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3195" w:rsidRPr="0095243C" w:rsidRDefault="007E3195" w:rsidP="0095243C">
      <w:pPr>
        <w:tabs>
          <w:tab w:val="left" w:pos="-142"/>
          <w:tab w:val="left" w:pos="2780"/>
          <w:tab w:val="center" w:pos="5316"/>
        </w:tabs>
        <w:ind w:right="-166"/>
        <w:rPr>
          <w:sz w:val="2"/>
          <w:szCs w:val="36"/>
        </w:rPr>
      </w:pP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52"/>
        <w:gridCol w:w="1585"/>
        <w:gridCol w:w="4368"/>
        <w:gridCol w:w="1341"/>
        <w:gridCol w:w="1494"/>
      </w:tblGrid>
      <w:tr w:rsidR="002314E2" w:rsidTr="0009679F">
        <w:trPr>
          <w:trHeight w:val="544"/>
        </w:trPr>
        <w:tc>
          <w:tcPr>
            <w:tcW w:w="113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576513" w:rsidRDefault="002314E2" w:rsidP="00446F8B">
            <w:pPr>
              <w:tabs>
                <w:tab w:val="left" w:pos="1825"/>
              </w:tabs>
              <w:ind w:left="-57"/>
              <w:jc w:val="center"/>
              <w:rPr>
                <w:b/>
                <w:sz w:val="32"/>
                <w:szCs w:val="18"/>
              </w:rPr>
            </w:pPr>
            <w:r>
              <w:rPr>
                <w:b/>
                <w:sz w:val="40"/>
                <w:szCs w:val="22"/>
              </w:rPr>
              <w:t>НОЯБРЬ</w:t>
            </w:r>
            <w:r w:rsidRPr="00576513">
              <w:rPr>
                <w:b/>
                <w:sz w:val="40"/>
                <w:szCs w:val="22"/>
              </w:rPr>
              <w:t xml:space="preserve"> 2021</w:t>
            </w:r>
          </w:p>
        </w:tc>
      </w:tr>
      <w:tr w:rsidR="002314E2" w:rsidTr="00991F9C">
        <w:trPr>
          <w:trHeight w:val="63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Default="00442BC2" w:rsidP="00D9633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ОМБАЙ</w:t>
            </w:r>
          </w:p>
          <w:p w:rsidR="002314E2" w:rsidRPr="000A5056" w:rsidRDefault="002314E2" w:rsidP="00D963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дня/1 ноч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Default="002314E2" w:rsidP="000A505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.11 – 14.11</w:t>
            </w:r>
            <w:r w:rsidRPr="000A5056">
              <w:rPr>
                <w:b/>
                <w:sz w:val="19"/>
                <w:szCs w:val="19"/>
              </w:rPr>
              <w:t xml:space="preserve"> </w:t>
            </w:r>
          </w:p>
          <w:p w:rsidR="002314E2" w:rsidRPr="000A5056" w:rsidRDefault="002314E2" w:rsidP="000A5056">
            <w:pPr>
              <w:jc w:val="center"/>
              <w:rPr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>(</w:t>
            </w:r>
            <w:proofErr w:type="spellStart"/>
            <w:proofErr w:type="gramStart"/>
            <w:r w:rsidRPr="000A5056">
              <w:rPr>
                <w:sz w:val="19"/>
                <w:szCs w:val="19"/>
              </w:rPr>
              <w:t>сб</w:t>
            </w:r>
            <w:proofErr w:type="spellEnd"/>
            <w:proofErr w:type="gramEnd"/>
            <w:r w:rsidRPr="000A5056">
              <w:rPr>
                <w:sz w:val="19"/>
                <w:szCs w:val="19"/>
              </w:rPr>
              <w:t xml:space="preserve"> - </w:t>
            </w:r>
            <w:proofErr w:type="spellStart"/>
            <w:r w:rsidRPr="000A5056">
              <w:rPr>
                <w:sz w:val="19"/>
                <w:szCs w:val="19"/>
              </w:rPr>
              <w:t>вс</w:t>
            </w:r>
            <w:proofErr w:type="spellEnd"/>
            <w:r w:rsidRPr="000A5056">
              <w:rPr>
                <w:sz w:val="19"/>
                <w:szCs w:val="19"/>
              </w:rPr>
              <w:t>)</w:t>
            </w:r>
          </w:p>
          <w:p w:rsidR="002314E2" w:rsidRPr="000A5056" w:rsidRDefault="002314E2" w:rsidP="00C909D5">
            <w:pPr>
              <w:jc w:val="center"/>
              <w:rPr>
                <w:b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Выезд в </w:t>
            </w:r>
            <w:r w:rsidR="00C909D5">
              <w:rPr>
                <w:sz w:val="19"/>
                <w:szCs w:val="19"/>
              </w:rPr>
              <w:t>05</w:t>
            </w:r>
            <w:r w:rsidRPr="000A5056">
              <w:rPr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D60FD2" w:rsidRDefault="00D60FD2" w:rsidP="00D60FD2">
            <w:pPr>
              <w:tabs>
                <w:tab w:val="left" w:pos="1800"/>
              </w:tabs>
              <w:ind w:right="-108"/>
              <w:rPr>
                <w:color w:val="000000"/>
                <w:sz w:val="19"/>
                <w:szCs w:val="19"/>
              </w:rPr>
            </w:pPr>
            <w:r>
              <w:rPr>
                <w:rStyle w:val="s4"/>
                <w:color w:val="000000"/>
                <w:sz w:val="19"/>
                <w:szCs w:val="19"/>
              </w:rPr>
              <w:t xml:space="preserve">Внедорожники в </w:t>
            </w:r>
            <w:r w:rsidRPr="00DD0E5A">
              <w:rPr>
                <w:rStyle w:val="s4"/>
                <w:b/>
                <w:color w:val="000000"/>
                <w:sz w:val="19"/>
                <w:szCs w:val="19"/>
              </w:rPr>
              <w:t xml:space="preserve">долину реки </w:t>
            </w:r>
            <w:proofErr w:type="spellStart"/>
            <w:r w:rsidRPr="00DD0E5A">
              <w:rPr>
                <w:rStyle w:val="s4"/>
                <w:b/>
                <w:color w:val="000000"/>
                <w:sz w:val="19"/>
                <w:szCs w:val="19"/>
              </w:rPr>
              <w:t>Алибек</w:t>
            </w:r>
            <w:proofErr w:type="spellEnd"/>
            <w:r>
              <w:rPr>
                <w:rStyle w:val="s4"/>
                <w:color w:val="000000"/>
                <w:sz w:val="19"/>
                <w:szCs w:val="19"/>
              </w:rPr>
              <w:t xml:space="preserve">, подъем на </w:t>
            </w:r>
            <w:r w:rsidR="00442BC2" w:rsidRPr="00C94E5B">
              <w:rPr>
                <w:rStyle w:val="s4"/>
                <w:color w:val="000000"/>
                <w:sz w:val="19"/>
                <w:szCs w:val="19"/>
              </w:rPr>
              <w:t>канатной дороге на склоны горы </w:t>
            </w:r>
            <w:r w:rsidR="003D64F4">
              <w:rPr>
                <w:rStyle w:val="s2"/>
                <w:b/>
                <w:bCs/>
                <w:color w:val="000000"/>
                <w:sz w:val="19"/>
                <w:szCs w:val="19"/>
              </w:rPr>
              <w:t>Мусса-</w:t>
            </w:r>
            <w:proofErr w:type="spellStart"/>
            <w:r w:rsidR="003D64F4">
              <w:rPr>
                <w:rStyle w:val="s2"/>
                <w:b/>
                <w:bCs/>
                <w:color w:val="000000"/>
                <w:sz w:val="19"/>
                <w:szCs w:val="19"/>
              </w:rPr>
              <w:t>Ачитара</w:t>
            </w:r>
            <w:proofErr w:type="spellEnd"/>
            <w:r w:rsidR="003D64F4">
              <w:rPr>
                <w:rStyle w:val="s2"/>
                <w:b/>
                <w:bCs/>
                <w:color w:val="000000"/>
                <w:sz w:val="19"/>
                <w:szCs w:val="19"/>
              </w:rPr>
              <w:t xml:space="preserve">, </w:t>
            </w:r>
            <w:r w:rsidRPr="00D60FD2">
              <w:rPr>
                <w:rStyle w:val="s2"/>
                <w:bCs/>
                <w:color w:val="000000"/>
                <w:sz w:val="19"/>
                <w:szCs w:val="19"/>
              </w:rPr>
              <w:t>Русская поляна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D9633F" w:rsidRDefault="002314E2" w:rsidP="00D9633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втрак, ужин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D60FD2" w:rsidP="00D963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2314E2" w:rsidRPr="007E4980">
              <w:rPr>
                <w:b/>
                <w:color w:val="000000"/>
                <w:sz w:val="28"/>
                <w:szCs w:val="28"/>
              </w:rPr>
              <w:t xml:space="preserve"> 500</w:t>
            </w:r>
          </w:p>
        </w:tc>
      </w:tr>
      <w:tr w:rsidR="00997706" w:rsidTr="00991F9C">
        <w:trPr>
          <w:trHeight w:val="63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7706" w:rsidRDefault="00997706" w:rsidP="00D9633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ИПАРИСОВОЕ ОЗЕРО – СУ-ПСЕХ</w:t>
            </w:r>
          </w:p>
          <w:p w:rsidR="00997706" w:rsidRPr="00997706" w:rsidRDefault="00997706" w:rsidP="00D9633F">
            <w:pPr>
              <w:jc w:val="center"/>
              <w:rPr>
                <w:sz w:val="19"/>
                <w:szCs w:val="19"/>
              </w:rPr>
            </w:pPr>
            <w:r w:rsidRPr="00997706">
              <w:rPr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7706" w:rsidRPr="000A5056" w:rsidRDefault="00997706" w:rsidP="0099770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.11</w:t>
            </w:r>
            <w:r w:rsidRPr="000A5056"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sz w:val="19"/>
                <w:szCs w:val="19"/>
              </w:rPr>
              <w:t>сб</w:t>
            </w:r>
            <w:proofErr w:type="spellEnd"/>
            <w:proofErr w:type="gramEnd"/>
            <w:r w:rsidRPr="000A5056">
              <w:rPr>
                <w:sz w:val="19"/>
                <w:szCs w:val="19"/>
              </w:rPr>
              <w:t>)</w:t>
            </w:r>
          </w:p>
          <w:p w:rsidR="00997706" w:rsidRDefault="00997706" w:rsidP="0099770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Выезд в 7</w:t>
            </w:r>
            <w:r w:rsidRPr="000A5056">
              <w:rPr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7706" w:rsidRDefault="00997706" w:rsidP="00D60FD2">
            <w:pPr>
              <w:tabs>
                <w:tab w:val="left" w:pos="1800"/>
              </w:tabs>
              <w:ind w:right="-108"/>
              <w:rPr>
                <w:rStyle w:val="s4"/>
                <w:color w:val="000000"/>
                <w:sz w:val="19"/>
                <w:szCs w:val="19"/>
              </w:rPr>
            </w:pPr>
            <w:r w:rsidRPr="00997706">
              <w:rPr>
                <w:rStyle w:val="s4"/>
                <w:b/>
                <w:color w:val="000000"/>
                <w:sz w:val="19"/>
                <w:szCs w:val="19"/>
              </w:rPr>
              <w:t>Кипарисовое озеро</w:t>
            </w:r>
            <w:r w:rsidRPr="00997706">
              <w:rPr>
                <w:rStyle w:val="s4"/>
                <w:color w:val="000000"/>
                <w:sz w:val="19"/>
                <w:szCs w:val="19"/>
              </w:rPr>
              <w:t>, необычная лестница 800 ст</w:t>
            </w:r>
            <w:r w:rsidR="00AF6016">
              <w:rPr>
                <w:rStyle w:val="s4"/>
                <w:color w:val="000000"/>
                <w:sz w:val="19"/>
                <w:szCs w:val="19"/>
              </w:rPr>
              <w:t>у</w:t>
            </w:r>
            <w:r w:rsidRPr="00997706">
              <w:rPr>
                <w:rStyle w:val="s4"/>
                <w:color w:val="000000"/>
                <w:sz w:val="19"/>
                <w:szCs w:val="19"/>
              </w:rPr>
              <w:t>п</w:t>
            </w:r>
            <w:r w:rsidR="00AF6016">
              <w:rPr>
                <w:rStyle w:val="s4"/>
                <w:color w:val="000000"/>
                <w:sz w:val="19"/>
                <w:szCs w:val="19"/>
              </w:rPr>
              <w:t>е</w:t>
            </w:r>
            <w:r w:rsidRPr="00997706">
              <w:rPr>
                <w:rStyle w:val="s4"/>
                <w:color w:val="000000"/>
                <w:sz w:val="19"/>
                <w:szCs w:val="19"/>
              </w:rPr>
              <w:t xml:space="preserve">ней, </w:t>
            </w:r>
            <w:r w:rsidRPr="00997706">
              <w:rPr>
                <w:rStyle w:val="s4"/>
                <w:b/>
                <w:color w:val="000000"/>
                <w:sz w:val="19"/>
                <w:szCs w:val="19"/>
              </w:rPr>
              <w:t xml:space="preserve">храм </w:t>
            </w:r>
            <w:proofErr w:type="spellStart"/>
            <w:r w:rsidRPr="00997706">
              <w:rPr>
                <w:rStyle w:val="s4"/>
                <w:b/>
                <w:color w:val="000000"/>
                <w:sz w:val="19"/>
                <w:szCs w:val="19"/>
              </w:rPr>
              <w:t>Сурб</w:t>
            </w:r>
            <w:proofErr w:type="spellEnd"/>
            <w:r w:rsidRPr="00997706">
              <w:rPr>
                <w:rStyle w:val="s4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7706">
              <w:rPr>
                <w:rStyle w:val="s4"/>
                <w:b/>
                <w:color w:val="000000"/>
                <w:sz w:val="19"/>
                <w:szCs w:val="19"/>
              </w:rPr>
              <w:t>Геворг</w:t>
            </w:r>
            <w:proofErr w:type="spellEnd"/>
            <w:r w:rsidRPr="00997706">
              <w:rPr>
                <w:rStyle w:val="s4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7706" w:rsidRDefault="00997706" w:rsidP="00D9633F">
            <w:pPr>
              <w:jc w:val="center"/>
              <w:rPr>
                <w:color w:val="000000"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0A5056">
              <w:rPr>
                <w:sz w:val="19"/>
                <w:szCs w:val="19"/>
              </w:rPr>
              <w:t>доп</w:t>
            </w:r>
            <w:proofErr w:type="gramStart"/>
            <w:r w:rsidRPr="000A5056">
              <w:rPr>
                <w:sz w:val="19"/>
                <w:szCs w:val="19"/>
              </w:rPr>
              <w:t>.п</w:t>
            </w:r>
            <w:proofErr w:type="gramEnd"/>
            <w:r w:rsidRPr="000A5056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7706" w:rsidRDefault="00997706" w:rsidP="00D963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000</w:t>
            </w:r>
          </w:p>
        </w:tc>
      </w:tr>
      <w:tr w:rsidR="002314E2" w:rsidTr="00991F9C">
        <w:trPr>
          <w:trHeight w:val="63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16FD" w:rsidRDefault="007F16FD" w:rsidP="007F16FD">
            <w:pPr>
              <w:tabs>
                <w:tab w:val="left" w:pos="1825"/>
              </w:tabs>
              <w:ind w:right="-57"/>
              <w:jc w:val="center"/>
              <w:rPr>
                <w:b/>
                <w:bCs/>
                <w:sz w:val="19"/>
                <w:szCs w:val="19"/>
              </w:rPr>
            </w:pPr>
            <w:r w:rsidRPr="00EB35C3">
              <w:rPr>
                <w:b/>
                <w:bCs/>
                <w:sz w:val="19"/>
                <w:szCs w:val="19"/>
              </w:rPr>
              <w:t>ЛАГО-НАКИ</w:t>
            </w:r>
          </w:p>
          <w:p w:rsidR="002314E2" w:rsidRPr="000A5056" w:rsidRDefault="007F16FD" w:rsidP="007F16FD">
            <w:pPr>
              <w:jc w:val="center"/>
              <w:rPr>
                <w:sz w:val="19"/>
                <w:szCs w:val="19"/>
              </w:rPr>
            </w:pPr>
            <w:r w:rsidRPr="00EB35C3">
              <w:rPr>
                <w:bCs/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F81E16" w:rsidP="00D9633F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  <w:r w:rsidR="002314E2">
              <w:rPr>
                <w:b/>
                <w:sz w:val="19"/>
                <w:szCs w:val="19"/>
              </w:rPr>
              <w:t>.11</w:t>
            </w:r>
            <w:r w:rsidR="002314E2" w:rsidRPr="000A5056"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proofErr w:type="spellStart"/>
            <w:r>
              <w:rPr>
                <w:sz w:val="19"/>
                <w:szCs w:val="19"/>
              </w:rPr>
              <w:t>вс</w:t>
            </w:r>
            <w:proofErr w:type="spellEnd"/>
            <w:r w:rsidR="002314E2" w:rsidRPr="000A5056">
              <w:rPr>
                <w:sz w:val="19"/>
                <w:szCs w:val="19"/>
              </w:rPr>
              <w:t>)</w:t>
            </w:r>
          </w:p>
          <w:p w:rsidR="002314E2" w:rsidRPr="000A5056" w:rsidRDefault="007F16FD" w:rsidP="00D9633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Выезд в 7</w:t>
            </w:r>
            <w:r w:rsidR="002314E2" w:rsidRPr="000A5056">
              <w:rPr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C94E5B" w:rsidRDefault="007F16FD" w:rsidP="00442BC2">
            <w:pPr>
              <w:rPr>
                <w:rFonts w:eastAsia="Calibri"/>
                <w:b/>
                <w:bCs/>
                <w:color w:val="000000"/>
                <w:sz w:val="19"/>
                <w:szCs w:val="19"/>
              </w:rPr>
            </w:pPr>
            <w:r w:rsidRPr="00B23FAD">
              <w:rPr>
                <w:rStyle w:val="a8"/>
                <w:color w:val="000000"/>
                <w:sz w:val="19"/>
                <w:szCs w:val="19"/>
              </w:rPr>
              <w:t xml:space="preserve">Большая </w:t>
            </w:r>
            <w:proofErr w:type="spellStart"/>
            <w:r w:rsidRPr="00B23FAD">
              <w:rPr>
                <w:rStyle w:val="a8"/>
                <w:color w:val="000000"/>
                <w:sz w:val="19"/>
                <w:szCs w:val="19"/>
              </w:rPr>
              <w:t>Азишская</w:t>
            </w:r>
            <w:proofErr w:type="spellEnd"/>
            <w:r w:rsidRPr="00B23FAD">
              <w:rPr>
                <w:rStyle w:val="a8"/>
                <w:color w:val="000000"/>
                <w:sz w:val="19"/>
                <w:szCs w:val="19"/>
              </w:rPr>
              <w:t xml:space="preserve"> пещера</w:t>
            </w:r>
            <w:r w:rsidRPr="00C94E5B">
              <w:rPr>
                <w:rStyle w:val="a8"/>
                <w:b w:val="0"/>
                <w:color w:val="000000"/>
                <w:sz w:val="19"/>
                <w:szCs w:val="19"/>
              </w:rPr>
              <w:t xml:space="preserve">, внедорожник на плато </w:t>
            </w:r>
            <w:proofErr w:type="spellStart"/>
            <w:r w:rsidRPr="00C94E5B">
              <w:rPr>
                <w:rStyle w:val="a8"/>
                <w:b w:val="0"/>
                <w:color w:val="000000"/>
                <w:sz w:val="19"/>
                <w:szCs w:val="19"/>
              </w:rPr>
              <w:t>Лаго-Наки</w:t>
            </w:r>
            <w:proofErr w:type="spellEnd"/>
            <w:r w:rsidRPr="00C94E5B">
              <w:rPr>
                <w:rStyle w:val="a8"/>
                <w:b w:val="0"/>
                <w:color w:val="000000"/>
                <w:sz w:val="19"/>
                <w:szCs w:val="19"/>
              </w:rPr>
              <w:t xml:space="preserve">, </w:t>
            </w:r>
            <w:r w:rsidRPr="00B23FAD">
              <w:rPr>
                <w:rStyle w:val="a8"/>
                <w:color w:val="000000"/>
                <w:sz w:val="19"/>
                <w:szCs w:val="19"/>
              </w:rPr>
              <w:t xml:space="preserve">Водопады </w:t>
            </w:r>
            <w:proofErr w:type="spellStart"/>
            <w:r w:rsidRPr="00B23FAD">
              <w:rPr>
                <w:rStyle w:val="a8"/>
                <w:color w:val="000000"/>
                <w:sz w:val="19"/>
                <w:szCs w:val="19"/>
              </w:rPr>
              <w:t>Руфабго</w:t>
            </w:r>
            <w:proofErr w:type="spellEnd"/>
            <w:r w:rsidRPr="00B23FAD">
              <w:rPr>
                <w:rStyle w:val="a8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D9633F" w:rsidRDefault="002314E2" w:rsidP="00D9633F">
            <w:pPr>
              <w:jc w:val="center"/>
              <w:rPr>
                <w:color w:val="000000"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0A5056">
              <w:rPr>
                <w:sz w:val="19"/>
                <w:szCs w:val="19"/>
              </w:rPr>
              <w:t>доп</w:t>
            </w:r>
            <w:proofErr w:type="gramStart"/>
            <w:r w:rsidRPr="000A5056">
              <w:rPr>
                <w:sz w:val="19"/>
                <w:szCs w:val="19"/>
              </w:rPr>
              <w:t>.п</w:t>
            </w:r>
            <w:proofErr w:type="gramEnd"/>
            <w:r w:rsidRPr="000A5056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7F16FD" w:rsidP="007F16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</w:t>
            </w:r>
            <w:r w:rsidRPr="007E4980">
              <w:rPr>
                <w:b/>
                <w:sz w:val="28"/>
                <w:szCs w:val="28"/>
              </w:rPr>
              <w:t>00</w:t>
            </w:r>
          </w:p>
        </w:tc>
      </w:tr>
      <w:tr w:rsidR="002314E2" w:rsidTr="00991F9C">
        <w:trPr>
          <w:trHeight w:val="795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16FD" w:rsidRPr="000A5056" w:rsidRDefault="007F16FD" w:rsidP="007F16FD">
            <w:pPr>
              <w:tabs>
                <w:tab w:val="left" w:pos="1825"/>
              </w:tabs>
              <w:ind w:right="-57"/>
              <w:jc w:val="center"/>
              <w:rPr>
                <w:bCs/>
                <w:i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ТЕРМАЛЬНЫЕ ИСТОЧНИКИ</w:t>
            </w:r>
          </w:p>
          <w:p w:rsidR="002314E2" w:rsidRPr="00EB35C3" w:rsidRDefault="007F16FD" w:rsidP="007F16FD">
            <w:pPr>
              <w:tabs>
                <w:tab w:val="left" w:pos="1825"/>
              </w:tabs>
              <w:ind w:right="-57"/>
              <w:jc w:val="center"/>
              <w:rPr>
                <w:bCs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2314E2" w:rsidP="00EF78D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F81E16">
              <w:rPr>
                <w:b/>
                <w:sz w:val="19"/>
                <w:szCs w:val="19"/>
              </w:rPr>
              <w:t>4</w:t>
            </w:r>
            <w:r>
              <w:rPr>
                <w:b/>
                <w:sz w:val="19"/>
                <w:szCs w:val="19"/>
              </w:rPr>
              <w:t>.11</w:t>
            </w:r>
            <w:r w:rsidRPr="000A5056">
              <w:rPr>
                <w:b/>
                <w:sz w:val="19"/>
                <w:szCs w:val="19"/>
              </w:rPr>
              <w:t xml:space="preserve"> </w:t>
            </w:r>
            <w:r w:rsidRPr="000A5056">
              <w:rPr>
                <w:sz w:val="19"/>
                <w:szCs w:val="19"/>
              </w:rPr>
              <w:t>(</w:t>
            </w:r>
            <w:proofErr w:type="spellStart"/>
            <w:r w:rsidRPr="000A5056">
              <w:rPr>
                <w:sz w:val="19"/>
                <w:szCs w:val="19"/>
              </w:rPr>
              <w:t>вс</w:t>
            </w:r>
            <w:proofErr w:type="spellEnd"/>
            <w:r w:rsidRPr="000A5056">
              <w:rPr>
                <w:sz w:val="19"/>
                <w:szCs w:val="19"/>
              </w:rPr>
              <w:t>)</w:t>
            </w:r>
          </w:p>
          <w:p w:rsidR="002314E2" w:rsidRPr="000A5056" w:rsidRDefault="002314E2" w:rsidP="00EF78D3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Выезд в 7</w:t>
            </w:r>
            <w:r w:rsidRPr="000A5056">
              <w:rPr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C94E5B" w:rsidRDefault="00960902" w:rsidP="00344B84">
            <w:pPr>
              <w:rPr>
                <w:rStyle w:val="a8"/>
                <w:b w:val="0"/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Отдых на термальных источниках, </w:t>
            </w:r>
            <w:r w:rsidRPr="00FF47AA">
              <w:rPr>
                <w:b/>
                <w:sz w:val="20"/>
                <w:szCs w:val="20"/>
              </w:rPr>
              <w:t>открытые бассейны с минеральной водой</w:t>
            </w:r>
            <w:r>
              <w:rPr>
                <w:sz w:val="20"/>
                <w:szCs w:val="20"/>
              </w:rPr>
              <w:t xml:space="preserve">, кафе, беседки, </w:t>
            </w:r>
            <w:proofErr w:type="spellStart"/>
            <w:r>
              <w:rPr>
                <w:sz w:val="20"/>
                <w:szCs w:val="20"/>
              </w:rPr>
              <w:t>мангальная</w:t>
            </w:r>
            <w:proofErr w:type="spellEnd"/>
            <w:r>
              <w:rPr>
                <w:sz w:val="20"/>
                <w:szCs w:val="20"/>
              </w:rPr>
              <w:t xml:space="preserve"> зона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2314E2" w:rsidP="00791375">
            <w:pPr>
              <w:ind w:left="-113" w:right="-113"/>
              <w:jc w:val="center"/>
              <w:rPr>
                <w:color w:val="000000"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0A5056">
              <w:rPr>
                <w:sz w:val="19"/>
                <w:szCs w:val="19"/>
              </w:rPr>
              <w:t>доп</w:t>
            </w:r>
            <w:proofErr w:type="gramStart"/>
            <w:r w:rsidRPr="000A5056">
              <w:rPr>
                <w:sz w:val="19"/>
                <w:szCs w:val="19"/>
              </w:rPr>
              <w:t>.п</w:t>
            </w:r>
            <w:proofErr w:type="gramEnd"/>
            <w:r w:rsidRPr="000A5056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7F16FD" w:rsidP="00446F8B">
            <w:pPr>
              <w:tabs>
                <w:tab w:val="left" w:pos="1825"/>
              </w:tabs>
              <w:ind w:lef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5</w:t>
            </w:r>
            <w:r w:rsidRPr="007E4980">
              <w:rPr>
                <w:b/>
                <w:color w:val="000000"/>
                <w:sz w:val="28"/>
                <w:szCs w:val="28"/>
              </w:rPr>
              <w:t>00</w:t>
            </w:r>
          </w:p>
        </w:tc>
      </w:tr>
      <w:tr w:rsidR="002314E2" w:rsidTr="00991F9C">
        <w:trPr>
          <w:trHeight w:val="83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Default="002314E2" w:rsidP="00D9633F">
            <w:pPr>
              <w:tabs>
                <w:tab w:val="left" w:pos="1825"/>
              </w:tabs>
              <w:ind w:right="-57"/>
              <w:jc w:val="center"/>
              <w:rPr>
                <w:b/>
                <w:bCs/>
                <w:sz w:val="19"/>
                <w:szCs w:val="19"/>
              </w:rPr>
            </w:pPr>
            <w:r w:rsidRPr="000A5056">
              <w:rPr>
                <w:b/>
                <w:bCs/>
                <w:sz w:val="19"/>
                <w:szCs w:val="19"/>
              </w:rPr>
              <w:t>АРХЫЗ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="00442BC2">
              <w:rPr>
                <w:b/>
                <w:bCs/>
                <w:sz w:val="19"/>
                <w:szCs w:val="19"/>
              </w:rPr>
              <w:t>+ ТЕРМЫ</w:t>
            </w:r>
          </w:p>
          <w:p w:rsidR="002314E2" w:rsidRPr="0022338C" w:rsidRDefault="002314E2" w:rsidP="00D9633F">
            <w:pPr>
              <w:tabs>
                <w:tab w:val="left" w:pos="1825"/>
              </w:tabs>
              <w:ind w:right="-57"/>
              <w:jc w:val="center"/>
              <w:rPr>
                <w:bCs/>
                <w:sz w:val="19"/>
                <w:szCs w:val="19"/>
              </w:rPr>
            </w:pPr>
            <w:r w:rsidRPr="0022338C">
              <w:rPr>
                <w:bCs/>
                <w:sz w:val="19"/>
                <w:szCs w:val="19"/>
              </w:rPr>
              <w:t>2 дня/1 ноч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2314E2" w:rsidP="00D9633F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.11 – 21.11</w:t>
            </w:r>
            <w:r w:rsidRPr="000A5056">
              <w:rPr>
                <w:b/>
                <w:sz w:val="19"/>
                <w:szCs w:val="19"/>
              </w:rPr>
              <w:t xml:space="preserve"> </w:t>
            </w:r>
            <w:r w:rsidRPr="000A5056">
              <w:rPr>
                <w:sz w:val="19"/>
                <w:szCs w:val="19"/>
              </w:rPr>
              <w:t>(</w:t>
            </w:r>
            <w:proofErr w:type="spellStart"/>
            <w:r w:rsidRPr="000A5056">
              <w:rPr>
                <w:sz w:val="19"/>
                <w:szCs w:val="19"/>
              </w:rPr>
              <w:t>сб-вс</w:t>
            </w:r>
            <w:proofErr w:type="spellEnd"/>
            <w:r w:rsidRPr="000A5056">
              <w:rPr>
                <w:sz w:val="19"/>
                <w:szCs w:val="19"/>
              </w:rPr>
              <w:t>)</w:t>
            </w:r>
          </w:p>
          <w:p w:rsidR="002314E2" w:rsidRPr="000A5056" w:rsidRDefault="002314E2" w:rsidP="00442BC2">
            <w:pPr>
              <w:jc w:val="center"/>
              <w:rPr>
                <w:b/>
                <w:bCs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Выезд </w:t>
            </w:r>
            <w:r w:rsidR="00442BC2">
              <w:rPr>
                <w:sz w:val="19"/>
                <w:szCs w:val="19"/>
              </w:rPr>
              <w:t>в 05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C94E5B" w:rsidRDefault="00442BC2" w:rsidP="0009679F">
            <w:pPr>
              <w:tabs>
                <w:tab w:val="left" w:pos="1800"/>
              </w:tabs>
              <w:ind w:right="57"/>
              <w:rPr>
                <w:b/>
                <w:color w:val="000000"/>
                <w:sz w:val="19"/>
                <w:szCs w:val="19"/>
              </w:rPr>
            </w:pPr>
            <w:r w:rsidRPr="00C94E5B">
              <w:rPr>
                <w:rStyle w:val="a8"/>
                <w:color w:val="000000"/>
                <w:sz w:val="19"/>
                <w:szCs w:val="19"/>
              </w:rPr>
              <w:t xml:space="preserve">Аланское городище </w:t>
            </w:r>
            <w:r w:rsidRPr="00C94E5B">
              <w:rPr>
                <w:rStyle w:val="a8"/>
                <w:color w:val="000000"/>
                <w:sz w:val="19"/>
                <w:szCs w:val="19"/>
                <w:lang w:val="en-US"/>
              </w:rPr>
              <w:t>X</w:t>
            </w:r>
            <w:r w:rsidRPr="00C94E5B">
              <w:rPr>
                <w:rStyle w:val="a8"/>
                <w:color w:val="000000"/>
                <w:sz w:val="19"/>
                <w:szCs w:val="19"/>
              </w:rPr>
              <w:t xml:space="preserve"> века</w:t>
            </w:r>
            <w:r w:rsidRPr="00C94E5B">
              <w:rPr>
                <w:rStyle w:val="a8"/>
                <w:b w:val="0"/>
                <w:color w:val="000000"/>
                <w:sz w:val="19"/>
                <w:szCs w:val="19"/>
              </w:rPr>
              <w:t xml:space="preserve">, </w:t>
            </w:r>
            <w:r w:rsidRPr="00C94E5B">
              <w:rPr>
                <w:rStyle w:val="a8"/>
                <w:color w:val="000000"/>
                <w:sz w:val="19"/>
                <w:szCs w:val="19"/>
              </w:rPr>
              <w:t>подъем по канатно-кресельной дороге</w:t>
            </w:r>
            <w:r w:rsidRPr="00C94E5B">
              <w:rPr>
                <w:rStyle w:val="a8"/>
                <w:b w:val="0"/>
                <w:color w:val="000000"/>
                <w:sz w:val="19"/>
                <w:szCs w:val="19"/>
              </w:rPr>
              <w:t xml:space="preserve">, Лик Христа, Белый водопад, </w:t>
            </w:r>
            <w:r w:rsidRPr="00C94E5B">
              <w:rPr>
                <w:rStyle w:val="a8"/>
                <w:color w:val="000000"/>
                <w:sz w:val="19"/>
                <w:szCs w:val="19"/>
              </w:rPr>
              <w:t>термальные источники п. Мостовской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2314E2" w:rsidP="0022338C">
            <w:pPr>
              <w:ind w:left="57"/>
              <w:jc w:val="center"/>
              <w:rPr>
                <w:sz w:val="19"/>
                <w:szCs w:val="19"/>
              </w:rPr>
            </w:pPr>
            <w:r w:rsidRPr="000A5056">
              <w:rPr>
                <w:color w:val="000000"/>
                <w:sz w:val="19"/>
                <w:szCs w:val="19"/>
              </w:rPr>
              <w:t>Завтрак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2314E2" w:rsidP="00D9633F">
            <w:pPr>
              <w:ind w:left="-57" w:right="-47"/>
              <w:jc w:val="center"/>
              <w:rPr>
                <w:b/>
                <w:sz w:val="28"/>
                <w:szCs w:val="28"/>
              </w:rPr>
            </w:pPr>
            <w:r w:rsidRPr="007E4980">
              <w:rPr>
                <w:b/>
                <w:sz w:val="28"/>
                <w:szCs w:val="28"/>
              </w:rPr>
              <w:t>5 800</w:t>
            </w:r>
          </w:p>
        </w:tc>
      </w:tr>
      <w:tr w:rsidR="002314E2" w:rsidTr="00CE1F13">
        <w:trPr>
          <w:trHeight w:val="652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Default="002907C3" w:rsidP="00BD48C3">
            <w:pPr>
              <w:jc w:val="center"/>
              <w:rPr>
                <w:rStyle w:val="jsgrdq"/>
                <w:b/>
                <w:bCs/>
                <w:color w:val="000000"/>
                <w:sz w:val="19"/>
                <w:szCs w:val="19"/>
              </w:rPr>
            </w:pPr>
            <w:r>
              <w:rPr>
                <w:rStyle w:val="jsgrdq"/>
                <w:b/>
                <w:bCs/>
                <w:color w:val="000000"/>
                <w:sz w:val="19"/>
                <w:szCs w:val="19"/>
              </w:rPr>
              <w:t>ГУАМКА</w:t>
            </w:r>
          </w:p>
          <w:p w:rsidR="002314E2" w:rsidRPr="000A5056" w:rsidRDefault="002314E2" w:rsidP="00BD48C3">
            <w:pPr>
              <w:jc w:val="center"/>
              <w:rPr>
                <w:b/>
                <w:i/>
                <w:color w:val="C00000"/>
                <w:sz w:val="19"/>
                <w:szCs w:val="19"/>
                <w:u w:val="single"/>
              </w:rPr>
            </w:pPr>
            <w:r w:rsidRPr="000A5056">
              <w:rPr>
                <w:rStyle w:val="jsgrdq"/>
                <w:bCs/>
                <w:color w:val="000000"/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2314E2" w:rsidP="00BD48C3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.11</w:t>
            </w:r>
            <w:r w:rsidRPr="000A5056">
              <w:rPr>
                <w:b/>
                <w:bCs/>
                <w:sz w:val="19"/>
                <w:szCs w:val="19"/>
              </w:rPr>
              <w:t xml:space="preserve"> </w:t>
            </w:r>
            <w:r w:rsidRPr="000A5056">
              <w:rPr>
                <w:bCs/>
                <w:sz w:val="19"/>
                <w:szCs w:val="19"/>
              </w:rPr>
              <w:t>(</w:t>
            </w:r>
            <w:proofErr w:type="spellStart"/>
            <w:proofErr w:type="gramStart"/>
            <w:r w:rsidRPr="000A5056">
              <w:rPr>
                <w:bCs/>
                <w:sz w:val="19"/>
                <w:szCs w:val="19"/>
              </w:rPr>
              <w:t>сб</w:t>
            </w:r>
            <w:proofErr w:type="spellEnd"/>
            <w:proofErr w:type="gramEnd"/>
            <w:r w:rsidRPr="000A5056">
              <w:rPr>
                <w:bCs/>
                <w:sz w:val="19"/>
                <w:szCs w:val="19"/>
              </w:rPr>
              <w:t>)</w:t>
            </w:r>
          </w:p>
          <w:p w:rsidR="002314E2" w:rsidRPr="000A5056" w:rsidRDefault="00C94E5B" w:rsidP="00BD48C3">
            <w:pPr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Выезд в 7</w:t>
            </w:r>
            <w:r w:rsidR="002314E2" w:rsidRPr="000A5056">
              <w:rPr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C94E5B" w:rsidRDefault="00CE1F13" w:rsidP="00BD48C3">
            <w:pPr>
              <w:tabs>
                <w:tab w:val="left" w:pos="1800"/>
              </w:tabs>
              <w:ind w:right="57"/>
              <w:rPr>
                <w:b/>
                <w:color w:val="000000"/>
                <w:sz w:val="19"/>
                <w:szCs w:val="19"/>
              </w:rPr>
            </w:pPr>
            <w:proofErr w:type="spellStart"/>
            <w:r w:rsidRPr="00E43DCD">
              <w:rPr>
                <w:b/>
                <w:sz w:val="20"/>
                <w:szCs w:val="20"/>
              </w:rPr>
              <w:t>Гуамско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  <w:r>
              <w:rPr>
                <w:b/>
                <w:sz w:val="20"/>
                <w:szCs w:val="20"/>
              </w:rPr>
              <w:t xml:space="preserve"> ущелье</w:t>
            </w:r>
            <w:r w:rsidRPr="00E43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ровозик</w:t>
            </w:r>
            <w:r w:rsidRPr="00E43DCD">
              <w:rPr>
                <w:sz w:val="20"/>
                <w:szCs w:val="20"/>
              </w:rPr>
              <w:t>+ пешеходный маршрут. Купание в</w:t>
            </w:r>
            <w:r>
              <w:rPr>
                <w:sz w:val="20"/>
                <w:szCs w:val="20"/>
              </w:rPr>
              <w:t xml:space="preserve"> открытом </w:t>
            </w:r>
            <w:r>
              <w:rPr>
                <w:b/>
                <w:sz w:val="20"/>
                <w:szCs w:val="20"/>
              </w:rPr>
              <w:t>бассейне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Default="002314E2" w:rsidP="00BD48C3">
            <w:pPr>
              <w:ind w:left="57"/>
              <w:jc w:val="center"/>
              <w:rPr>
                <w:sz w:val="19"/>
                <w:szCs w:val="19"/>
              </w:rPr>
            </w:pPr>
            <w:r w:rsidRPr="00A205F0">
              <w:rPr>
                <w:sz w:val="19"/>
                <w:szCs w:val="19"/>
              </w:rPr>
              <w:t>Свой сух</w:t>
            </w:r>
            <w:proofErr w:type="gramStart"/>
            <w:r w:rsidRPr="00A205F0">
              <w:rPr>
                <w:sz w:val="19"/>
                <w:szCs w:val="19"/>
              </w:rPr>
              <w:t>.</w:t>
            </w:r>
            <w:proofErr w:type="gramEnd"/>
            <w:r w:rsidRPr="00A205F0">
              <w:rPr>
                <w:sz w:val="19"/>
                <w:szCs w:val="19"/>
              </w:rPr>
              <w:t xml:space="preserve"> </w:t>
            </w:r>
            <w:proofErr w:type="gramStart"/>
            <w:r w:rsidRPr="00A205F0">
              <w:rPr>
                <w:sz w:val="19"/>
                <w:szCs w:val="19"/>
              </w:rPr>
              <w:t>п</w:t>
            </w:r>
            <w:proofErr w:type="gramEnd"/>
            <w:r w:rsidRPr="00A205F0">
              <w:rPr>
                <w:sz w:val="19"/>
                <w:szCs w:val="19"/>
              </w:rPr>
              <w:t xml:space="preserve">аек или </w:t>
            </w:r>
          </w:p>
          <w:p w:rsidR="002314E2" w:rsidRPr="000A5056" w:rsidRDefault="002314E2" w:rsidP="00BD48C3">
            <w:pPr>
              <w:ind w:left="57"/>
              <w:jc w:val="center"/>
              <w:rPr>
                <w:sz w:val="19"/>
                <w:szCs w:val="19"/>
              </w:rPr>
            </w:pPr>
            <w:r w:rsidRPr="00A205F0">
              <w:rPr>
                <w:sz w:val="19"/>
                <w:szCs w:val="19"/>
              </w:rPr>
              <w:t xml:space="preserve">за </w:t>
            </w:r>
            <w:proofErr w:type="spellStart"/>
            <w:r w:rsidRPr="00A205F0">
              <w:rPr>
                <w:sz w:val="19"/>
                <w:szCs w:val="19"/>
              </w:rPr>
              <w:t>доп</w:t>
            </w:r>
            <w:proofErr w:type="gramStart"/>
            <w:r w:rsidRPr="00A205F0">
              <w:rPr>
                <w:sz w:val="19"/>
                <w:szCs w:val="19"/>
              </w:rPr>
              <w:t>.п</w:t>
            </w:r>
            <w:proofErr w:type="gramEnd"/>
            <w:r w:rsidRPr="00A205F0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7F16FD" w:rsidP="00BD48C3">
            <w:pPr>
              <w:ind w:left="-57" w:right="-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</w:t>
            </w:r>
            <w:r w:rsidR="002314E2" w:rsidRPr="007E4980">
              <w:rPr>
                <w:b/>
                <w:sz w:val="28"/>
                <w:szCs w:val="28"/>
              </w:rPr>
              <w:t>00</w:t>
            </w:r>
          </w:p>
        </w:tc>
      </w:tr>
      <w:tr w:rsidR="002314E2" w:rsidTr="00991F9C">
        <w:trPr>
          <w:trHeight w:val="83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Pr="00C94E5B" w:rsidRDefault="00C94E5B" w:rsidP="00C94E5B">
            <w:pPr>
              <w:jc w:val="center"/>
              <w:rPr>
                <w:b/>
                <w:sz w:val="19"/>
                <w:szCs w:val="19"/>
              </w:rPr>
            </w:pPr>
            <w:r w:rsidRPr="00A33A47">
              <w:rPr>
                <w:b/>
                <w:sz w:val="19"/>
                <w:szCs w:val="19"/>
              </w:rPr>
              <w:t>ВИНО</w:t>
            </w:r>
            <w:r>
              <w:rPr>
                <w:b/>
                <w:sz w:val="19"/>
                <w:szCs w:val="19"/>
              </w:rPr>
              <w:t>ДЕЛЬНЯ ШАТО ПИНО и НОВОРОССИЙСК</w:t>
            </w:r>
          </w:p>
          <w:p w:rsidR="002314E2" w:rsidRPr="00A205F0" w:rsidRDefault="002314E2" w:rsidP="00BD48C3">
            <w:pPr>
              <w:ind w:left="-113" w:right="-113"/>
              <w:jc w:val="center"/>
              <w:rPr>
                <w:b/>
                <w:i/>
                <w:color w:val="C00000"/>
                <w:sz w:val="19"/>
                <w:szCs w:val="19"/>
                <w:u w:val="single"/>
              </w:rPr>
            </w:pPr>
            <w:r w:rsidRPr="00A205F0">
              <w:rPr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A205F0" w:rsidRDefault="002314E2" w:rsidP="00BD48C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1.11 </w:t>
            </w:r>
            <w:r>
              <w:rPr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sz w:val="19"/>
                <w:szCs w:val="19"/>
              </w:rPr>
              <w:t>сб</w:t>
            </w:r>
            <w:proofErr w:type="spellEnd"/>
            <w:proofErr w:type="gramEnd"/>
            <w:r w:rsidRPr="00A205F0">
              <w:rPr>
                <w:sz w:val="19"/>
                <w:szCs w:val="19"/>
              </w:rPr>
              <w:t>)</w:t>
            </w:r>
          </w:p>
          <w:p w:rsidR="002314E2" w:rsidRPr="00A205F0" w:rsidRDefault="00C94E5B" w:rsidP="00BD48C3">
            <w:pPr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Выезд в 7</w:t>
            </w:r>
            <w:r w:rsidR="002314E2" w:rsidRPr="00A205F0">
              <w:rPr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C94E5B" w:rsidRDefault="00C94E5B" w:rsidP="00BD48C3">
            <w:pPr>
              <w:tabs>
                <w:tab w:val="left" w:pos="1800"/>
              </w:tabs>
              <w:ind w:right="57"/>
              <w:rPr>
                <w:b/>
                <w:color w:val="000000"/>
                <w:sz w:val="19"/>
                <w:szCs w:val="19"/>
              </w:rPr>
            </w:pPr>
            <w:r w:rsidRPr="00A33A47">
              <w:rPr>
                <w:b/>
                <w:sz w:val="19"/>
                <w:szCs w:val="19"/>
              </w:rPr>
              <w:t xml:space="preserve">Комплекс Шато </w:t>
            </w:r>
            <w:proofErr w:type="spellStart"/>
            <w:r w:rsidRPr="00A33A47">
              <w:rPr>
                <w:b/>
                <w:sz w:val="19"/>
                <w:szCs w:val="19"/>
              </w:rPr>
              <w:t>Пино</w:t>
            </w:r>
            <w:proofErr w:type="spellEnd"/>
            <w:r w:rsidRPr="00A33A47">
              <w:rPr>
                <w:b/>
                <w:sz w:val="19"/>
                <w:szCs w:val="19"/>
              </w:rPr>
              <w:t>,</w:t>
            </w:r>
            <w:r w:rsidRPr="00A33A47">
              <w:rPr>
                <w:sz w:val="19"/>
                <w:szCs w:val="19"/>
              </w:rPr>
              <w:t xml:space="preserve">  экскурсия на гравитационную винодельню с дегустацией вин и </w:t>
            </w:r>
            <w:proofErr w:type="spellStart"/>
            <w:r w:rsidRPr="00A33A47">
              <w:rPr>
                <w:sz w:val="19"/>
                <w:szCs w:val="19"/>
              </w:rPr>
              <w:t>эскарго</w:t>
            </w:r>
            <w:proofErr w:type="spellEnd"/>
            <w:r w:rsidRPr="00A33A47">
              <w:rPr>
                <w:sz w:val="19"/>
                <w:szCs w:val="19"/>
              </w:rPr>
              <w:t xml:space="preserve"> (6 образцов вин и 6 улиток), </w:t>
            </w:r>
            <w:r w:rsidRPr="00A33A47">
              <w:rPr>
                <w:b/>
                <w:sz w:val="19"/>
                <w:szCs w:val="19"/>
              </w:rPr>
              <w:t>набережная Новороссийска, крейсер «</w:t>
            </w:r>
            <w:proofErr w:type="spellStart"/>
            <w:r w:rsidRPr="00A33A47">
              <w:rPr>
                <w:b/>
                <w:sz w:val="19"/>
                <w:szCs w:val="19"/>
              </w:rPr>
              <w:t>М.Кутузов</w:t>
            </w:r>
            <w:proofErr w:type="spellEnd"/>
            <w:r w:rsidRPr="00A33A47">
              <w:rPr>
                <w:b/>
                <w:sz w:val="19"/>
                <w:szCs w:val="19"/>
              </w:rPr>
              <w:t>»</w:t>
            </w:r>
            <w:r w:rsidR="002314E2" w:rsidRPr="00C94E5B">
              <w:rPr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A205F0" w:rsidRDefault="002314E2" w:rsidP="00BD48C3">
            <w:pPr>
              <w:jc w:val="center"/>
              <w:rPr>
                <w:sz w:val="19"/>
                <w:szCs w:val="19"/>
              </w:rPr>
            </w:pPr>
            <w:r w:rsidRPr="00A205F0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A205F0">
              <w:rPr>
                <w:sz w:val="19"/>
                <w:szCs w:val="19"/>
              </w:rPr>
              <w:t>доп</w:t>
            </w:r>
            <w:proofErr w:type="gramStart"/>
            <w:r w:rsidRPr="00A205F0">
              <w:rPr>
                <w:sz w:val="19"/>
                <w:szCs w:val="19"/>
              </w:rPr>
              <w:t>.п</w:t>
            </w:r>
            <w:proofErr w:type="gramEnd"/>
            <w:r w:rsidRPr="00A205F0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7F16FD" w:rsidP="00BD48C3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28"/>
                <w:szCs w:val="20"/>
              </w:rPr>
              <w:t>1 7</w:t>
            </w:r>
            <w:r w:rsidR="002314E2" w:rsidRPr="007E4980">
              <w:rPr>
                <w:b/>
                <w:sz w:val="28"/>
                <w:szCs w:val="20"/>
              </w:rPr>
              <w:t>00</w:t>
            </w:r>
          </w:p>
        </w:tc>
      </w:tr>
      <w:tr w:rsidR="002314E2" w:rsidTr="00991F9C">
        <w:trPr>
          <w:trHeight w:val="822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Pr="00764E3A" w:rsidRDefault="00CB702B" w:rsidP="00D9633F">
            <w:pPr>
              <w:tabs>
                <w:tab w:val="left" w:pos="1800"/>
              </w:tabs>
              <w:ind w:right="-108"/>
              <w:jc w:val="center"/>
              <w:rPr>
                <w:rStyle w:val="aa"/>
                <w:color w:val="000000"/>
                <w:sz w:val="19"/>
                <w:szCs w:val="19"/>
              </w:rPr>
            </w:pPr>
            <w:r>
              <w:rPr>
                <w:rStyle w:val="aa"/>
                <w:b/>
                <w:i w:val="0"/>
                <w:color w:val="000000"/>
                <w:sz w:val="19"/>
                <w:szCs w:val="19"/>
              </w:rPr>
              <w:t>ПРИЭЛЬБРУСЬЕ</w:t>
            </w:r>
          </w:p>
          <w:p w:rsidR="002314E2" w:rsidRPr="000A5056" w:rsidRDefault="002314E2" w:rsidP="00D9633F">
            <w:pPr>
              <w:tabs>
                <w:tab w:val="left" w:pos="1800"/>
              </w:tabs>
              <w:ind w:right="-108"/>
              <w:jc w:val="center"/>
              <w:rPr>
                <w:i/>
                <w:sz w:val="19"/>
                <w:szCs w:val="19"/>
              </w:rPr>
            </w:pPr>
            <w:r w:rsidRPr="000A5056">
              <w:rPr>
                <w:rStyle w:val="aa"/>
                <w:i w:val="0"/>
                <w:color w:val="000000"/>
                <w:sz w:val="19"/>
                <w:szCs w:val="19"/>
              </w:rPr>
              <w:t>2 дня/1 ночи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2314E2" w:rsidP="000A5056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.11 -28.11</w:t>
            </w:r>
          </w:p>
          <w:p w:rsidR="002314E2" w:rsidRPr="000A5056" w:rsidRDefault="002314E2" w:rsidP="000A50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>2 дня/1 ночи</w:t>
            </w:r>
          </w:p>
          <w:p w:rsidR="002314E2" w:rsidRPr="000A5056" w:rsidRDefault="00F74535" w:rsidP="000A5056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>Выезд накануне в  24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C94E5B" w:rsidRDefault="00947596" w:rsidP="000A5056">
            <w:pPr>
              <w:tabs>
                <w:tab w:val="left" w:pos="1800"/>
              </w:tabs>
              <w:ind w:right="-108"/>
              <w:rPr>
                <w:sz w:val="19"/>
                <w:szCs w:val="19"/>
              </w:rPr>
            </w:pPr>
            <w:r w:rsidRPr="00EE1B2F">
              <w:rPr>
                <w:b/>
                <w:sz w:val="19"/>
                <w:szCs w:val="19"/>
              </w:rPr>
              <w:t>Рыцарский замок Шато-</w:t>
            </w:r>
            <w:proofErr w:type="spellStart"/>
            <w:r w:rsidRPr="00EE1B2F">
              <w:rPr>
                <w:b/>
                <w:sz w:val="19"/>
                <w:szCs w:val="19"/>
              </w:rPr>
              <w:t>Эркен</w:t>
            </w:r>
            <w:proofErr w:type="spellEnd"/>
            <w:r w:rsidRPr="00EE1B2F">
              <w:rPr>
                <w:b/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Pr="00EE1B2F">
              <w:rPr>
                <w:b/>
                <w:sz w:val="19"/>
                <w:szCs w:val="19"/>
              </w:rPr>
              <w:t xml:space="preserve">Чегемское ущелье с водопадами. </w:t>
            </w:r>
            <w:r>
              <w:rPr>
                <w:sz w:val="19"/>
                <w:szCs w:val="19"/>
              </w:rPr>
              <w:t xml:space="preserve">Поляны </w:t>
            </w:r>
            <w:proofErr w:type="spellStart"/>
            <w:r>
              <w:rPr>
                <w:sz w:val="19"/>
                <w:szCs w:val="19"/>
              </w:rPr>
              <w:t>Чегет</w:t>
            </w:r>
            <w:proofErr w:type="spellEnd"/>
            <w:r>
              <w:rPr>
                <w:sz w:val="19"/>
                <w:szCs w:val="19"/>
              </w:rPr>
              <w:t xml:space="preserve"> и </w:t>
            </w:r>
            <w:proofErr w:type="spellStart"/>
            <w:r>
              <w:rPr>
                <w:sz w:val="19"/>
                <w:szCs w:val="19"/>
              </w:rPr>
              <w:t>Азау</w:t>
            </w:r>
            <w:proofErr w:type="spellEnd"/>
            <w:r>
              <w:rPr>
                <w:sz w:val="19"/>
                <w:szCs w:val="19"/>
              </w:rPr>
              <w:t xml:space="preserve">. Подъем по канатным дорогам на горы </w:t>
            </w:r>
            <w:proofErr w:type="spellStart"/>
            <w:r w:rsidRPr="00EE1B2F">
              <w:rPr>
                <w:b/>
                <w:sz w:val="19"/>
                <w:szCs w:val="19"/>
              </w:rPr>
              <w:t>Чегет</w:t>
            </w:r>
            <w:proofErr w:type="spellEnd"/>
            <w:r w:rsidRPr="00EE1B2F">
              <w:rPr>
                <w:b/>
                <w:sz w:val="19"/>
                <w:szCs w:val="19"/>
              </w:rPr>
              <w:t xml:space="preserve"> и Эльбрус.</w:t>
            </w:r>
            <w:r>
              <w:rPr>
                <w:sz w:val="19"/>
                <w:szCs w:val="19"/>
              </w:rPr>
              <w:t xml:space="preserve"> Поляна Нарзанов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2314E2" w:rsidP="00D9633F">
            <w:pPr>
              <w:tabs>
                <w:tab w:val="left" w:pos="250"/>
                <w:tab w:val="right" w:pos="10466"/>
              </w:tabs>
              <w:jc w:val="center"/>
              <w:rPr>
                <w:sz w:val="19"/>
                <w:szCs w:val="19"/>
              </w:rPr>
            </w:pPr>
            <w:r w:rsidRPr="000A5056">
              <w:rPr>
                <w:color w:val="000000"/>
                <w:sz w:val="19"/>
                <w:szCs w:val="19"/>
              </w:rPr>
              <w:t xml:space="preserve">Завтрак, ужин  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7F16FD" w:rsidP="003C4892">
            <w:pPr>
              <w:tabs>
                <w:tab w:val="left" w:pos="250"/>
                <w:tab w:val="right" w:pos="1046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800</w:t>
            </w:r>
          </w:p>
        </w:tc>
      </w:tr>
      <w:tr w:rsidR="002314E2" w:rsidTr="00991F9C">
        <w:trPr>
          <w:trHeight w:val="518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67F6" w:rsidRPr="000A5056" w:rsidRDefault="009C67F6" w:rsidP="009C67F6">
            <w:pPr>
              <w:tabs>
                <w:tab w:val="left" w:pos="1825"/>
              </w:tabs>
              <w:ind w:right="-57"/>
              <w:jc w:val="center"/>
              <w:rPr>
                <w:bCs/>
                <w:i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ТЕРМ</w:t>
            </w:r>
            <w:r w:rsidR="000D7374">
              <w:rPr>
                <w:b/>
                <w:bCs/>
                <w:sz w:val="19"/>
                <w:szCs w:val="19"/>
              </w:rPr>
              <w:t>А</w:t>
            </w:r>
            <w:r>
              <w:rPr>
                <w:b/>
                <w:bCs/>
                <w:sz w:val="19"/>
                <w:szCs w:val="19"/>
              </w:rPr>
              <w:t>ЛЬНЫЕ ИСТОЧНИКИ</w:t>
            </w:r>
          </w:p>
          <w:p w:rsidR="002314E2" w:rsidRPr="000A5056" w:rsidRDefault="002314E2" w:rsidP="00D9633F">
            <w:pPr>
              <w:jc w:val="center"/>
              <w:rPr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2314E2" w:rsidP="00D9633F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.11</w:t>
            </w:r>
            <w:r w:rsidRPr="000A5056">
              <w:rPr>
                <w:b/>
                <w:sz w:val="19"/>
                <w:szCs w:val="19"/>
              </w:rPr>
              <w:t xml:space="preserve"> </w:t>
            </w:r>
            <w:r w:rsidRPr="000A5056">
              <w:rPr>
                <w:sz w:val="19"/>
                <w:szCs w:val="19"/>
              </w:rPr>
              <w:t>(</w:t>
            </w:r>
            <w:proofErr w:type="spellStart"/>
            <w:proofErr w:type="gramStart"/>
            <w:r w:rsidRPr="000A5056">
              <w:rPr>
                <w:sz w:val="19"/>
                <w:szCs w:val="19"/>
              </w:rPr>
              <w:t>сб</w:t>
            </w:r>
            <w:proofErr w:type="spellEnd"/>
            <w:proofErr w:type="gramEnd"/>
            <w:r w:rsidRPr="000A5056">
              <w:rPr>
                <w:sz w:val="19"/>
                <w:szCs w:val="19"/>
              </w:rPr>
              <w:t>)</w:t>
            </w:r>
          </w:p>
          <w:p w:rsidR="002314E2" w:rsidRPr="000A5056" w:rsidRDefault="009C67F6" w:rsidP="00D9633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Выезд в 7</w:t>
            </w:r>
            <w:r w:rsidR="002314E2" w:rsidRPr="000A5056">
              <w:rPr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C94E5B" w:rsidRDefault="00503281" w:rsidP="00E10E69">
            <w:pPr>
              <w:rPr>
                <w:rFonts w:eastAsia="Calibri"/>
                <w:b/>
                <w:bCs/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Отдых на термальных источниках, </w:t>
            </w:r>
            <w:r w:rsidRPr="00FF47AA">
              <w:rPr>
                <w:b/>
                <w:sz w:val="20"/>
                <w:szCs w:val="20"/>
              </w:rPr>
              <w:t>открытые бассейны с минеральной водой</w:t>
            </w:r>
            <w:r>
              <w:rPr>
                <w:sz w:val="20"/>
                <w:szCs w:val="20"/>
              </w:rPr>
              <w:t xml:space="preserve">, кафе, беседки, </w:t>
            </w:r>
            <w:proofErr w:type="spellStart"/>
            <w:r>
              <w:rPr>
                <w:sz w:val="20"/>
                <w:szCs w:val="20"/>
              </w:rPr>
              <w:t>мангальная</w:t>
            </w:r>
            <w:proofErr w:type="spellEnd"/>
            <w:r>
              <w:rPr>
                <w:sz w:val="20"/>
                <w:szCs w:val="20"/>
              </w:rPr>
              <w:t xml:space="preserve"> зона. </w:t>
            </w:r>
            <w:r w:rsidR="002314E2" w:rsidRPr="00C94E5B">
              <w:rPr>
                <w:rFonts w:eastAsia="Calibri"/>
                <w:b/>
                <w:bCs/>
                <w:vanish/>
                <w:color w:val="000000"/>
                <w:sz w:val="19"/>
                <w:szCs w:val="19"/>
              </w:rPr>
              <w:cr/>
              <w:t xml:space="preserve"> 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D9633F" w:rsidRDefault="002314E2" w:rsidP="00D9633F">
            <w:pPr>
              <w:jc w:val="center"/>
              <w:rPr>
                <w:color w:val="000000"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0A5056">
              <w:rPr>
                <w:sz w:val="19"/>
                <w:szCs w:val="19"/>
              </w:rPr>
              <w:t>доп</w:t>
            </w:r>
            <w:proofErr w:type="gramStart"/>
            <w:r w:rsidRPr="000A5056">
              <w:rPr>
                <w:sz w:val="19"/>
                <w:szCs w:val="19"/>
              </w:rPr>
              <w:t>.п</w:t>
            </w:r>
            <w:proofErr w:type="gramEnd"/>
            <w:r w:rsidRPr="000A5056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0D7374" w:rsidP="00D963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5</w:t>
            </w:r>
            <w:r w:rsidR="002314E2" w:rsidRPr="007E4980">
              <w:rPr>
                <w:b/>
                <w:color w:val="000000"/>
                <w:sz w:val="28"/>
                <w:szCs w:val="28"/>
              </w:rPr>
              <w:t>00</w:t>
            </w:r>
          </w:p>
        </w:tc>
      </w:tr>
      <w:tr w:rsidR="007F755E" w:rsidTr="00991F9C">
        <w:trPr>
          <w:trHeight w:val="518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55E" w:rsidRDefault="007F755E" w:rsidP="009C67F6">
            <w:pPr>
              <w:tabs>
                <w:tab w:val="left" w:pos="1825"/>
              </w:tabs>
              <w:ind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ФАНАГОРИЯ – КАЗАЧЬЕ ПОДВОРЬЕ</w:t>
            </w:r>
          </w:p>
          <w:p w:rsidR="007F755E" w:rsidRPr="007F755E" w:rsidRDefault="007F755E" w:rsidP="009C67F6">
            <w:pPr>
              <w:tabs>
                <w:tab w:val="left" w:pos="1825"/>
              </w:tabs>
              <w:ind w:right="-57"/>
              <w:jc w:val="center"/>
              <w:rPr>
                <w:bCs/>
                <w:sz w:val="19"/>
                <w:szCs w:val="19"/>
              </w:rPr>
            </w:pPr>
            <w:r w:rsidRPr="007F755E">
              <w:rPr>
                <w:bCs/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F755E" w:rsidRPr="000A5056" w:rsidRDefault="007F755E" w:rsidP="007F755E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.11</w:t>
            </w:r>
            <w:r w:rsidRPr="000A5056">
              <w:rPr>
                <w:b/>
                <w:sz w:val="19"/>
                <w:szCs w:val="19"/>
              </w:rPr>
              <w:t xml:space="preserve"> </w:t>
            </w:r>
            <w:r w:rsidRPr="000A5056">
              <w:rPr>
                <w:sz w:val="19"/>
                <w:szCs w:val="19"/>
              </w:rPr>
              <w:t>(</w:t>
            </w:r>
            <w:proofErr w:type="spellStart"/>
            <w:proofErr w:type="gramStart"/>
            <w:r w:rsidRPr="000A5056">
              <w:rPr>
                <w:sz w:val="19"/>
                <w:szCs w:val="19"/>
              </w:rPr>
              <w:t>сб</w:t>
            </w:r>
            <w:proofErr w:type="spellEnd"/>
            <w:proofErr w:type="gramEnd"/>
            <w:r w:rsidRPr="000A5056">
              <w:rPr>
                <w:sz w:val="19"/>
                <w:szCs w:val="19"/>
              </w:rPr>
              <w:t>)</w:t>
            </w:r>
          </w:p>
          <w:p w:rsidR="007F755E" w:rsidRDefault="007F755E" w:rsidP="007F7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Выезд в 7</w:t>
            </w:r>
            <w:r w:rsidRPr="000A5056">
              <w:rPr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F755E" w:rsidRDefault="007F755E" w:rsidP="00E10E69">
            <w:pPr>
              <w:rPr>
                <w:sz w:val="20"/>
                <w:szCs w:val="20"/>
              </w:rPr>
            </w:pPr>
            <w:r w:rsidRPr="00252843">
              <w:rPr>
                <w:b/>
                <w:sz w:val="20"/>
                <w:szCs w:val="20"/>
              </w:rPr>
              <w:t>Экскурсия по этнической деревне «Казачье подворье»</w:t>
            </w:r>
            <w:r>
              <w:rPr>
                <w:sz w:val="20"/>
                <w:szCs w:val="20"/>
              </w:rPr>
              <w:t xml:space="preserve">, </w:t>
            </w:r>
            <w:r w:rsidRPr="00252843">
              <w:rPr>
                <w:b/>
                <w:sz w:val="20"/>
                <w:szCs w:val="20"/>
              </w:rPr>
              <w:t>обзорная экскурсия по ст. Тамань,</w:t>
            </w:r>
            <w:r>
              <w:rPr>
                <w:sz w:val="20"/>
                <w:szCs w:val="20"/>
              </w:rPr>
              <w:t xml:space="preserve"> на выбор: экскурсия по винзаводу «</w:t>
            </w:r>
            <w:proofErr w:type="spellStart"/>
            <w:r>
              <w:rPr>
                <w:sz w:val="20"/>
                <w:szCs w:val="20"/>
              </w:rPr>
              <w:t>Фанагория</w:t>
            </w:r>
            <w:proofErr w:type="spellEnd"/>
            <w:r>
              <w:rPr>
                <w:sz w:val="20"/>
                <w:szCs w:val="20"/>
              </w:rPr>
              <w:t xml:space="preserve">» или посещение </w:t>
            </w:r>
            <w:proofErr w:type="gramStart"/>
            <w:r>
              <w:rPr>
                <w:sz w:val="20"/>
                <w:szCs w:val="20"/>
              </w:rPr>
              <w:t>музей-заповедника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Фанагор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F755E" w:rsidRPr="000A5056" w:rsidRDefault="007F755E" w:rsidP="00D9633F">
            <w:pPr>
              <w:jc w:val="center"/>
              <w:rPr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0A5056">
              <w:rPr>
                <w:sz w:val="19"/>
                <w:szCs w:val="19"/>
              </w:rPr>
              <w:t>доп</w:t>
            </w:r>
            <w:proofErr w:type="gramStart"/>
            <w:r w:rsidRPr="000A5056">
              <w:rPr>
                <w:sz w:val="19"/>
                <w:szCs w:val="19"/>
              </w:rPr>
              <w:t>.п</w:t>
            </w:r>
            <w:proofErr w:type="gramEnd"/>
            <w:r w:rsidRPr="000A5056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F755E" w:rsidRDefault="007F755E" w:rsidP="00D963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000</w:t>
            </w:r>
          </w:p>
        </w:tc>
      </w:tr>
      <w:tr w:rsidR="002314E2" w:rsidRPr="00303262" w:rsidTr="0009679F">
        <w:trPr>
          <w:trHeight w:val="526"/>
        </w:trPr>
        <w:tc>
          <w:tcPr>
            <w:tcW w:w="113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2314E2" w:rsidP="00AE6818">
            <w:pPr>
              <w:tabs>
                <w:tab w:val="left" w:pos="250"/>
                <w:tab w:val="right" w:pos="10466"/>
              </w:tabs>
              <w:jc w:val="center"/>
            </w:pPr>
            <w:r w:rsidRPr="007E4980">
              <w:rPr>
                <w:rFonts w:ascii="Cambria" w:hAnsi="Cambria" w:cs="Cambria"/>
                <w:b/>
                <w:sz w:val="40"/>
                <w:szCs w:val="22"/>
              </w:rPr>
              <w:t>ДЕКАБРЬ 2021</w:t>
            </w:r>
          </w:p>
        </w:tc>
      </w:tr>
      <w:tr w:rsidR="002314E2" w:rsidTr="00991F9C">
        <w:trPr>
          <w:trHeight w:val="84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Pr="000228A3" w:rsidRDefault="008A752C" w:rsidP="00576513">
            <w:pPr>
              <w:tabs>
                <w:tab w:val="left" w:pos="1825"/>
              </w:tabs>
              <w:ind w:right="-57"/>
              <w:jc w:val="center"/>
              <w:rPr>
                <w:b/>
                <w:bCs/>
                <w:sz w:val="19"/>
                <w:szCs w:val="19"/>
              </w:rPr>
            </w:pPr>
            <w:r w:rsidRPr="000228A3">
              <w:rPr>
                <w:b/>
                <w:bCs/>
                <w:sz w:val="19"/>
                <w:szCs w:val="19"/>
              </w:rPr>
              <w:t>ЛАГО-НАКИ</w:t>
            </w:r>
          </w:p>
          <w:p w:rsidR="002314E2" w:rsidRPr="00576513" w:rsidRDefault="002314E2" w:rsidP="00576513">
            <w:pPr>
              <w:tabs>
                <w:tab w:val="left" w:pos="1825"/>
              </w:tabs>
              <w:ind w:right="-57"/>
              <w:jc w:val="center"/>
              <w:rPr>
                <w:bCs/>
                <w:sz w:val="19"/>
                <w:szCs w:val="19"/>
              </w:rPr>
            </w:pPr>
            <w:r w:rsidRPr="00576513">
              <w:rPr>
                <w:rFonts w:ascii="Cambria" w:hAnsi="Cambria" w:cs="Arial"/>
                <w:color w:val="000000"/>
                <w:sz w:val="19"/>
                <w:szCs w:val="19"/>
              </w:rPr>
              <w:t>2 дня/1 ноч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BA13C3" w:rsidRDefault="002314E2" w:rsidP="00055F4B">
            <w:pPr>
              <w:ind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4.12–05.12</w:t>
            </w:r>
          </w:p>
          <w:p w:rsidR="002314E2" w:rsidRPr="00BA13C3" w:rsidRDefault="002314E2" w:rsidP="00BA13C3">
            <w:pPr>
              <w:ind w:left="-57" w:right="-57"/>
              <w:jc w:val="center"/>
              <w:rPr>
                <w:sz w:val="19"/>
                <w:szCs w:val="19"/>
              </w:rPr>
            </w:pPr>
            <w:r w:rsidRPr="00BA13C3">
              <w:rPr>
                <w:sz w:val="19"/>
                <w:szCs w:val="19"/>
              </w:rPr>
              <w:t>(</w:t>
            </w:r>
            <w:proofErr w:type="spellStart"/>
            <w:r w:rsidRPr="00BA13C3">
              <w:rPr>
                <w:sz w:val="19"/>
                <w:szCs w:val="19"/>
              </w:rPr>
              <w:t>сб-вс</w:t>
            </w:r>
            <w:proofErr w:type="spellEnd"/>
            <w:r w:rsidRPr="00BA13C3">
              <w:rPr>
                <w:sz w:val="19"/>
                <w:szCs w:val="19"/>
              </w:rPr>
              <w:t>)</w:t>
            </w:r>
          </w:p>
          <w:p w:rsidR="002314E2" w:rsidRPr="00BA13C3" w:rsidRDefault="002314E2" w:rsidP="00447E69">
            <w:pPr>
              <w:ind w:right="-57"/>
              <w:jc w:val="center"/>
              <w:rPr>
                <w:b/>
                <w:bCs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Выезд </w:t>
            </w:r>
            <w:r w:rsidR="00447E69">
              <w:rPr>
                <w:sz w:val="19"/>
                <w:szCs w:val="19"/>
              </w:rPr>
              <w:t>в 07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EA1D6C" w:rsidRDefault="00283227" w:rsidP="008C4CDE">
            <w:pPr>
              <w:rPr>
                <w:color w:val="000000"/>
                <w:sz w:val="19"/>
                <w:szCs w:val="19"/>
              </w:rPr>
            </w:pPr>
            <w:r w:rsidRPr="00EA1D6C">
              <w:rPr>
                <w:b/>
                <w:sz w:val="19"/>
                <w:szCs w:val="19"/>
              </w:rPr>
              <w:t xml:space="preserve">Большая </w:t>
            </w:r>
            <w:proofErr w:type="spellStart"/>
            <w:r w:rsidRPr="00EA1D6C">
              <w:rPr>
                <w:b/>
                <w:sz w:val="19"/>
                <w:szCs w:val="19"/>
              </w:rPr>
              <w:t>Азишская</w:t>
            </w:r>
            <w:proofErr w:type="spellEnd"/>
            <w:r w:rsidRPr="00EA1D6C">
              <w:rPr>
                <w:b/>
                <w:sz w:val="19"/>
                <w:szCs w:val="19"/>
              </w:rPr>
              <w:t xml:space="preserve"> пещера,</w:t>
            </w:r>
            <w:r w:rsidRPr="00EA1D6C">
              <w:rPr>
                <w:sz w:val="19"/>
                <w:szCs w:val="19"/>
              </w:rPr>
              <w:t xml:space="preserve"> </w:t>
            </w:r>
            <w:proofErr w:type="spellStart"/>
            <w:r w:rsidRPr="00EA1D6C">
              <w:rPr>
                <w:sz w:val="19"/>
                <w:szCs w:val="19"/>
              </w:rPr>
              <w:t>Хаджохская</w:t>
            </w:r>
            <w:proofErr w:type="spellEnd"/>
            <w:r w:rsidRPr="00EA1D6C">
              <w:rPr>
                <w:sz w:val="19"/>
                <w:szCs w:val="19"/>
              </w:rPr>
              <w:t xml:space="preserve"> теснина</w:t>
            </w:r>
            <w:r w:rsidRPr="00EA1D6C">
              <w:rPr>
                <w:b/>
                <w:sz w:val="19"/>
                <w:szCs w:val="19"/>
              </w:rPr>
              <w:t xml:space="preserve">, Водопады </w:t>
            </w:r>
            <w:proofErr w:type="spellStart"/>
            <w:r w:rsidRPr="00EA1D6C">
              <w:rPr>
                <w:b/>
                <w:sz w:val="19"/>
                <w:szCs w:val="19"/>
              </w:rPr>
              <w:t>Руфабго</w:t>
            </w:r>
            <w:proofErr w:type="spellEnd"/>
            <w:r w:rsidRPr="00EA1D6C">
              <w:rPr>
                <w:b/>
                <w:sz w:val="19"/>
                <w:szCs w:val="19"/>
              </w:rPr>
              <w:t xml:space="preserve">,  </w:t>
            </w:r>
            <w:r w:rsidRPr="00EA1D6C">
              <w:rPr>
                <w:sz w:val="19"/>
                <w:szCs w:val="19"/>
              </w:rPr>
              <w:t>термальные источники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BA13C3" w:rsidRDefault="008E3834" w:rsidP="008E3834">
            <w:pPr>
              <w:ind w:left="-113" w:right="-113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втрак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26784D" w:rsidP="00055F4B">
            <w:pPr>
              <w:snapToGrid w:val="0"/>
              <w:ind w:left="-46" w:right="-57" w:hanging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8</w:t>
            </w:r>
            <w:r w:rsidR="002314E2" w:rsidRPr="007E4980">
              <w:rPr>
                <w:b/>
                <w:sz w:val="28"/>
                <w:szCs w:val="28"/>
              </w:rPr>
              <w:t>00</w:t>
            </w:r>
          </w:p>
        </w:tc>
      </w:tr>
      <w:tr w:rsidR="0026784D" w:rsidTr="00991F9C">
        <w:trPr>
          <w:trHeight w:val="84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84D" w:rsidRDefault="0026784D" w:rsidP="00863FC7">
            <w:pPr>
              <w:tabs>
                <w:tab w:val="left" w:pos="1825"/>
              </w:tabs>
              <w:ind w:right="-57"/>
              <w:jc w:val="center"/>
              <w:rPr>
                <w:b/>
                <w:bCs/>
                <w:sz w:val="19"/>
                <w:szCs w:val="19"/>
              </w:rPr>
            </w:pPr>
            <w:r w:rsidRPr="00EB35C3">
              <w:rPr>
                <w:b/>
                <w:bCs/>
                <w:sz w:val="19"/>
                <w:szCs w:val="19"/>
              </w:rPr>
              <w:t>ЛАГО-НАКИ</w:t>
            </w:r>
          </w:p>
          <w:p w:rsidR="0026784D" w:rsidRPr="00EB35C3" w:rsidRDefault="0026784D" w:rsidP="00863FC7">
            <w:pPr>
              <w:tabs>
                <w:tab w:val="left" w:pos="1825"/>
              </w:tabs>
              <w:ind w:right="-57"/>
              <w:jc w:val="center"/>
              <w:rPr>
                <w:bCs/>
                <w:sz w:val="19"/>
                <w:szCs w:val="19"/>
              </w:rPr>
            </w:pPr>
            <w:r w:rsidRPr="00EB35C3">
              <w:rPr>
                <w:bCs/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6784D" w:rsidRPr="000A5056" w:rsidRDefault="007F16FD" w:rsidP="00863FC7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4.12</w:t>
            </w:r>
            <w:r w:rsidR="0026784D" w:rsidRPr="000A5056">
              <w:rPr>
                <w:b/>
                <w:sz w:val="19"/>
                <w:szCs w:val="19"/>
              </w:rPr>
              <w:t xml:space="preserve"> </w:t>
            </w:r>
            <w:r w:rsidR="0026784D" w:rsidRPr="000A5056">
              <w:rPr>
                <w:sz w:val="19"/>
                <w:szCs w:val="19"/>
              </w:rPr>
              <w:t>(</w:t>
            </w:r>
            <w:proofErr w:type="spellStart"/>
            <w:r w:rsidR="0026784D" w:rsidRPr="000A5056">
              <w:rPr>
                <w:sz w:val="19"/>
                <w:szCs w:val="19"/>
              </w:rPr>
              <w:t>вс</w:t>
            </w:r>
            <w:proofErr w:type="spellEnd"/>
            <w:r w:rsidR="0026784D" w:rsidRPr="000A5056">
              <w:rPr>
                <w:sz w:val="19"/>
                <w:szCs w:val="19"/>
              </w:rPr>
              <w:t>)</w:t>
            </w:r>
          </w:p>
          <w:p w:rsidR="0026784D" w:rsidRPr="000A5056" w:rsidRDefault="0026784D" w:rsidP="00863FC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Выезд в 7</w:t>
            </w:r>
            <w:r w:rsidRPr="000A5056">
              <w:rPr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6784D" w:rsidRPr="00C94E5B" w:rsidRDefault="0026784D" w:rsidP="00863FC7">
            <w:pPr>
              <w:rPr>
                <w:rStyle w:val="a8"/>
                <w:b w:val="0"/>
                <w:color w:val="000000"/>
                <w:sz w:val="19"/>
                <w:szCs w:val="19"/>
              </w:rPr>
            </w:pPr>
            <w:r w:rsidRPr="00B23FAD">
              <w:rPr>
                <w:rStyle w:val="a8"/>
                <w:color w:val="000000"/>
                <w:sz w:val="19"/>
                <w:szCs w:val="19"/>
              </w:rPr>
              <w:t xml:space="preserve">Большая </w:t>
            </w:r>
            <w:proofErr w:type="spellStart"/>
            <w:r w:rsidRPr="00B23FAD">
              <w:rPr>
                <w:rStyle w:val="a8"/>
                <w:color w:val="000000"/>
                <w:sz w:val="19"/>
                <w:szCs w:val="19"/>
              </w:rPr>
              <w:t>Азишская</w:t>
            </w:r>
            <w:proofErr w:type="spellEnd"/>
            <w:r w:rsidRPr="00B23FAD">
              <w:rPr>
                <w:rStyle w:val="a8"/>
                <w:color w:val="000000"/>
                <w:sz w:val="19"/>
                <w:szCs w:val="19"/>
              </w:rPr>
              <w:t xml:space="preserve"> пещера</w:t>
            </w:r>
            <w:r w:rsidRPr="00C94E5B">
              <w:rPr>
                <w:rStyle w:val="a8"/>
                <w:b w:val="0"/>
                <w:color w:val="000000"/>
                <w:sz w:val="19"/>
                <w:szCs w:val="19"/>
              </w:rPr>
              <w:t xml:space="preserve">, внедорожник на плато </w:t>
            </w:r>
            <w:proofErr w:type="spellStart"/>
            <w:r w:rsidRPr="00C94E5B">
              <w:rPr>
                <w:rStyle w:val="a8"/>
                <w:b w:val="0"/>
                <w:color w:val="000000"/>
                <w:sz w:val="19"/>
                <w:szCs w:val="19"/>
              </w:rPr>
              <w:t>Лаго-Наки</w:t>
            </w:r>
            <w:proofErr w:type="spellEnd"/>
            <w:r w:rsidRPr="00C94E5B">
              <w:rPr>
                <w:rStyle w:val="a8"/>
                <w:b w:val="0"/>
                <w:color w:val="000000"/>
                <w:sz w:val="19"/>
                <w:szCs w:val="19"/>
              </w:rPr>
              <w:t xml:space="preserve">, </w:t>
            </w:r>
            <w:r w:rsidRPr="00B23FAD">
              <w:rPr>
                <w:rStyle w:val="a8"/>
                <w:color w:val="000000"/>
                <w:sz w:val="19"/>
                <w:szCs w:val="19"/>
              </w:rPr>
              <w:t xml:space="preserve">Водопады </w:t>
            </w:r>
            <w:proofErr w:type="spellStart"/>
            <w:r w:rsidRPr="00B23FAD">
              <w:rPr>
                <w:rStyle w:val="a8"/>
                <w:color w:val="000000"/>
                <w:sz w:val="19"/>
                <w:szCs w:val="19"/>
              </w:rPr>
              <w:t>Руфабго</w:t>
            </w:r>
            <w:proofErr w:type="spellEnd"/>
            <w:r w:rsidRPr="00B23FAD">
              <w:rPr>
                <w:rStyle w:val="a8"/>
                <w:color w:val="000000"/>
                <w:sz w:val="19"/>
                <w:szCs w:val="19"/>
              </w:rPr>
              <w:t>.</w:t>
            </w:r>
            <w:r w:rsidRPr="00C94E5B">
              <w:rPr>
                <w:rStyle w:val="a8"/>
                <w:b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6784D" w:rsidRPr="000A5056" w:rsidRDefault="0026784D" w:rsidP="00863FC7">
            <w:pPr>
              <w:ind w:left="-113" w:right="-113"/>
              <w:jc w:val="center"/>
              <w:rPr>
                <w:color w:val="000000"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0A5056">
              <w:rPr>
                <w:sz w:val="19"/>
                <w:szCs w:val="19"/>
              </w:rPr>
              <w:t>доп</w:t>
            </w:r>
            <w:proofErr w:type="gramStart"/>
            <w:r w:rsidRPr="000A5056">
              <w:rPr>
                <w:sz w:val="19"/>
                <w:szCs w:val="19"/>
              </w:rPr>
              <w:t>.п</w:t>
            </w:r>
            <w:proofErr w:type="gramEnd"/>
            <w:r w:rsidRPr="000A5056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6784D" w:rsidRPr="007E4980" w:rsidRDefault="0026784D" w:rsidP="00863FC7">
            <w:pPr>
              <w:tabs>
                <w:tab w:val="left" w:pos="1825"/>
              </w:tabs>
              <w:ind w:lef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</w:t>
            </w:r>
            <w:r w:rsidRPr="007E4980">
              <w:rPr>
                <w:b/>
                <w:sz w:val="28"/>
                <w:szCs w:val="28"/>
              </w:rPr>
              <w:t>00</w:t>
            </w:r>
          </w:p>
        </w:tc>
      </w:tr>
      <w:tr w:rsidR="002314E2" w:rsidTr="00991F9C">
        <w:trPr>
          <w:trHeight w:val="699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3227" w:rsidRDefault="00283227" w:rsidP="00283227">
            <w:pPr>
              <w:tabs>
                <w:tab w:val="left" w:pos="1825"/>
              </w:tabs>
              <w:ind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ЫСХАКО – КАБАРДИНКА</w:t>
            </w:r>
          </w:p>
          <w:p w:rsidR="002314E2" w:rsidRPr="00BA13C3" w:rsidRDefault="002314E2" w:rsidP="002A0829">
            <w:pPr>
              <w:tabs>
                <w:tab w:val="left" w:pos="1825"/>
              </w:tabs>
              <w:ind w:right="-57"/>
              <w:jc w:val="center"/>
              <w:rPr>
                <w:bCs/>
                <w:sz w:val="19"/>
                <w:szCs w:val="19"/>
              </w:rPr>
            </w:pPr>
            <w:r w:rsidRPr="00BA13C3">
              <w:rPr>
                <w:bCs/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BA13C3" w:rsidRDefault="002314E2" w:rsidP="002A0829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4.12</w:t>
            </w:r>
            <w:r w:rsidRPr="00BA13C3">
              <w:rPr>
                <w:b/>
                <w:sz w:val="19"/>
                <w:szCs w:val="19"/>
              </w:rPr>
              <w:t xml:space="preserve"> </w:t>
            </w:r>
            <w:r w:rsidRPr="00BA13C3">
              <w:rPr>
                <w:sz w:val="19"/>
                <w:szCs w:val="19"/>
              </w:rPr>
              <w:t>(</w:t>
            </w:r>
            <w:proofErr w:type="spellStart"/>
            <w:proofErr w:type="gramStart"/>
            <w:r w:rsidRPr="00BA13C3">
              <w:rPr>
                <w:sz w:val="19"/>
                <w:szCs w:val="19"/>
              </w:rPr>
              <w:t>сб</w:t>
            </w:r>
            <w:proofErr w:type="spellEnd"/>
            <w:proofErr w:type="gramEnd"/>
            <w:r w:rsidRPr="00BA13C3">
              <w:rPr>
                <w:sz w:val="19"/>
                <w:szCs w:val="19"/>
              </w:rPr>
              <w:t>)</w:t>
            </w:r>
          </w:p>
          <w:p w:rsidR="002314E2" w:rsidRPr="00BA13C3" w:rsidRDefault="002314E2" w:rsidP="002A0829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езд в </w:t>
            </w:r>
            <w:r w:rsidRPr="00BA13C3">
              <w:rPr>
                <w:sz w:val="19"/>
                <w:szCs w:val="19"/>
              </w:rPr>
              <w:t>7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EA1D6C" w:rsidRDefault="00283227" w:rsidP="002A0829">
            <w:pPr>
              <w:rPr>
                <w:rStyle w:val="a8"/>
                <w:b w:val="0"/>
                <w:color w:val="000000"/>
                <w:sz w:val="19"/>
                <w:szCs w:val="19"/>
              </w:rPr>
            </w:pPr>
            <w:r w:rsidRPr="00EA1D6C">
              <w:rPr>
                <w:b/>
                <w:sz w:val="19"/>
                <w:szCs w:val="19"/>
              </w:rPr>
              <w:t xml:space="preserve">Винодельня «Мысхако», </w:t>
            </w:r>
            <w:r w:rsidRPr="00EA1D6C">
              <w:rPr>
                <w:sz w:val="19"/>
                <w:szCs w:val="19"/>
              </w:rPr>
              <w:t>экскурсия +</w:t>
            </w:r>
            <w:r w:rsidR="00B759C5">
              <w:rPr>
                <w:sz w:val="19"/>
                <w:szCs w:val="19"/>
              </w:rPr>
              <w:t xml:space="preserve"> </w:t>
            </w:r>
            <w:r w:rsidRPr="00EA1D6C">
              <w:rPr>
                <w:sz w:val="19"/>
                <w:szCs w:val="19"/>
              </w:rPr>
              <w:t>дегустация, тематический архитектурный парк</w:t>
            </w:r>
            <w:r w:rsidRPr="00EA1D6C">
              <w:rPr>
                <w:b/>
                <w:sz w:val="19"/>
                <w:szCs w:val="19"/>
              </w:rPr>
              <w:t xml:space="preserve"> «Старый парк»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BA13C3" w:rsidRDefault="002314E2" w:rsidP="002A0829">
            <w:pPr>
              <w:ind w:left="-113" w:right="-113"/>
              <w:jc w:val="center"/>
              <w:rPr>
                <w:color w:val="000000"/>
                <w:sz w:val="19"/>
                <w:szCs w:val="19"/>
              </w:rPr>
            </w:pPr>
            <w:r w:rsidRPr="00BA13C3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BA13C3">
              <w:rPr>
                <w:sz w:val="19"/>
                <w:szCs w:val="19"/>
              </w:rPr>
              <w:t>доп</w:t>
            </w:r>
            <w:proofErr w:type="gramStart"/>
            <w:r w:rsidRPr="00BA13C3">
              <w:rPr>
                <w:sz w:val="19"/>
                <w:szCs w:val="19"/>
              </w:rPr>
              <w:t>.п</w:t>
            </w:r>
            <w:proofErr w:type="gramEnd"/>
            <w:r w:rsidRPr="00BA13C3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7F16FD" w:rsidP="002A0829">
            <w:pPr>
              <w:tabs>
                <w:tab w:val="left" w:pos="1825"/>
              </w:tabs>
              <w:ind w:lef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0</w:t>
            </w:r>
            <w:r w:rsidR="002314E2" w:rsidRPr="007E4980">
              <w:rPr>
                <w:b/>
                <w:sz w:val="28"/>
                <w:szCs w:val="28"/>
              </w:rPr>
              <w:t>0</w:t>
            </w:r>
          </w:p>
        </w:tc>
      </w:tr>
      <w:tr w:rsidR="002314E2" w:rsidTr="00991F9C">
        <w:trPr>
          <w:trHeight w:val="699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Pr="000A5056" w:rsidRDefault="00E10E69" w:rsidP="00BA13C3">
            <w:pPr>
              <w:tabs>
                <w:tab w:val="left" w:pos="1825"/>
              </w:tabs>
              <w:ind w:right="-57"/>
              <w:jc w:val="center"/>
              <w:rPr>
                <w:bCs/>
                <w:i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ТЕРМ</w:t>
            </w:r>
            <w:r w:rsidR="00350EBD">
              <w:rPr>
                <w:b/>
                <w:bCs/>
                <w:sz w:val="19"/>
                <w:szCs w:val="19"/>
              </w:rPr>
              <w:t>А</w:t>
            </w:r>
            <w:r>
              <w:rPr>
                <w:b/>
                <w:bCs/>
                <w:sz w:val="19"/>
                <w:szCs w:val="19"/>
              </w:rPr>
              <w:t>ЛЬНЫЕ ИСТОЧНИКИ</w:t>
            </w:r>
          </w:p>
          <w:p w:rsidR="002314E2" w:rsidRPr="00BA13C3" w:rsidRDefault="002314E2" w:rsidP="00BA13C3">
            <w:pPr>
              <w:tabs>
                <w:tab w:val="left" w:pos="1825"/>
              </w:tabs>
              <w:ind w:right="-57"/>
              <w:jc w:val="center"/>
              <w:rPr>
                <w:b/>
                <w:bCs/>
                <w:sz w:val="19"/>
                <w:szCs w:val="19"/>
              </w:rPr>
            </w:pPr>
            <w:r w:rsidRPr="000A5056">
              <w:rPr>
                <w:bCs/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Default="002314E2" w:rsidP="002A0829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05.12 </w:t>
            </w:r>
            <w:r w:rsidRPr="00780432">
              <w:rPr>
                <w:sz w:val="19"/>
                <w:szCs w:val="19"/>
              </w:rPr>
              <w:t>(</w:t>
            </w:r>
            <w:proofErr w:type="spellStart"/>
            <w:r w:rsidRPr="00780432">
              <w:rPr>
                <w:sz w:val="19"/>
                <w:szCs w:val="19"/>
              </w:rPr>
              <w:t>вс</w:t>
            </w:r>
            <w:proofErr w:type="spellEnd"/>
            <w:r w:rsidRPr="00780432">
              <w:rPr>
                <w:sz w:val="19"/>
                <w:szCs w:val="19"/>
              </w:rPr>
              <w:t>)</w:t>
            </w:r>
          </w:p>
          <w:p w:rsidR="002314E2" w:rsidRPr="00BA13C3" w:rsidRDefault="002314E2" w:rsidP="002A0829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езд в </w:t>
            </w:r>
            <w:r w:rsidRPr="00BA13C3">
              <w:rPr>
                <w:sz w:val="19"/>
                <w:szCs w:val="19"/>
              </w:rPr>
              <w:t>7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EA1D6C" w:rsidRDefault="00AA474E" w:rsidP="00BA13C3">
            <w:pPr>
              <w:rPr>
                <w:b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Отдых на термальных источниках, </w:t>
            </w:r>
            <w:r w:rsidRPr="00FF47AA">
              <w:rPr>
                <w:b/>
                <w:sz w:val="20"/>
                <w:szCs w:val="20"/>
              </w:rPr>
              <w:t>открытые бассейны с минеральной водой</w:t>
            </w:r>
            <w:r>
              <w:rPr>
                <w:sz w:val="20"/>
                <w:szCs w:val="20"/>
              </w:rPr>
              <w:t xml:space="preserve">, кафе, беседки, </w:t>
            </w:r>
            <w:proofErr w:type="spellStart"/>
            <w:r>
              <w:rPr>
                <w:sz w:val="20"/>
                <w:szCs w:val="20"/>
              </w:rPr>
              <w:t>мангальная</w:t>
            </w:r>
            <w:proofErr w:type="spellEnd"/>
            <w:r>
              <w:rPr>
                <w:sz w:val="20"/>
                <w:szCs w:val="20"/>
              </w:rPr>
              <w:t xml:space="preserve"> зона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2314E2" w:rsidP="00BA13C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0A5056">
              <w:rPr>
                <w:sz w:val="19"/>
                <w:szCs w:val="19"/>
              </w:rPr>
              <w:t>доп</w:t>
            </w:r>
            <w:proofErr w:type="gramStart"/>
            <w:r w:rsidRPr="000A5056">
              <w:rPr>
                <w:sz w:val="19"/>
                <w:szCs w:val="19"/>
              </w:rPr>
              <w:t>.п</w:t>
            </w:r>
            <w:proofErr w:type="gramEnd"/>
            <w:r w:rsidRPr="000A5056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7F16FD" w:rsidP="00BA13C3">
            <w:pPr>
              <w:tabs>
                <w:tab w:val="left" w:pos="1825"/>
              </w:tabs>
              <w:ind w:lef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</w:t>
            </w:r>
            <w:r w:rsidR="002314E2" w:rsidRPr="007E4980">
              <w:rPr>
                <w:b/>
                <w:sz w:val="28"/>
                <w:szCs w:val="28"/>
              </w:rPr>
              <w:t>00</w:t>
            </w:r>
          </w:p>
        </w:tc>
      </w:tr>
      <w:tr w:rsidR="002314E2" w:rsidTr="00991F9C">
        <w:trPr>
          <w:trHeight w:val="1035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Pr="00991F9C" w:rsidRDefault="00EA1D6C" w:rsidP="006540D0">
            <w:pPr>
              <w:tabs>
                <w:tab w:val="left" w:pos="1825"/>
              </w:tabs>
              <w:ind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lastRenderedPageBreak/>
              <w:t>АРХЫЗ + ТЕРМЫ</w:t>
            </w:r>
          </w:p>
          <w:p w:rsidR="002314E2" w:rsidRPr="00310834" w:rsidRDefault="002314E2" w:rsidP="0022338C">
            <w:pPr>
              <w:ind w:left="-113" w:right="-113"/>
              <w:jc w:val="center"/>
              <w:rPr>
                <w:sz w:val="19"/>
                <w:szCs w:val="19"/>
                <w:highlight w:val="yellow"/>
              </w:rPr>
            </w:pPr>
            <w:r w:rsidRPr="0022338C">
              <w:rPr>
                <w:bCs/>
                <w:sz w:val="19"/>
                <w:szCs w:val="19"/>
              </w:rPr>
              <w:t>2 дня/1 ноч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Default="002314E2" w:rsidP="00BA13C3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.12–12.12</w:t>
            </w:r>
            <w:r w:rsidRPr="0022338C">
              <w:rPr>
                <w:b/>
                <w:sz w:val="19"/>
                <w:szCs w:val="19"/>
              </w:rPr>
              <w:t xml:space="preserve"> </w:t>
            </w:r>
          </w:p>
          <w:p w:rsidR="002314E2" w:rsidRPr="0022338C" w:rsidRDefault="002314E2" w:rsidP="00BA13C3">
            <w:pPr>
              <w:ind w:left="-57" w:right="-57"/>
              <w:jc w:val="center"/>
              <w:rPr>
                <w:sz w:val="19"/>
                <w:szCs w:val="19"/>
              </w:rPr>
            </w:pPr>
            <w:r w:rsidRPr="0022338C">
              <w:rPr>
                <w:sz w:val="19"/>
                <w:szCs w:val="19"/>
              </w:rPr>
              <w:t>(</w:t>
            </w:r>
            <w:proofErr w:type="spellStart"/>
            <w:r w:rsidRPr="0022338C">
              <w:rPr>
                <w:sz w:val="19"/>
                <w:szCs w:val="19"/>
              </w:rPr>
              <w:t>сб-вс</w:t>
            </w:r>
            <w:proofErr w:type="spellEnd"/>
            <w:r w:rsidRPr="0022338C">
              <w:rPr>
                <w:sz w:val="19"/>
                <w:szCs w:val="19"/>
              </w:rPr>
              <w:t>)</w:t>
            </w:r>
          </w:p>
          <w:p w:rsidR="002314E2" w:rsidRPr="0022338C" w:rsidRDefault="002314E2" w:rsidP="00BA13C3">
            <w:pPr>
              <w:ind w:left="-57" w:right="-57"/>
              <w:jc w:val="center"/>
              <w:rPr>
                <w:sz w:val="19"/>
                <w:szCs w:val="19"/>
              </w:rPr>
            </w:pPr>
            <w:r w:rsidRPr="0022338C">
              <w:rPr>
                <w:sz w:val="19"/>
                <w:szCs w:val="19"/>
              </w:rPr>
              <w:t>Выезд в 5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EA1D6C" w:rsidRDefault="00EA1D6C" w:rsidP="00576513">
            <w:pPr>
              <w:tabs>
                <w:tab w:val="left" w:pos="1800"/>
              </w:tabs>
              <w:ind w:right="57"/>
              <w:rPr>
                <w:b/>
                <w:color w:val="000000"/>
                <w:sz w:val="19"/>
                <w:szCs w:val="19"/>
              </w:rPr>
            </w:pPr>
            <w:r w:rsidRPr="00EA1D6C">
              <w:rPr>
                <w:rStyle w:val="a8"/>
                <w:color w:val="000000"/>
                <w:sz w:val="19"/>
                <w:szCs w:val="19"/>
              </w:rPr>
              <w:t xml:space="preserve">Подъем по канатной дороге на склоны хребта </w:t>
            </w:r>
            <w:proofErr w:type="spellStart"/>
            <w:r w:rsidRPr="00EA1D6C">
              <w:rPr>
                <w:rStyle w:val="a8"/>
                <w:color w:val="000000"/>
                <w:sz w:val="19"/>
                <w:szCs w:val="19"/>
              </w:rPr>
              <w:t>Абишир-Ахуба</w:t>
            </w:r>
            <w:proofErr w:type="spellEnd"/>
            <w:r w:rsidRPr="00EA1D6C">
              <w:rPr>
                <w:rStyle w:val="a8"/>
                <w:color w:val="000000"/>
                <w:sz w:val="19"/>
                <w:szCs w:val="19"/>
              </w:rPr>
              <w:t xml:space="preserve">, </w:t>
            </w:r>
            <w:r w:rsidRPr="00EA1D6C">
              <w:rPr>
                <w:sz w:val="19"/>
                <w:szCs w:val="19"/>
              </w:rPr>
              <w:t xml:space="preserve">катание на санках, лыжах, сноубордах, Древние храмы Алании, Лик Христа, </w:t>
            </w:r>
            <w:r w:rsidRPr="00EA1D6C">
              <w:rPr>
                <w:rStyle w:val="a8"/>
                <w:color w:val="000000"/>
                <w:sz w:val="19"/>
                <w:szCs w:val="19"/>
              </w:rPr>
              <w:t>термальные источники п. Мостовской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22338C" w:rsidRDefault="002314E2" w:rsidP="0022338C">
            <w:pPr>
              <w:ind w:left="57"/>
              <w:jc w:val="center"/>
              <w:rPr>
                <w:sz w:val="19"/>
                <w:szCs w:val="19"/>
              </w:rPr>
            </w:pPr>
            <w:r w:rsidRPr="0022338C">
              <w:rPr>
                <w:color w:val="000000"/>
                <w:sz w:val="19"/>
                <w:szCs w:val="19"/>
              </w:rPr>
              <w:t>Завтрак</w:t>
            </w:r>
            <w:r w:rsidR="00EA1D6C">
              <w:rPr>
                <w:color w:val="000000"/>
                <w:sz w:val="19"/>
                <w:szCs w:val="19"/>
              </w:rPr>
              <w:t>, ужин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2314E2" w:rsidP="00576513">
            <w:pPr>
              <w:ind w:left="-57" w:right="-47"/>
              <w:jc w:val="center"/>
              <w:rPr>
                <w:b/>
                <w:sz w:val="28"/>
                <w:szCs w:val="28"/>
              </w:rPr>
            </w:pPr>
            <w:r w:rsidRPr="007E4980">
              <w:rPr>
                <w:b/>
                <w:sz w:val="28"/>
                <w:szCs w:val="28"/>
              </w:rPr>
              <w:t>5 800</w:t>
            </w:r>
          </w:p>
        </w:tc>
      </w:tr>
      <w:tr w:rsidR="002314E2" w:rsidTr="00991F9C">
        <w:trPr>
          <w:trHeight w:val="89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Pr="000A5056" w:rsidRDefault="00EA1D6C" w:rsidP="00BA13C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УАМКА</w:t>
            </w:r>
          </w:p>
          <w:p w:rsidR="002314E2" w:rsidRPr="00BA13C3" w:rsidRDefault="002314E2" w:rsidP="00BA13C3">
            <w:pPr>
              <w:tabs>
                <w:tab w:val="left" w:pos="1825"/>
              </w:tabs>
              <w:ind w:right="-57"/>
              <w:jc w:val="center"/>
              <w:rPr>
                <w:bCs/>
                <w:i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BA13C3" w:rsidRDefault="002314E2" w:rsidP="00BA13C3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.12</w:t>
            </w:r>
            <w:r w:rsidRPr="00BA13C3">
              <w:rPr>
                <w:b/>
                <w:sz w:val="19"/>
                <w:szCs w:val="19"/>
              </w:rPr>
              <w:t xml:space="preserve"> </w:t>
            </w:r>
            <w:r w:rsidRPr="00BA13C3">
              <w:rPr>
                <w:sz w:val="19"/>
                <w:szCs w:val="19"/>
              </w:rPr>
              <w:t>(</w:t>
            </w:r>
            <w:proofErr w:type="spellStart"/>
            <w:proofErr w:type="gramStart"/>
            <w:r w:rsidRPr="00BA13C3">
              <w:rPr>
                <w:sz w:val="19"/>
                <w:szCs w:val="19"/>
              </w:rPr>
              <w:t>сб</w:t>
            </w:r>
            <w:proofErr w:type="spellEnd"/>
            <w:proofErr w:type="gramEnd"/>
            <w:r w:rsidRPr="00BA13C3">
              <w:rPr>
                <w:sz w:val="19"/>
                <w:szCs w:val="19"/>
              </w:rPr>
              <w:t>)</w:t>
            </w:r>
          </w:p>
          <w:p w:rsidR="002314E2" w:rsidRPr="00BA13C3" w:rsidRDefault="00EA1D6C" w:rsidP="00BA13C3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Выезд в 7</w:t>
            </w:r>
            <w:r w:rsidR="002314E2" w:rsidRPr="00BA13C3">
              <w:rPr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9C67F6" w:rsidRDefault="00EA1D6C" w:rsidP="00BA13C3">
            <w:pPr>
              <w:rPr>
                <w:rFonts w:eastAsia="Calibri"/>
                <w:b/>
                <w:bCs/>
                <w:color w:val="000000"/>
                <w:sz w:val="19"/>
                <w:szCs w:val="19"/>
              </w:rPr>
            </w:pPr>
            <w:r w:rsidRPr="009C67F6">
              <w:rPr>
                <w:sz w:val="19"/>
                <w:szCs w:val="19"/>
              </w:rPr>
              <w:t xml:space="preserve">Проезд на паровозике по узкоколейной дороге по </w:t>
            </w:r>
            <w:proofErr w:type="spellStart"/>
            <w:r w:rsidRPr="009C67F6">
              <w:rPr>
                <w:b/>
                <w:sz w:val="19"/>
                <w:szCs w:val="19"/>
              </w:rPr>
              <w:t>Гуамскому</w:t>
            </w:r>
            <w:proofErr w:type="spellEnd"/>
            <w:r w:rsidRPr="009C67F6">
              <w:rPr>
                <w:b/>
                <w:sz w:val="19"/>
                <w:szCs w:val="19"/>
              </w:rPr>
              <w:t xml:space="preserve"> ущелью</w:t>
            </w:r>
            <w:r w:rsidRPr="009C67F6">
              <w:rPr>
                <w:sz w:val="19"/>
                <w:szCs w:val="19"/>
              </w:rPr>
              <w:t xml:space="preserve"> + пешеходный маршрут. Купание в </w:t>
            </w:r>
            <w:r w:rsidRPr="009C67F6">
              <w:rPr>
                <w:b/>
                <w:sz w:val="19"/>
                <w:szCs w:val="19"/>
              </w:rPr>
              <w:t>подогреваемом бассейне.</w:t>
            </w:r>
            <w:r w:rsidR="002314E2" w:rsidRPr="009C67F6">
              <w:rPr>
                <w:rFonts w:eastAsia="Calibri"/>
                <w:b/>
                <w:bCs/>
                <w:vanish/>
                <w:color w:val="000000"/>
                <w:sz w:val="19"/>
                <w:szCs w:val="19"/>
              </w:rPr>
              <w:cr/>
              <w:t xml:space="preserve"> 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D9633F" w:rsidRDefault="002314E2" w:rsidP="00BA13C3">
            <w:pPr>
              <w:jc w:val="center"/>
              <w:rPr>
                <w:color w:val="000000"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0A5056">
              <w:rPr>
                <w:sz w:val="19"/>
                <w:szCs w:val="19"/>
              </w:rPr>
              <w:t>доп</w:t>
            </w:r>
            <w:proofErr w:type="gramStart"/>
            <w:r w:rsidRPr="000A5056">
              <w:rPr>
                <w:sz w:val="19"/>
                <w:szCs w:val="19"/>
              </w:rPr>
              <w:t>.п</w:t>
            </w:r>
            <w:proofErr w:type="gramEnd"/>
            <w:r w:rsidRPr="000A5056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EA1D6C" w:rsidP="00BA13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4980">
              <w:rPr>
                <w:b/>
                <w:color w:val="000000"/>
                <w:sz w:val="28"/>
                <w:szCs w:val="28"/>
              </w:rPr>
              <w:t>1</w:t>
            </w:r>
            <w:r w:rsidR="007F16FD">
              <w:rPr>
                <w:b/>
                <w:color w:val="000000"/>
                <w:sz w:val="28"/>
                <w:szCs w:val="28"/>
              </w:rPr>
              <w:t xml:space="preserve"> 7</w:t>
            </w:r>
            <w:r w:rsidR="002314E2" w:rsidRPr="007E4980">
              <w:rPr>
                <w:b/>
                <w:color w:val="000000"/>
                <w:sz w:val="28"/>
                <w:szCs w:val="28"/>
              </w:rPr>
              <w:t>00</w:t>
            </w:r>
          </w:p>
        </w:tc>
      </w:tr>
      <w:tr w:rsidR="002314E2" w:rsidTr="00991F9C">
        <w:trPr>
          <w:trHeight w:val="79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Default="00EA1D6C" w:rsidP="00E9089D">
            <w:pPr>
              <w:jc w:val="center"/>
              <w:rPr>
                <w:rStyle w:val="jsgrdq"/>
                <w:b/>
                <w:bCs/>
                <w:color w:val="000000"/>
                <w:sz w:val="19"/>
                <w:szCs w:val="19"/>
              </w:rPr>
            </w:pPr>
            <w:proofErr w:type="gramStart"/>
            <w:r>
              <w:rPr>
                <w:rStyle w:val="jsgrdq"/>
                <w:b/>
                <w:bCs/>
                <w:color w:val="000000"/>
                <w:sz w:val="19"/>
                <w:szCs w:val="19"/>
              </w:rPr>
              <w:t>СВЯТО-МИХАЙЛОВСКИЙ</w:t>
            </w:r>
            <w:proofErr w:type="gramEnd"/>
            <w:r>
              <w:rPr>
                <w:rStyle w:val="jsgrdq"/>
                <w:b/>
                <w:bCs/>
                <w:color w:val="000000"/>
                <w:sz w:val="19"/>
                <w:szCs w:val="19"/>
              </w:rPr>
              <w:t xml:space="preserve"> МОНАСТЫРЬ</w:t>
            </w:r>
          </w:p>
          <w:p w:rsidR="002314E2" w:rsidRPr="00BA13C3" w:rsidRDefault="002314E2" w:rsidP="00E9089D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0A5056">
              <w:rPr>
                <w:rStyle w:val="jsgrdq"/>
                <w:bCs/>
                <w:color w:val="000000"/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84176" w:rsidRDefault="002314E2" w:rsidP="00BA13C3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.12</w:t>
            </w:r>
            <w:r w:rsidRPr="00784176">
              <w:rPr>
                <w:b/>
                <w:sz w:val="19"/>
                <w:szCs w:val="19"/>
              </w:rPr>
              <w:t xml:space="preserve"> </w:t>
            </w:r>
            <w:r w:rsidRPr="00784176">
              <w:rPr>
                <w:sz w:val="19"/>
                <w:szCs w:val="19"/>
              </w:rPr>
              <w:t>(</w:t>
            </w:r>
            <w:proofErr w:type="spellStart"/>
            <w:r w:rsidRPr="00784176">
              <w:rPr>
                <w:sz w:val="19"/>
                <w:szCs w:val="19"/>
              </w:rPr>
              <w:t>вс</w:t>
            </w:r>
            <w:proofErr w:type="spellEnd"/>
            <w:r w:rsidRPr="00784176">
              <w:rPr>
                <w:sz w:val="19"/>
                <w:szCs w:val="19"/>
              </w:rPr>
              <w:t>)</w:t>
            </w:r>
          </w:p>
          <w:p w:rsidR="002314E2" w:rsidRPr="00784176" w:rsidRDefault="002314E2" w:rsidP="00BF347D">
            <w:pPr>
              <w:pStyle w:val="TableParagraph"/>
              <w:ind w:hanging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176">
              <w:rPr>
                <w:rFonts w:ascii="Times New Roman" w:hAnsi="Times New Roman" w:cs="Times New Roman"/>
                <w:sz w:val="19"/>
                <w:szCs w:val="19"/>
              </w:rPr>
              <w:t xml:space="preserve">Выезд в </w:t>
            </w:r>
            <w:r w:rsidR="00BF347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784176">
              <w:rPr>
                <w:rFonts w:ascii="Times New Roman" w:hAnsi="Times New Roman" w:cs="Times New Roman"/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740C" w:rsidRPr="009C67F6" w:rsidRDefault="0033740C" w:rsidP="0033740C">
            <w:pPr>
              <w:rPr>
                <w:color w:val="000000"/>
                <w:sz w:val="19"/>
                <w:szCs w:val="19"/>
              </w:rPr>
            </w:pPr>
            <w:proofErr w:type="gramStart"/>
            <w:r w:rsidRPr="009C67F6">
              <w:rPr>
                <w:b/>
                <w:color w:val="000000"/>
                <w:sz w:val="19"/>
                <w:szCs w:val="19"/>
              </w:rPr>
              <w:t>Свято-Михайловский</w:t>
            </w:r>
            <w:proofErr w:type="gramEnd"/>
            <w:r w:rsidRPr="009C67F6">
              <w:rPr>
                <w:b/>
                <w:color w:val="000000"/>
                <w:sz w:val="19"/>
                <w:szCs w:val="19"/>
              </w:rPr>
              <w:t xml:space="preserve"> мужской монастырь</w:t>
            </w:r>
            <w:r w:rsidRPr="009C67F6">
              <w:rPr>
                <w:color w:val="000000"/>
                <w:sz w:val="19"/>
                <w:szCs w:val="19"/>
              </w:rPr>
              <w:t xml:space="preserve">: </w:t>
            </w:r>
          </w:p>
          <w:p w:rsidR="002314E2" w:rsidRPr="009C67F6" w:rsidRDefault="0033740C" w:rsidP="00BF347D">
            <w:pPr>
              <w:tabs>
                <w:tab w:val="left" w:pos="1800"/>
              </w:tabs>
              <w:ind w:right="57"/>
              <w:rPr>
                <w:b/>
                <w:color w:val="000000"/>
                <w:sz w:val="19"/>
                <w:szCs w:val="19"/>
              </w:rPr>
            </w:pPr>
            <w:r w:rsidRPr="009C67F6">
              <w:rPr>
                <w:color w:val="000000"/>
                <w:sz w:val="19"/>
                <w:szCs w:val="19"/>
              </w:rPr>
              <w:t xml:space="preserve">святой источник, купель, </w:t>
            </w:r>
            <w:r w:rsidRPr="009C67F6">
              <w:rPr>
                <w:b/>
                <w:color w:val="000000"/>
                <w:sz w:val="19"/>
                <w:szCs w:val="19"/>
              </w:rPr>
              <w:t>подземные пещеры</w:t>
            </w:r>
            <w:r w:rsidRPr="009C67F6">
              <w:rPr>
                <w:color w:val="000000"/>
                <w:sz w:val="19"/>
                <w:szCs w:val="19"/>
              </w:rPr>
              <w:t xml:space="preserve">. </w:t>
            </w:r>
            <w:proofErr w:type="spellStart"/>
            <w:r w:rsidR="00BF347D">
              <w:rPr>
                <w:color w:val="000000"/>
                <w:sz w:val="19"/>
                <w:szCs w:val="19"/>
              </w:rPr>
              <w:t>Хаджохская</w:t>
            </w:r>
            <w:proofErr w:type="spellEnd"/>
            <w:r w:rsidR="00BF347D">
              <w:rPr>
                <w:color w:val="000000"/>
                <w:sz w:val="19"/>
                <w:szCs w:val="19"/>
              </w:rPr>
              <w:t xml:space="preserve"> теснина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2314E2" w:rsidP="0080718B">
            <w:pPr>
              <w:jc w:val="center"/>
              <w:rPr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0A5056">
              <w:rPr>
                <w:sz w:val="19"/>
                <w:szCs w:val="19"/>
              </w:rPr>
              <w:t>доп</w:t>
            </w:r>
            <w:proofErr w:type="gramStart"/>
            <w:r w:rsidRPr="000A5056">
              <w:rPr>
                <w:sz w:val="19"/>
                <w:szCs w:val="19"/>
              </w:rPr>
              <w:t>.п</w:t>
            </w:r>
            <w:proofErr w:type="gramEnd"/>
            <w:r w:rsidRPr="000A5056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4B689B" w:rsidP="00D964DB">
            <w:pPr>
              <w:ind w:left="-57" w:right="-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D964DB">
              <w:rPr>
                <w:b/>
                <w:sz w:val="28"/>
                <w:szCs w:val="28"/>
              </w:rPr>
              <w:t>7</w:t>
            </w:r>
            <w:r w:rsidR="002314E2" w:rsidRPr="007E4980">
              <w:rPr>
                <w:b/>
                <w:sz w:val="28"/>
                <w:szCs w:val="28"/>
              </w:rPr>
              <w:t>00</w:t>
            </w:r>
          </w:p>
        </w:tc>
      </w:tr>
      <w:tr w:rsidR="00BF347D" w:rsidTr="00991F9C">
        <w:trPr>
          <w:trHeight w:val="79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47D" w:rsidRPr="000A5056" w:rsidRDefault="00BF347D" w:rsidP="00BF347D">
            <w:pPr>
              <w:tabs>
                <w:tab w:val="left" w:pos="1825"/>
              </w:tabs>
              <w:ind w:right="-57"/>
              <w:jc w:val="center"/>
              <w:rPr>
                <w:bCs/>
                <w:i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ТЕРМАЛЬНЫЕ ИСТОЧНИКИ</w:t>
            </w:r>
          </w:p>
          <w:p w:rsidR="00BF347D" w:rsidRDefault="00BF347D" w:rsidP="00BF347D">
            <w:pPr>
              <w:jc w:val="center"/>
              <w:rPr>
                <w:rStyle w:val="jsgrdq"/>
                <w:b/>
                <w:bCs/>
                <w:color w:val="000000"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F347D" w:rsidRPr="00784176" w:rsidRDefault="00BF347D" w:rsidP="00BF347D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.12</w:t>
            </w:r>
            <w:r w:rsidRPr="00784176">
              <w:rPr>
                <w:b/>
                <w:sz w:val="19"/>
                <w:szCs w:val="19"/>
              </w:rPr>
              <w:t xml:space="preserve"> </w:t>
            </w:r>
            <w:r w:rsidRPr="00784176">
              <w:rPr>
                <w:sz w:val="19"/>
                <w:szCs w:val="19"/>
              </w:rPr>
              <w:t>(</w:t>
            </w:r>
            <w:proofErr w:type="spellStart"/>
            <w:r w:rsidRPr="00784176">
              <w:rPr>
                <w:sz w:val="19"/>
                <w:szCs w:val="19"/>
              </w:rPr>
              <w:t>вс</w:t>
            </w:r>
            <w:proofErr w:type="spellEnd"/>
            <w:r w:rsidRPr="00784176">
              <w:rPr>
                <w:sz w:val="19"/>
                <w:szCs w:val="19"/>
              </w:rPr>
              <w:t>)</w:t>
            </w:r>
          </w:p>
          <w:p w:rsidR="00BF347D" w:rsidRDefault="00BF347D" w:rsidP="00BF347D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84176">
              <w:rPr>
                <w:sz w:val="19"/>
                <w:szCs w:val="19"/>
              </w:rPr>
              <w:t xml:space="preserve">Выезд в </w:t>
            </w:r>
            <w:r>
              <w:rPr>
                <w:sz w:val="19"/>
                <w:szCs w:val="19"/>
              </w:rPr>
              <w:t>7</w:t>
            </w:r>
            <w:r w:rsidRPr="00784176">
              <w:rPr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F347D" w:rsidRPr="009C67F6" w:rsidRDefault="00BF347D" w:rsidP="0033740C">
            <w:pPr>
              <w:rPr>
                <w:b/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Отдых на термальных источниках, </w:t>
            </w:r>
            <w:r w:rsidRPr="00FF47AA">
              <w:rPr>
                <w:b/>
                <w:sz w:val="20"/>
                <w:szCs w:val="20"/>
              </w:rPr>
              <w:t>открытые бассейны с минеральной водой</w:t>
            </w:r>
            <w:r>
              <w:rPr>
                <w:sz w:val="20"/>
                <w:szCs w:val="20"/>
              </w:rPr>
              <w:t xml:space="preserve">, кафе, беседки, </w:t>
            </w:r>
            <w:proofErr w:type="spellStart"/>
            <w:r>
              <w:rPr>
                <w:sz w:val="20"/>
                <w:szCs w:val="20"/>
              </w:rPr>
              <w:t>мангальная</w:t>
            </w:r>
            <w:proofErr w:type="spellEnd"/>
            <w:r>
              <w:rPr>
                <w:sz w:val="20"/>
                <w:szCs w:val="20"/>
              </w:rPr>
              <w:t xml:space="preserve"> зона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F347D" w:rsidRPr="000A5056" w:rsidRDefault="00BF347D" w:rsidP="0080718B">
            <w:pPr>
              <w:jc w:val="center"/>
              <w:rPr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0A5056">
              <w:rPr>
                <w:sz w:val="19"/>
                <w:szCs w:val="19"/>
              </w:rPr>
              <w:t>доп</w:t>
            </w:r>
            <w:proofErr w:type="gramStart"/>
            <w:r w:rsidRPr="000A5056">
              <w:rPr>
                <w:sz w:val="19"/>
                <w:szCs w:val="19"/>
              </w:rPr>
              <w:t>.п</w:t>
            </w:r>
            <w:proofErr w:type="gramEnd"/>
            <w:r w:rsidRPr="000A5056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F347D" w:rsidRDefault="00BF347D" w:rsidP="00BF347D">
            <w:pPr>
              <w:ind w:left="-57" w:right="-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</w:t>
            </w:r>
            <w:r w:rsidRPr="007E4980">
              <w:rPr>
                <w:b/>
                <w:sz w:val="28"/>
                <w:szCs w:val="28"/>
              </w:rPr>
              <w:t>00</w:t>
            </w:r>
          </w:p>
        </w:tc>
      </w:tr>
      <w:tr w:rsidR="002314E2" w:rsidTr="00991F9C">
        <w:trPr>
          <w:trHeight w:val="692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Pr="0080718B" w:rsidRDefault="00EA1D6C" w:rsidP="0095243C">
            <w:pPr>
              <w:ind w:left="-113" w:right="-113"/>
              <w:jc w:val="center"/>
              <w:rPr>
                <w:i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ОМБАЙ</w:t>
            </w:r>
          </w:p>
          <w:p w:rsidR="002314E2" w:rsidRPr="0080718B" w:rsidRDefault="002314E2" w:rsidP="0095243C">
            <w:pPr>
              <w:ind w:left="-113" w:right="-11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дня/ 1 ноч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Default="002314E2" w:rsidP="00BA13C3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.12 – 19.12</w:t>
            </w:r>
            <w:r w:rsidRPr="00784176">
              <w:rPr>
                <w:b/>
                <w:sz w:val="19"/>
                <w:szCs w:val="19"/>
              </w:rPr>
              <w:t xml:space="preserve"> </w:t>
            </w:r>
          </w:p>
          <w:p w:rsidR="002314E2" w:rsidRPr="00784176" w:rsidRDefault="002314E2" w:rsidP="00BA13C3">
            <w:pPr>
              <w:ind w:left="-57" w:right="-57"/>
              <w:jc w:val="center"/>
              <w:rPr>
                <w:sz w:val="19"/>
                <w:szCs w:val="19"/>
              </w:rPr>
            </w:pPr>
            <w:r w:rsidRPr="00784176">
              <w:rPr>
                <w:sz w:val="19"/>
                <w:szCs w:val="19"/>
              </w:rPr>
              <w:t>(</w:t>
            </w:r>
            <w:proofErr w:type="spellStart"/>
            <w:r w:rsidRPr="00784176">
              <w:rPr>
                <w:sz w:val="19"/>
                <w:szCs w:val="19"/>
              </w:rPr>
              <w:t>сб-вс</w:t>
            </w:r>
            <w:proofErr w:type="spellEnd"/>
            <w:r w:rsidRPr="00784176">
              <w:rPr>
                <w:sz w:val="19"/>
                <w:szCs w:val="19"/>
              </w:rPr>
              <w:t>)</w:t>
            </w:r>
          </w:p>
          <w:p w:rsidR="002314E2" w:rsidRPr="00784176" w:rsidRDefault="002314E2" w:rsidP="00BF347D">
            <w:pPr>
              <w:pStyle w:val="TableParagraph"/>
              <w:ind w:right="2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4176">
              <w:rPr>
                <w:rFonts w:ascii="Times New Roman" w:hAnsi="Times New Roman" w:cs="Times New Roman"/>
                <w:sz w:val="19"/>
                <w:szCs w:val="19"/>
              </w:rPr>
              <w:t xml:space="preserve">Выезд в </w:t>
            </w:r>
            <w:r w:rsidR="00BF347D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  <w:r w:rsidRPr="00784176">
              <w:rPr>
                <w:rFonts w:ascii="Times New Roman" w:hAnsi="Times New Roman" w:cs="Times New Roman"/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9C67F6" w:rsidRDefault="00EA1D6C" w:rsidP="00D60FD2">
            <w:pPr>
              <w:tabs>
                <w:tab w:val="left" w:pos="1719"/>
                <w:tab w:val="left" w:pos="3021"/>
              </w:tabs>
              <w:ind w:right="57"/>
              <w:rPr>
                <w:b/>
                <w:sz w:val="19"/>
                <w:szCs w:val="19"/>
              </w:rPr>
            </w:pPr>
            <w:r w:rsidRPr="009C67F6">
              <w:rPr>
                <w:b/>
                <w:sz w:val="19"/>
                <w:szCs w:val="19"/>
              </w:rPr>
              <w:t>Катание на лыжах, сноубордах, санках!</w:t>
            </w:r>
            <w:r w:rsidRPr="009C67F6">
              <w:rPr>
                <w:sz w:val="19"/>
                <w:szCs w:val="19"/>
              </w:rPr>
              <w:t xml:space="preserve"> Панорама Главного Кавказского Хребта с </w:t>
            </w:r>
            <w:r w:rsidRPr="009C67F6">
              <w:rPr>
                <w:b/>
                <w:sz w:val="19"/>
                <w:szCs w:val="19"/>
              </w:rPr>
              <w:t>горы Мусса-</w:t>
            </w:r>
            <w:proofErr w:type="spellStart"/>
            <w:r w:rsidRPr="009C67F6">
              <w:rPr>
                <w:b/>
                <w:sz w:val="19"/>
                <w:szCs w:val="19"/>
              </w:rPr>
              <w:t>Ачитара</w:t>
            </w:r>
            <w:proofErr w:type="spellEnd"/>
            <w:r w:rsidRPr="009C67F6">
              <w:rPr>
                <w:sz w:val="19"/>
                <w:szCs w:val="19"/>
              </w:rPr>
              <w:t xml:space="preserve">, Русская поляна, ущелья </w:t>
            </w:r>
            <w:proofErr w:type="spellStart"/>
            <w:r w:rsidRPr="009C67F6">
              <w:rPr>
                <w:sz w:val="19"/>
                <w:szCs w:val="19"/>
              </w:rPr>
              <w:t>Аманауз</w:t>
            </w:r>
            <w:proofErr w:type="spellEnd"/>
            <w:r w:rsidRPr="009C67F6">
              <w:rPr>
                <w:sz w:val="19"/>
                <w:szCs w:val="19"/>
              </w:rPr>
              <w:t xml:space="preserve"> и </w:t>
            </w:r>
            <w:proofErr w:type="spellStart"/>
            <w:r w:rsidRPr="009C67F6">
              <w:rPr>
                <w:sz w:val="19"/>
                <w:szCs w:val="19"/>
              </w:rPr>
              <w:t>Алибек</w:t>
            </w:r>
            <w:proofErr w:type="spellEnd"/>
            <w:r w:rsidRPr="009C67F6">
              <w:rPr>
                <w:sz w:val="19"/>
                <w:szCs w:val="19"/>
              </w:rPr>
              <w:t xml:space="preserve">, </w:t>
            </w:r>
            <w:r w:rsidR="00D60FD2">
              <w:rPr>
                <w:rStyle w:val="s4"/>
                <w:color w:val="000000"/>
                <w:sz w:val="19"/>
                <w:szCs w:val="19"/>
              </w:rPr>
              <w:t xml:space="preserve">Внедорожники в долину реки </w:t>
            </w:r>
            <w:proofErr w:type="spellStart"/>
            <w:r w:rsidR="00D60FD2">
              <w:rPr>
                <w:rStyle w:val="s4"/>
                <w:color w:val="000000"/>
                <w:sz w:val="19"/>
                <w:szCs w:val="19"/>
              </w:rPr>
              <w:t>Алибек</w:t>
            </w:r>
            <w:proofErr w:type="spellEnd"/>
            <w:r w:rsidR="00D60FD2">
              <w:rPr>
                <w:rStyle w:val="s4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2314E2" w:rsidP="00D97306">
            <w:pPr>
              <w:jc w:val="center"/>
              <w:rPr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0A5056">
              <w:rPr>
                <w:sz w:val="19"/>
                <w:szCs w:val="19"/>
              </w:rPr>
              <w:t>доп</w:t>
            </w:r>
            <w:proofErr w:type="gramStart"/>
            <w:r w:rsidRPr="000A5056">
              <w:rPr>
                <w:sz w:val="19"/>
                <w:szCs w:val="19"/>
              </w:rPr>
              <w:t>.п</w:t>
            </w:r>
            <w:proofErr w:type="gramEnd"/>
            <w:r w:rsidRPr="000A5056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3C4D99" w:rsidP="0095243C">
            <w:pPr>
              <w:ind w:left="-46" w:right="-57" w:hanging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5</w:t>
            </w:r>
            <w:r w:rsidR="00EA1D6C" w:rsidRPr="007E4980">
              <w:rPr>
                <w:b/>
                <w:sz w:val="28"/>
                <w:szCs w:val="28"/>
              </w:rPr>
              <w:t>00</w:t>
            </w:r>
          </w:p>
        </w:tc>
      </w:tr>
      <w:tr w:rsidR="002314E2" w:rsidTr="00991F9C">
        <w:trPr>
          <w:trHeight w:val="84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Pr="00EB5FB3" w:rsidRDefault="0033740C" w:rsidP="00BA13C3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АГО-НАКИ</w:t>
            </w:r>
          </w:p>
          <w:p w:rsidR="002314E2" w:rsidRPr="00BA13C3" w:rsidRDefault="002314E2" w:rsidP="00BA13C3">
            <w:pPr>
              <w:autoSpaceDE w:val="0"/>
              <w:jc w:val="center"/>
              <w:rPr>
                <w:rFonts w:eastAsia="Calibri"/>
                <w:bCs/>
                <w:i/>
                <w:color w:val="000000"/>
                <w:sz w:val="19"/>
                <w:szCs w:val="19"/>
              </w:rPr>
            </w:pPr>
            <w:r w:rsidRPr="00A205F0">
              <w:rPr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84176" w:rsidRDefault="002314E2" w:rsidP="00BA13C3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.12</w:t>
            </w:r>
            <w:r w:rsidRPr="00784176">
              <w:rPr>
                <w:b/>
                <w:sz w:val="19"/>
                <w:szCs w:val="19"/>
              </w:rPr>
              <w:t xml:space="preserve"> </w:t>
            </w:r>
            <w:r w:rsidRPr="00784176">
              <w:rPr>
                <w:sz w:val="19"/>
                <w:szCs w:val="19"/>
              </w:rPr>
              <w:t>(</w:t>
            </w:r>
            <w:proofErr w:type="spellStart"/>
            <w:proofErr w:type="gramStart"/>
            <w:r w:rsidRPr="00784176">
              <w:rPr>
                <w:sz w:val="19"/>
                <w:szCs w:val="19"/>
              </w:rPr>
              <w:t>сб</w:t>
            </w:r>
            <w:proofErr w:type="spellEnd"/>
            <w:proofErr w:type="gramEnd"/>
            <w:r w:rsidRPr="00784176">
              <w:rPr>
                <w:sz w:val="19"/>
                <w:szCs w:val="19"/>
              </w:rPr>
              <w:t>)</w:t>
            </w:r>
          </w:p>
          <w:p w:rsidR="002314E2" w:rsidRPr="00784176" w:rsidRDefault="0033740C" w:rsidP="00BA13C3">
            <w:pPr>
              <w:pStyle w:val="TableParagraph"/>
              <w:ind w:right="21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езд в 7</w:t>
            </w:r>
            <w:r w:rsidR="002314E2" w:rsidRPr="00784176">
              <w:rPr>
                <w:rFonts w:ascii="Times New Roman" w:hAnsi="Times New Roman" w:cs="Times New Roman"/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9C67F6" w:rsidRDefault="0033740C" w:rsidP="00BA13C3">
            <w:pPr>
              <w:tabs>
                <w:tab w:val="left" w:pos="1800"/>
              </w:tabs>
              <w:ind w:right="57"/>
              <w:rPr>
                <w:b/>
                <w:color w:val="000000"/>
                <w:sz w:val="19"/>
                <w:szCs w:val="19"/>
              </w:rPr>
            </w:pPr>
            <w:r w:rsidRPr="009C67F6">
              <w:rPr>
                <w:sz w:val="19"/>
                <w:szCs w:val="19"/>
              </w:rPr>
              <w:t xml:space="preserve">Катание на санках! По желанию посещение </w:t>
            </w:r>
            <w:proofErr w:type="spellStart"/>
            <w:r w:rsidRPr="009C67F6">
              <w:rPr>
                <w:sz w:val="19"/>
                <w:szCs w:val="19"/>
              </w:rPr>
              <w:t>Азишской</w:t>
            </w:r>
            <w:proofErr w:type="spellEnd"/>
            <w:r w:rsidRPr="009C67F6">
              <w:rPr>
                <w:sz w:val="19"/>
                <w:szCs w:val="19"/>
              </w:rPr>
              <w:t xml:space="preserve"> пещеры. </w:t>
            </w:r>
            <w:r w:rsidRPr="009C67F6">
              <w:rPr>
                <w:b/>
                <w:sz w:val="19"/>
                <w:szCs w:val="19"/>
              </w:rPr>
              <w:t>Купание в</w:t>
            </w:r>
            <w:r w:rsidRPr="009C67F6">
              <w:rPr>
                <w:sz w:val="19"/>
                <w:szCs w:val="19"/>
              </w:rPr>
              <w:t xml:space="preserve"> </w:t>
            </w:r>
            <w:r w:rsidRPr="009C67F6">
              <w:rPr>
                <w:b/>
                <w:sz w:val="19"/>
                <w:szCs w:val="19"/>
              </w:rPr>
              <w:t>термальных источниках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A205F0" w:rsidRDefault="002314E2" w:rsidP="00BA13C3">
            <w:pPr>
              <w:jc w:val="center"/>
              <w:rPr>
                <w:sz w:val="19"/>
                <w:szCs w:val="19"/>
              </w:rPr>
            </w:pPr>
            <w:r w:rsidRPr="00A205F0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A205F0">
              <w:rPr>
                <w:sz w:val="19"/>
                <w:szCs w:val="19"/>
              </w:rPr>
              <w:t>доп</w:t>
            </w:r>
            <w:proofErr w:type="gramStart"/>
            <w:r w:rsidRPr="00A205F0">
              <w:rPr>
                <w:sz w:val="19"/>
                <w:szCs w:val="19"/>
              </w:rPr>
              <w:t>.п</w:t>
            </w:r>
            <w:proofErr w:type="gramEnd"/>
            <w:r w:rsidRPr="00A205F0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0D7374" w:rsidP="00BA1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</w:t>
            </w:r>
            <w:r w:rsidR="002314E2" w:rsidRPr="007E4980">
              <w:rPr>
                <w:b/>
                <w:sz w:val="28"/>
                <w:szCs w:val="28"/>
              </w:rPr>
              <w:t>00</w:t>
            </w:r>
          </w:p>
        </w:tc>
      </w:tr>
      <w:tr w:rsidR="00CE1F13" w:rsidTr="00991F9C">
        <w:trPr>
          <w:trHeight w:val="84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1F13" w:rsidRPr="00C94E5B" w:rsidRDefault="00CE1F13" w:rsidP="00A64C2E">
            <w:pPr>
              <w:jc w:val="center"/>
              <w:rPr>
                <w:b/>
                <w:sz w:val="19"/>
                <w:szCs w:val="19"/>
              </w:rPr>
            </w:pPr>
            <w:r w:rsidRPr="00A33A47">
              <w:rPr>
                <w:b/>
                <w:sz w:val="19"/>
                <w:szCs w:val="19"/>
              </w:rPr>
              <w:t>ВИНО</w:t>
            </w:r>
            <w:r>
              <w:rPr>
                <w:b/>
                <w:sz w:val="19"/>
                <w:szCs w:val="19"/>
              </w:rPr>
              <w:t>ДЕЛЬНЯ ШАТО ПИНО и НОВОРОССИЙСК</w:t>
            </w:r>
          </w:p>
          <w:p w:rsidR="00CE1F13" w:rsidRPr="00A205F0" w:rsidRDefault="00CE1F13" w:rsidP="00A64C2E">
            <w:pPr>
              <w:ind w:left="-113" w:right="-113"/>
              <w:jc w:val="center"/>
              <w:rPr>
                <w:b/>
                <w:i/>
                <w:color w:val="C00000"/>
                <w:sz w:val="19"/>
                <w:szCs w:val="19"/>
                <w:u w:val="single"/>
              </w:rPr>
            </w:pPr>
            <w:r w:rsidRPr="00A205F0">
              <w:rPr>
                <w:sz w:val="19"/>
                <w:szCs w:val="19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E1F13" w:rsidRPr="00A205F0" w:rsidRDefault="00CE1F13" w:rsidP="00A64C2E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9.12 </w:t>
            </w:r>
            <w:r>
              <w:rPr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sz w:val="19"/>
                <w:szCs w:val="19"/>
              </w:rPr>
              <w:t>сб</w:t>
            </w:r>
            <w:proofErr w:type="spellEnd"/>
            <w:proofErr w:type="gramEnd"/>
            <w:r w:rsidRPr="00A205F0">
              <w:rPr>
                <w:sz w:val="19"/>
                <w:szCs w:val="19"/>
              </w:rPr>
              <w:t>)</w:t>
            </w:r>
          </w:p>
          <w:p w:rsidR="00CE1F13" w:rsidRPr="00A205F0" w:rsidRDefault="00CE1F13" w:rsidP="00A64C2E">
            <w:pPr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Выезд в 7</w:t>
            </w:r>
            <w:r w:rsidRPr="00A205F0">
              <w:rPr>
                <w:sz w:val="19"/>
                <w:szCs w:val="19"/>
              </w:rPr>
              <w:t>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E1F13" w:rsidRPr="00C94E5B" w:rsidRDefault="00CE1F13" w:rsidP="00A64C2E">
            <w:pPr>
              <w:tabs>
                <w:tab w:val="left" w:pos="1800"/>
              </w:tabs>
              <w:ind w:right="57"/>
              <w:rPr>
                <w:b/>
                <w:color w:val="000000"/>
                <w:sz w:val="19"/>
                <w:szCs w:val="19"/>
              </w:rPr>
            </w:pPr>
            <w:r w:rsidRPr="00A33A47">
              <w:rPr>
                <w:b/>
                <w:sz w:val="19"/>
                <w:szCs w:val="19"/>
              </w:rPr>
              <w:t xml:space="preserve">Комплекс Шато </w:t>
            </w:r>
            <w:proofErr w:type="spellStart"/>
            <w:r w:rsidRPr="00A33A47">
              <w:rPr>
                <w:b/>
                <w:sz w:val="19"/>
                <w:szCs w:val="19"/>
              </w:rPr>
              <w:t>Пино</w:t>
            </w:r>
            <w:proofErr w:type="spellEnd"/>
            <w:r w:rsidRPr="00A33A47">
              <w:rPr>
                <w:b/>
                <w:sz w:val="19"/>
                <w:szCs w:val="19"/>
              </w:rPr>
              <w:t>,</w:t>
            </w:r>
            <w:r w:rsidRPr="00A33A47">
              <w:rPr>
                <w:sz w:val="19"/>
                <w:szCs w:val="19"/>
              </w:rPr>
              <w:t xml:space="preserve">  экскурсия на гравитационную винодельню с дегустацией вин и </w:t>
            </w:r>
            <w:proofErr w:type="spellStart"/>
            <w:r w:rsidRPr="00A33A47">
              <w:rPr>
                <w:sz w:val="19"/>
                <w:szCs w:val="19"/>
              </w:rPr>
              <w:t>эскарго</w:t>
            </w:r>
            <w:proofErr w:type="spellEnd"/>
            <w:r w:rsidRPr="00A33A47">
              <w:rPr>
                <w:sz w:val="19"/>
                <w:szCs w:val="19"/>
              </w:rPr>
              <w:t xml:space="preserve"> (6 образцов вин и 6 улиток), </w:t>
            </w:r>
            <w:r w:rsidRPr="00A33A47">
              <w:rPr>
                <w:b/>
                <w:sz w:val="19"/>
                <w:szCs w:val="19"/>
              </w:rPr>
              <w:t>набережная Новороссийска, крейсер «</w:t>
            </w:r>
            <w:proofErr w:type="spellStart"/>
            <w:r w:rsidRPr="00A33A47">
              <w:rPr>
                <w:b/>
                <w:sz w:val="19"/>
                <w:szCs w:val="19"/>
              </w:rPr>
              <w:t>М.Кутузов</w:t>
            </w:r>
            <w:proofErr w:type="spellEnd"/>
            <w:r w:rsidRPr="00A33A47">
              <w:rPr>
                <w:b/>
                <w:sz w:val="19"/>
                <w:szCs w:val="19"/>
              </w:rPr>
              <w:t>»</w:t>
            </w:r>
            <w:r w:rsidRPr="00C94E5B">
              <w:rPr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E1F13" w:rsidRPr="00A205F0" w:rsidRDefault="00CE1F13" w:rsidP="00A64C2E">
            <w:pPr>
              <w:jc w:val="center"/>
              <w:rPr>
                <w:sz w:val="19"/>
                <w:szCs w:val="19"/>
              </w:rPr>
            </w:pPr>
            <w:r w:rsidRPr="00A205F0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A205F0">
              <w:rPr>
                <w:sz w:val="19"/>
                <w:szCs w:val="19"/>
              </w:rPr>
              <w:t>доп</w:t>
            </w:r>
            <w:proofErr w:type="gramStart"/>
            <w:r w:rsidRPr="00A205F0">
              <w:rPr>
                <w:sz w:val="19"/>
                <w:szCs w:val="19"/>
              </w:rPr>
              <w:t>.п</w:t>
            </w:r>
            <w:proofErr w:type="gramEnd"/>
            <w:r w:rsidRPr="00A205F0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E1F13" w:rsidRPr="007E4980" w:rsidRDefault="004B689B" w:rsidP="00A64C2E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28"/>
                <w:szCs w:val="20"/>
              </w:rPr>
              <w:t>1 7</w:t>
            </w:r>
            <w:r w:rsidR="00CE1F13" w:rsidRPr="007E4980">
              <w:rPr>
                <w:b/>
                <w:sz w:val="28"/>
                <w:szCs w:val="20"/>
              </w:rPr>
              <w:t>00</w:t>
            </w:r>
          </w:p>
        </w:tc>
      </w:tr>
      <w:tr w:rsidR="002314E2" w:rsidTr="00991F9C">
        <w:trPr>
          <w:trHeight w:val="120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4E2" w:rsidRDefault="009C67F6" w:rsidP="00F83F67">
            <w:pPr>
              <w:tabs>
                <w:tab w:val="left" w:pos="1825"/>
              </w:tabs>
              <w:ind w:right="-57"/>
              <w:jc w:val="center"/>
              <w:rPr>
                <w:b/>
                <w:bCs/>
                <w:noProof/>
                <w:sz w:val="19"/>
                <w:szCs w:val="19"/>
                <w:lang w:eastAsia="ru-RU"/>
              </w:rPr>
            </w:pPr>
            <w:r>
              <w:rPr>
                <w:b/>
                <w:bCs/>
                <w:noProof/>
                <w:sz w:val="19"/>
                <w:szCs w:val="19"/>
                <w:lang w:eastAsia="ru-RU"/>
              </w:rPr>
              <w:t>АРХЫЗ ОДНИМ ДНЕМ</w:t>
            </w:r>
            <w:r w:rsidR="002314E2" w:rsidRPr="00EB35C3">
              <w:rPr>
                <w:b/>
                <w:bCs/>
                <w:noProof/>
                <w:sz w:val="19"/>
                <w:szCs w:val="19"/>
                <w:lang w:eastAsia="ru-RU"/>
              </w:rPr>
              <w:t xml:space="preserve"> </w:t>
            </w:r>
          </w:p>
          <w:p w:rsidR="002314E2" w:rsidRPr="00BA13C3" w:rsidRDefault="002314E2" w:rsidP="00F83F67">
            <w:pPr>
              <w:ind w:right="-113"/>
              <w:jc w:val="center"/>
              <w:rPr>
                <w:b/>
                <w:sz w:val="19"/>
                <w:szCs w:val="19"/>
              </w:rPr>
            </w:pPr>
            <w:r w:rsidRPr="00962018">
              <w:rPr>
                <w:bCs/>
                <w:noProof/>
                <w:sz w:val="19"/>
                <w:szCs w:val="19"/>
                <w:lang w:eastAsia="ru-RU"/>
              </w:rPr>
              <w:t>1 ден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BA13C3" w:rsidRDefault="002314E2" w:rsidP="00BA13C3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.12</w:t>
            </w:r>
            <w:r w:rsidRPr="00BA13C3">
              <w:rPr>
                <w:b/>
                <w:sz w:val="19"/>
                <w:szCs w:val="19"/>
              </w:rPr>
              <w:t xml:space="preserve"> </w:t>
            </w:r>
            <w:r w:rsidRPr="00BA13C3">
              <w:rPr>
                <w:sz w:val="19"/>
                <w:szCs w:val="19"/>
              </w:rPr>
              <w:t>(</w:t>
            </w:r>
            <w:proofErr w:type="spellStart"/>
            <w:proofErr w:type="gramStart"/>
            <w:r w:rsidRPr="00BA13C3">
              <w:rPr>
                <w:sz w:val="19"/>
                <w:szCs w:val="19"/>
              </w:rPr>
              <w:t>сб</w:t>
            </w:r>
            <w:proofErr w:type="spellEnd"/>
            <w:proofErr w:type="gramEnd"/>
            <w:r w:rsidRPr="00BA13C3">
              <w:rPr>
                <w:sz w:val="19"/>
                <w:szCs w:val="19"/>
              </w:rPr>
              <w:t>)</w:t>
            </w:r>
          </w:p>
          <w:p w:rsidR="009C67F6" w:rsidRPr="009C67F6" w:rsidRDefault="009C67F6" w:rsidP="009C67F6">
            <w:pPr>
              <w:ind w:right="-113" w:hanging="115"/>
              <w:jc w:val="center"/>
              <w:rPr>
                <w:color w:val="000000"/>
                <w:sz w:val="19"/>
                <w:szCs w:val="19"/>
              </w:rPr>
            </w:pPr>
            <w:r w:rsidRPr="009C67F6">
              <w:rPr>
                <w:color w:val="000000"/>
                <w:sz w:val="19"/>
                <w:szCs w:val="19"/>
              </w:rPr>
              <w:t xml:space="preserve">Выезд накануне </w:t>
            </w:r>
          </w:p>
          <w:p w:rsidR="002314E2" w:rsidRDefault="009C67F6" w:rsidP="009C67F6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9C67F6">
              <w:rPr>
                <w:color w:val="000000"/>
                <w:sz w:val="19"/>
                <w:szCs w:val="19"/>
              </w:rPr>
              <w:t>в 02:00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9C67F6" w:rsidRDefault="009C67F6" w:rsidP="0033740C">
            <w:pPr>
              <w:rPr>
                <w:rFonts w:eastAsia="Calibri"/>
                <w:b/>
                <w:bCs/>
                <w:color w:val="000000"/>
                <w:sz w:val="19"/>
                <w:szCs w:val="19"/>
              </w:rPr>
            </w:pPr>
            <w:r w:rsidRPr="009C67F6">
              <w:rPr>
                <w:rStyle w:val="a8"/>
                <w:color w:val="000000"/>
                <w:sz w:val="19"/>
                <w:szCs w:val="19"/>
              </w:rPr>
              <w:t xml:space="preserve">Подъем по канатной дороге на склоны хребта </w:t>
            </w:r>
            <w:proofErr w:type="spellStart"/>
            <w:r w:rsidRPr="009C67F6">
              <w:rPr>
                <w:rStyle w:val="a8"/>
                <w:color w:val="000000"/>
                <w:sz w:val="19"/>
                <w:szCs w:val="19"/>
              </w:rPr>
              <w:t>Абишир-Ахуба</w:t>
            </w:r>
            <w:proofErr w:type="spellEnd"/>
            <w:r w:rsidRPr="009C67F6">
              <w:rPr>
                <w:rStyle w:val="a8"/>
                <w:color w:val="000000"/>
                <w:sz w:val="19"/>
                <w:szCs w:val="19"/>
              </w:rPr>
              <w:t xml:space="preserve">, </w:t>
            </w:r>
            <w:r w:rsidRPr="009C67F6">
              <w:rPr>
                <w:sz w:val="19"/>
                <w:szCs w:val="19"/>
              </w:rPr>
              <w:t>катание на санках, лыжах, сноубордах.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0A5056" w:rsidRDefault="002314E2" w:rsidP="00F83F67">
            <w:pPr>
              <w:jc w:val="center"/>
              <w:rPr>
                <w:color w:val="000000"/>
                <w:sz w:val="19"/>
                <w:szCs w:val="19"/>
              </w:rPr>
            </w:pPr>
            <w:r w:rsidRPr="000A5056">
              <w:rPr>
                <w:sz w:val="19"/>
                <w:szCs w:val="19"/>
              </w:rPr>
              <w:t xml:space="preserve">Свой сух. паек или за </w:t>
            </w:r>
            <w:proofErr w:type="spellStart"/>
            <w:r w:rsidRPr="000A5056">
              <w:rPr>
                <w:sz w:val="19"/>
                <w:szCs w:val="19"/>
              </w:rPr>
              <w:t>доп</w:t>
            </w:r>
            <w:proofErr w:type="gramStart"/>
            <w:r w:rsidRPr="000A5056">
              <w:rPr>
                <w:sz w:val="19"/>
                <w:szCs w:val="19"/>
              </w:rPr>
              <w:t>.п</w:t>
            </w:r>
            <w:proofErr w:type="gramEnd"/>
            <w:r w:rsidRPr="000A5056">
              <w:rPr>
                <w:sz w:val="19"/>
                <w:szCs w:val="19"/>
              </w:rPr>
              <w:t>лату</w:t>
            </w:r>
            <w:proofErr w:type="spellEnd"/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4E2" w:rsidRPr="007E4980" w:rsidRDefault="004B689B" w:rsidP="00F83F67">
            <w:pPr>
              <w:snapToGrid w:val="0"/>
              <w:ind w:left="-46" w:right="-57" w:hanging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5</w:t>
            </w:r>
            <w:r w:rsidR="002314E2" w:rsidRPr="007E4980">
              <w:rPr>
                <w:b/>
                <w:sz w:val="28"/>
                <w:szCs w:val="28"/>
              </w:rPr>
              <w:t>00</w:t>
            </w:r>
          </w:p>
        </w:tc>
      </w:tr>
    </w:tbl>
    <w:p w:rsidR="00BA13C3" w:rsidRPr="009C67F6" w:rsidRDefault="00BA13C3" w:rsidP="0092689A">
      <w:pPr>
        <w:rPr>
          <w:sz w:val="22"/>
        </w:rPr>
      </w:pPr>
    </w:p>
    <w:p w:rsidR="00EE3231" w:rsidRPr="009C67F6" w:rsidRDefault="00EE3231" w:rsidP="0092689A">
      <w:pPr>
        <w:rPr>
          <w:vanish/>
          <w:sz w:val="22"/>
        </w:rPr>
      </w:pPr>
    </w:p>
    <w:p w:rsidR="00E214A3" w:rsidRPr="009C67F6" w:rsidRDefault="009C67F6" w:rsidP="00E214A3">
      <w:pPr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ООО ТК «СЕЛЕНА</w:t>
      </w:r>
      <w:r w:rsidR="00E214A3" w:rsidRPr="009C67F6">
        <w:rPr>
          <w:b/>
          <w:color w:val="C00000"/>
          <w:sz w:val="20"/>
          <w:szCs w:val="20"/>
        </w:rPr>
        <w:t>» оставляет за собой право изменять порядок и время проведения экскурсий, сохраняя программу в целом!</w:t>
      </w:r>
    </w:p>
    <w:p w:rsidR="00981BD3" w:rsidRPr="00981BD3" w:rsidRDefault="00981BD3" w:rsidP="00981BD3">
      <w:pPr>
        <w:rPr>
          <w:vanish/>
        </w:rPr>
      </w:pPr>
    </w:p>
    <w:p w:rsidR="0095243C" w:rsidRDefault="0095243C" w:rsidP="0095243C">
      <w:pPr>
        <w:tabs>
          <w:tab w:val="left" w:pos="3766"/>
        </w:tabs>
        <w:sectPr w:rsidR="0095243C" w:rsidSect="0095243C">
          <w:headerReference w:type="default" r:id="rId9"/>
          <w:footerReference w:type="default" r:id="rId10"/>
          <w:pgSz w:w="11906" w:h="16838"/>
          <w:pgMar w:top="858" w:right="720" w:bottom="720" w:left="720" w:header="285" w:footer="512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908"/>
        <w:tblW w:w="11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5563"/>
      </w:tblGrid>
      <w:tr w:rsidR="00B759C5" w:rsidRPr="009C67F6" w:rsidTr="006F3C86">
        <w:trPr>
          <w:trHeight w:val="1070"/>
        </w:trPr>
        <w:tc>
          <w:tcPr>
            <w:tcW w:w="5562" w:type="dxa"/>
            <w:shd w:val="clear" w:color="auto" w:fill="auto"/>
          </w:tcPr>
          <w:p w:rsidR="00B759C5" w:rsidRPr="009C67F6" w:rsidRDefault="00B759C5" w:rsidP="006F3C86">
            <w:pPr>
              <w:ind w:left="57" w:right="57"/>
              <w:rPr>
                <w:b/>
                <w:color w:val="244061"/>
                <w:sz w:val="20"/>
                <w:szCs w:val="18"/>
              </w:rPr>
            </w:pPr>
            <w:bookmarkStart w:id="0" w:name="_GoBack"/>
            <w:bookmarkEnd w:id="0"/>
            <w:r w:rsidRPr="009C67F6">
              <w:rPr>
                <w:b/>
                <w:color w:val="244061"/>
                <w:sz w:val="20"/>
                <w:szCs w:val="18"/>
              </w:rPr>
              <w:t>В стоимость тура включено:</w:t>
            </w:r>
          </w:p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sz w:val="20"/>
                <w:szCs w:val="18"/>
              </w:rPr>
              <w:t>- транспортное обслуживание;</w:t>
            </w:r>
          </w:p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sz w:val="20"/>
                <w:szCs w:val="18"/>
              </w:rPr>
              <w:t xml:space="preserve">- проживание; </w:t>
            </w:r>
          </w:p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sz w:val="20"/>
                <w:szCs w:val="18"/>
              </w:rPr>
              <w:t>- питание (согласно программе);</w:t>
            </w:r>
          </w:p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sz w:val="20"/>
                <w:szCs w:val="18"/>
              </w:rPr>
              <w:t>- услуги экскурсовода;</w:t>
            </w:r>
          </w:p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sz w:val="20"/>
                <w:szCs w:val="18"/>
              </w:rPr>
              <w:t xml:space="preserve">- медицинская страховка </w:t>
            </w:r>
          </w:p>
        </w:tc>
        <w:tc>
          <w:tcPr>
            <w:tcW w:w="5563" w:type="dxa"/>
            <w:shd w:val="clear" w:color="auto" w:fill="auto"/>
          </w:tcPr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b/>
                <w:color w:val="244061"/>
                <w:sz w:val="20"/>
                <w:szCs w:val="18"/>
              </w:rPr>
              <w:t>Туристам необходимо иметь с собой:</w:t>
            </w:r>
          </w:p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sz w:val="20"/>
                <w:szCs w:val="18"/>
              </w:rPr>
              <w:t>- паспорт/свидетельство о рождении;</w:t>
            </w:r>
          </w:p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sz w:val="20"/>
                <w:szCs w:val="18"/>
              </w:rPr>
              <w:t>- полис ОМС (для граждан России);</w:t>
            </w:r>
          </w:p>
        </w:tc>
      </w:tr>
      <w:tr w:rsidR="00B759C5" w:rsidRPr="009C67F6" w:rsidTr="006F3C86">
        <w:trPr>
          <w:trHeight w:val="822"/>
        </w:trPr>
        <w:tc>
          <w:tcPr>
            <w:tcW w:w="5562" w:type="dxa"/>
            <w:shd w:val="clear" w:color="auto" w:fill="auto"/>
          </w:tcPr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b/>
                <w:color w:val="244061"/>
                <w:sz w:val="20"/>
                <w:szCs w:val="18"/>
              </w:rPr>
              <w:t>Оплачивается дополнительно:</w:t>
            </w:r>
            <w:r w:rsidRPr="009C67F6">
              <w:rPr>
                <w:color w:val="244061"/>
                <w:sz w:val="20"/>
                <w:szCs w:val="18"/>
              </w:rPr>
              <w:t xml:space="preserve"> </w:t>
            </w:r>
          </w:p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rFonts w:eastAsia="Cambria"/>
                <w:sz w:val="20"/>
                <w:szCs w:val="18"/>
              </w:rPr>
              <w:t xml:space="preserve"> </w:t>
            </w:r>
            <w:r w:rsidRPr="009C67F6">
              <w:rPr>
                <w:sz w:val="20"/>
                <w:szCs w:val="18"/>
              </w:rPr>
              <w:t>- входные билеты на экскурсионные объекты;</w:t>
            </w:r>
          </w:p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sz w:val="20"/>
                <w:szCs w:val="18"/>
              </w:rPr>
              <w:t>- экологические сборы;</w:t>
            </w:r>
          </w:p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sz w:val="20"/>
                <w:szCs w:val="18"/>
              </w:rPr>
              <w:t>- подъемники и другие дополнительные услуги, не</w:t>
            </w:r>
            <w:r w:rsidRPr="009C67F6">
              <w:rPr>
                <w:rFonts w:eastAsia="Cambria"/>
                <w:sz w:val="20"/>
                <w:szCs w:val="18"/>
              </w:rPr>
              <w:t xml:space="preserve"> </w:t>
            </w:r>
            <w:r w:rsidRPr="009C67F6">
              <w:rPr>
                <w:sz w:val="20"/>
                <w:szCs w:val="18"/>
              </w:rPr>
              <w:t>предусмотренные программой тура</w:t>
            </w:r>
          </w:p>
        </w:tc>
        <w:tc>
          <w:tcPr>
            <w:tcW w:w="5563" w:type="dxa"/>
            <w:shd w:val="clear" w:color="auto" w:fill="auto"/>
          </w:tcPr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b/>
                <w:color w:val="244061"/>
                <w:sz w:val="20"/>
                <w:szCs w:val="18"/>
              </w:rPr>
              <w:t>Вниманию туристических агентств!</w:t>
            </w:r>
          </w:p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sz w:val="20"/>
                <w:szCs w:val="18"/>
              </w:rPr>
              <w:t>- уточняйте наличие мест, стоимость и даты заездов при бронировании;</w:t>
            </w:r>
          </w:p>
          <w:p w:rsidR="00B759C5" w:rsidRPr="009C67F6" w:rsidRDefault="00B759C5" w:rsidP="006F3C86">
            <w:pPr>
              <w:ind w:left="57" w:right="57"/>
              <w:rPr>
                <w:sz w:val="20"/>
              </w:rPr>
            </w:pPr>
            <w:r w:rsidRPr="009C67F6">
              <w:rPr>
                <w:sz w:val="20"/>
                <w:szCs w:val="18"/>
              </w:rPr>
              <w:t>- в заявке указывайте Ф.И.О. (полностью), даты рождения, паспортные данные и номера телефонов туристов</w:t>
            </w:r>
          </w:p>
        </w:tc>
      </w:tr>
    </w:tbl>
    <w:p w:rsidR="007E3195" w:rsidRDefault="007E3195" w:rsidP="003F4651">
      <w:pPr>
        <w:tabs>
          <w:tab w:val="left" w:pos="3766"/>
        </w:tabs>
      </w:pPr>
    </w:p>
    <w:sectPr w:rsidR="007E3195" w:rsidSect="0095243C">
      <w:type w:val="continuous"/>
      <w:pgSz w:w="11906" w:h="16838"/>
      <w:pgMar w:top="858" w:right="720" w:bottom="720" w:left="720" w:header="285" w:footer="51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DB" w:rsidRDefault="00E627DB">
      <w:r>
        <w:separator/>
      </w:r>
    </w:p>
  </w:endnote>
  <w:endnote w:type="continuationSeparator" w:id="0">
    <w:p w:rsidR="00E627DB" w:rsidRDefault="00E6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DB" w:rsidRDefault="00E627DB"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63060</wp:posOffset>
          </wp:positionH>
          <wp:positionV relativeFrom="paragraph">
            <wp:posOffset>-120650</wp:posOffset>
          </wp:positionV>
          <wp:extent cx="1033145" cy="1024255"/>
          <wp:effectExtent l="0" t="0" r="0" b="4445"/>
          <wp:wrapNone/>
          <wp:docPr id="11" name="Рисунок 11" descr="WhatsApp Image 2021-05-13 a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hatsApp Image 2021-05-13 at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039485</wp:posOffset>
          </wp:positionH>
          <wp:positionV relativeFrom="paragraph">
            <wp:posOffset>138430</wp:posOffset>
          </wp:positionV>
          <wp:extent cx="400050" cy="40005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181" w:type="dxa"/>
      <w:jc w:val="center"/>
      <w:tblInd w:w="-442" w:type="dxa"/>
      <w:tblLook w:val="04A0" w:firstRow="1" w:lastRow="0" w:firstColumn="1" w:lastColumn="0" w:noHBand="0" w:noVBand="1"/>
    </w:tblPr>
    <w:tblGrid>
      <w:gridCol w:w="6249"/>
      <w:gridCol w:w="4932"/>
    </w:tblGrid>
    <w:tr w:rsidR="00E627DB" w:rsidRPr="00AB6693" w:rsidTr="00E91E44">
      <w:trPr>
        <w:trHeight w:val="70"/>
        <w:jc w:val="center"/>
      </w:trPr>
      <w:tc>
        <w:tcPr>
          <w:tcW w:w="6249" w:type="dxa"/>
          <w:shd w:val="clear" w:color="auto" w:fill="auto"/>
        </w:tcPr>
        <w:p w:rsidR="00E627DB" w:rsidRPr="00E91E44" w:rsidRDefault="00E627DB" w:rsidP="00E91E44">
          <w:pPr>
            <w:tabs>
              <w:tab w:val="center" w:pos="4677"/>
              <w:tab w:val="right" w:pos="9639"/>
            </w:tabs>
            <w:jc w:val="both"/>
            <w:rPr>
              <w:rFonts w:ascii="Calibri" w:hAnsi="Calibri"/>
              <w:color w:val="244061"/>
              <w:szCs w:val="20"/>
            </w:rPr>
          </w:pPr>
          <w:r w:rsidRPr="00E91E44">
            <w:rPr>
              <w:rFonts w:ascii="Calibri" w:hAnsi="Calibri"/>
              <w:color w:val="244061"/>
              <w:szCs w:val="20"/>
            </w:rPr>
            <w:t>ООО Туристическая компания «СЕЛЕНА»</w:t>
          </w:r>
        </w:p>
        <w:p w:rsidR="00E627DB" w:rsidRPr="00E91E44" w:rsidRDefault="00E627DB" w:rsidP="00E91E44">
          <w:pPr>
            <w:tabs>
              <w:tab w:val="center" w:pos="4677"/>
              <w:tab w:val="right" w:pos="10348"/>
            </w:tabs>
            <w:jc w:val="both"/>
            <w:rPr>
              <w:rFonts w:ascii="Calibri" w:hAnsi="Calibri"/>
              <w:color w:val="244061"/>
              <w:sz w:val="20"/>
              <w:szCs w:val="20"/>
            </w:rPr>
          </w:pPr>
          <w:r w:rsidRPr="00E91E44">
            <w:rPr>
              <w:rFonts w:ascii="Calibri" w:hAnsi="Calibri"/>
              <w:color w:val="244061"/>
              <w:sz w:val="20"/>
              <w:szCs w:val="20"/>
            </w:rPr>
            <w:t>350058, Россия, город Краснодар, ул. Ставропольская, 330</w:t>
          </w:r>
        </w:p>
        <w:p w:rsidR="00E627DB" w:rsidRPr="00E91E44" w:rsidRDefault="006F3C86" w:rsidP="00E91E44">
          <w:pPr>
            <w:tabs>
              <w:tab w:val="center" w:pos="4677"/>
              <w:tab w:val="right" w:pos="9639"/>
            </w:tabs>
            <w:jc w:val="both"/>
            <w:rPr>
              <w:rFonts w:ascii="Century Gothic" w:hAnsi="Century Gothic"/>
              <w:color w:val="943634"/>
              <w:szCs w:val="20"/>
            </w:rPr>
          </w:pPr>
          <w:hyperlink r:id="rId3" w:history="1"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  <w:lang w:val="en-US"/>
              </w:rPr>
              <w:t>info</w:t>
            </w:r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</w:rPr>
              <w:t>@</w:t>
            </w:r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  <w:lang w:val="en-US"/>
              </w:rPr>
              <w:t>selena</w:t>
            </w:r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</w:rPr>
              <w:t>-</w:t>
            </w:r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  <w:lang w:val="en-US"/>
              </w:rPr>
              <w:t>travel</w:t>
            </w:r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</w:rPr>
              <w:t>.</w:t>
            </w:r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  <w:lang w:val="en-US"/>
              </w:rPr>
              <w:t>ru</w:t>
            </w:r>
          </w:hyperlink>
          <w:r w:rsidR="00E627DB" w:rsidRPr="00E91E44">
            <w:rPr>
              <w:rFonts w:ascii="Calibri" w:eastAsia="Calibri" w:hAnsi="Calibri"/>
              <w:color w:val="244061"/>
              <w:sz w:val="20"/>
              <w:szCs w:val="20"/>
            </w:rPr>
            <w:t xml:space="preserve"> | </w:t>
          </w:r>
          <w:hyperlink r:id="rId4" w:history="1"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  <w:lang w:val="en-US"/>
              </w:rPr>
              <w:t>www</w:t>
            </w:r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</w:rPr>
              <w:t>.</w:t>
            </w:r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  <w:lang w:val="en-US"/>
              </w:rPr>
              <w:t>selena</w:t>
            </w:r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</w:rPr>
              <w:t>-</w:t>
            </w:r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  <w:lang w:val="en-US"/>
              </w:rPr>
              <w:t>travel</w:t>
            </w:r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</w:rPr>
              <w:t>.</w:t>
            </w:r>
            <w:proofErr w:type="spellStart"/>
            <w:r w:rsidR="00E627DB" w:rsidRPr="00E91E44">
              <w:rPr>
                <w:rFonts w:ascii="Calibri" w:eastAsia="Calibri" w:hAnsi="Calibri"/>
                <w:color w:val="244061"/>
                <w:sz w:val="20"/>
                <w:szCs w:val="20"/>
                <w:lang w:val="en-US"/>
              </w:rPr>
              <w:t>ru</w:t>
            </w:r>
            <w:proofErr w:type="spellEnd"/>
          </w:hyperlink>
        </w:p>
        <w:p w:rsidR="00E627DB" w:rsidRPr="00E91E44" w:rsidRDefault="00E627DB" w:rsidP="009C67F6">
          <w:pPr>
            <w:tabs>
              <w:tab w:val="center" w:pos="4677"/>
              <w:tab w:val="right" w:pos="9639"/>
            </w:tabs>
            <w:jc w:val="both"/>
            <w:rPr>
              <w:rFonts w:ascii="Calibri" w:hAnsi="Calibri"/>
              <w:color w:val="244061"/>
              <w:szCs w:val="20"/>
            </w:rPr>
          </w:pPr>
          <w:r w:rsidRPr="00E91E44">
            <w:rPr>
              <w:rFonts w:ascii="Century Gothic" w:hAnsi="Century Gothic"/>
              <w:color w:val="943634"/>
              <w:szCs w:val="20"/>
              <w:lang w:val="en-US"/>
            </w:rPr>
            <w:t>+7 861 233 74 00 | 235 85 65 | 233 75 98</w:t>
          </w:r>
        </w:p>
      </w:tc>
      <w:tc>
        <w:tcPr>
          <w:tcW w:w="4932" w:type="dxa"/>
          <w:shd w:val="clear" w:color="auto" w:fill="auto"/>
        </w:tcPr>
        <w:p w:rsidR="00E627DB" w:rsidRPr="00E91E44" w:rsidRDefault="00E627DB" w:rsidP="00E91E44">
          <w:pPr>
            <w:tabs>
              <w:tab w:val="center" w:pos="4677"/>
              <w:tab w:val="right" w:pos="9639"/>
            </w:tabs>
            <w:ind w:right="-24"/>
            <w:rPr>
              <w:rFonts w:ascii="Calibri" w:eastAsia="Calibri" w:hAnsi="Calibri"/>
              <w:color w:val="244061"/>
              <w:sz w:val="20"/>
              <w:szCs w:val="20"/>
            </w:rPr>
          </w:pPr>
        </w:p>
        <w:p w:rsidR="00E627DB" w:rsidRPr="00E91E44" w:rsidRDefault="00E627DB" w:rsidP="00E91E44">
          <w:pPr>
            <w:tabs>
              <w:tab w:val="center" w:pos="4677"/>
              <w:tab w:val="right" w:pos="9639"/>
            </w:tabs>
            <w:ind w:right="-24"/>
            <w:rPr>
              <w:rFonts w:ascii="Calibri" w:eastAsia="Calibri" w:hAnsi="Calibri"/>
              <w:color w:val="244061"/>
              <w:sz w:val="20"/>
              <w:szCs w:val="20"/>
            </w:rPr>
          </w:pPr>
        </w:p>
        <w:p w:rsidR="00E627DB" w:rsidRPr="00E91E44" w:rsidRDefault="00E627DB" w:rsidP="00E91E44">
          <w:pPr>
            <w:tabs>
              <w:tab w:val="center" w:pos="4677"/>
              <w:tab w:val="right" w:pos="9639"/>
            </w:tabs>
            <w:ind w:right="-24"/>
            <w:rPr>
              <w:rFonts w:ascii="Calibri" w:eastAsia="Calibri" w:hAnsi="Calibri"/>
              <w:b/>
              <w:color w:val="244061"/>
              <w:sz w:val="20"/>
              <w:szCs w:val="20"/>
            </w:rPr>
          </w:pPr>
        </w:p>
        <w:p w:rsidR="00E627DB" w:rsidRPr="00E91E44" w:rsidRDefault="00E627DB" w:rsidP="00E91E44">
          <w:pPr>
            <w:tabs>
              <w:tab w:val="center" w:pos="4677"/>
              <w:tab w:val="right" w:pos="9639"/>
            </w:tabs>
            <w:ind w:right="-24"/>
            <w:rPr>
              <w:rFonts w:ascii="Calibri" w:hAnsi="Calibri"/>
              <w:b/>
              <w:color w:val="244061"/>
              <w:szCs w:val="20"/>
              <w:lang w:val="en-US"/>
            </w:rPr>
          </w:pPr>
          <w:r>
            <w:rPr>
              <w:rFonts w:ascii="Calibri" w:eastAsia="Calibri" w:hAnsi="Calibri"/>
              <w:b/>
              <w:color w:val="244061"/>
              <w:szCs w:val="20"/>
            </w:rPr>
            <w:t xml:space="preserve">                                                     </w:t>
          </w:r>
          <w:r w:rsidRPr="00E91E44">
            <w:rPr>
              <w:rFonts w:ascii="Calibri" w:eastAsia="Calibri" w:hAnsi="Calibri"/>
              <w:b/>
              <w:color w:val="244061"/>
              <w:szCs w:val="20"/>
            </w:rPr>
            <w:t>+7 </w:t>
          </w:r>
          <w:r w:rsidRPr="00E91E44">
            <w:rPr>
              <w:rFonts w:ascii="Calibri" w:eastAsia="Calibri" w:hAnsi="Calibri"/>
              <w:b/>
              <w:color w:val="244061"/>
              <w:szCs w:val="20"/>
              <w:lang w:val="en-US"/>
            </w:rPr>
            <w:t>988</w:t>
          </w:r>
          <w:r w:rsidRPr="00E91E44">
            <w:rPr>
              <w:rFonts w:ascii="Calibri" w:eastAsia="Calibri" w:hAnsi="Calibri"/>
              <w:b/>
              <w:color w:val="244061"/>
              <w:szCs w:val="20"/>
            </w:rPr>
            <w:t> </w:t>
          </w:r>
          <w:r w:rsidRPr="00E91E44">
            <w:rPr>
              <w:rFonts w:ascii="Calibri" w:eastAsia="Calibri" w:hAnsi="Calibri"/>
              <w:b/>
              <w:color w:val="244061"/>
              <w:szCs w:val="20"/>
              <w:lang w:val="en-US"/>
            </w:rPr>
            <w:t>387</w:t>
          </w:r>
          <w:r w:rsidRPr="00E91E44">
            <w:rPr>
              <w:rFonts w:ascii="Calibri" w:eastAsia="Calibri" w:hAnsi="Calibri"/>
              <w:b/>
              <w:color w:val="244061"/>
              <w:szCs w:val="20"/>
            </w:rPr>
            <w:t xml:space="preserve"> </w:t>
          </w:r>
          <w:r w:rsidRPr="00E91E44">
            <w:rPr>
              <w:rFonts w:ascii="Calibri" w:eastAsia="Calibri" w:hAnsi="Calibri"/>
              <w:b/>
              <w:color w:val="244061"/>
              <w:szCs w:val="20"/>
              <w:lang w:val="en-US"/>
            </w:rPr>
            <w:t>81</w:t>
          </w:r>
          <w:r w:rsidRPr="00E91E44">
            <w:rPr>
              <w:rFonts w:ascii="Calibri" w:eastAsia="Calibri" w:hAnsi="Calibri"/>
              <w:b/>
              <w:color w:val="244061"/>
              <w:szCs w:val="20"/>
            </w:rPr>
            <w:t xml:space="preserve"> </w:t>
          </w:r>
          <w:r w:rsidRPr="00E91E44">
            <w:rPr>
              <w:rFonts w:ascii="Calibri" w:eastAsia="Calibri" w:hAnsi="Calibri"/>
              <w:b/>
              <w:color w:val="244061"/>
              <w:szCs w:val="20"/>
              <w:lang w:val="en-US"/>
            </w:rPr>
            <w:t>27</w:t>
          </w:r>
        </w:p>
      </w:tc>
    </w:tr>
  </w:tbl>
  <w:p w:rsidR="00E627DB" w:rsidRPr="009C6E00" w:rsidRDefault="00E627DB" w:rsidP="009C6E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DB" w:rsidRDefault="00E627DB">
      <w:r>
        <w:separator/>
      </w:r>
    </w:p>
  </w:footnote>
  <w:footnote w:type="continuationSeparator" w:id="0">
    <w:p w:rsidR="00E627DB" w:rsidRDefault="00E6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DB" w:rsidRDefault="00E627DB">
    <w:pPr>
      <w:pStyle w:val="ae"/>
      <w:rPr>
        <w:color w:val="548DD4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45720</wp:posOffset>
          </wp:positionV>
          <wp:extent cx="822960" cy="1153160"/>
          <wp:effectExtent l="0" t="0" r="0" b="8890"/>
          <wp:wrapNone/>
          <wp:docPr id="12" name="Рисунок 12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27DB" w:rsidRDefault="00E627DB">
    <w:pPr>
      <w:pStyle w:val="ae"/>
      <w:rPr>
        <w:color w:val="548DD4"/>
        <w:lang w:eastAsia="ru-RU"/>
      </w:rPr>
    </w:pPr>
  </w:p>
  <w:p w:rsidR="00E627DB" w:rsidRPr="00EF78D3" w:rsidRDefault="00E627DB" w:rsidP="00EF78D3">
    <w:pPr>
      <w:tabs>
        <w:tab w:val="left" w:pos="5352"/>
      </w:tabs>
      <w:ind w:right="-307"/>
      <w:jc w:val="right"/>
      <w:rPr>
        <w:b/>
        <w:color w:val="FF0000"/>
        <w:sz w:val="36"/>
      </w:rPr>
    </w:pPr>
    <w:r w:rsidRPr="00EF78D3">
      <w:rPr>
        <w:b/>
        <w:color w:val="FF0000"/>
        <w:sz w:val="36"/>
      </w:rPr>
      <w:t>ЭКСКУРСИОННЫЕ ТУРЫ ДЛЯ СБОРНЫХ ГРУПП</w:t>
    </w:r>
  </w:p>
  <w:p w:rsidR="00E627DB" w:rsidRPr="00EF78D3" w:rsidRDefault="00E627DB" w:rsidP="00EF78D3">
    <w:pPr>
      <w:tabs>
        <w:tab w:val="left" w:pos="5352"/>
      </w:tabs>
      <w:ind w:right="-307"/>
      <w:jc w:val="right"/>
      <w:rPr>
        <w:i/>
        <w:sz w:val="28"/>
      </w:rPr>
    </w:pPr>
    <w:r w:rsidRPr="00EF78D3">
      <w:rPr>
        <w:i/>
        <w:sz w:val="28"/>
      </w:rPr>
      <w:t>С ВЫЕЗДОМ ИЗ КРАСНОДАРА</w:t>
    </w:r>
  </w:p>
  <w:p w:rsidR="00E627DB" w:rsidRDefault="00E627DB">
    <w:pPr>
      <w:pStyle w:val="ae"/>
      <w:rPr>
        <w:b/>
        <w:sz w:val="32"/>
      </w:rPr>
    </w:pPr>
  </w:p>
  <w:p w:rsidR="00E627DB" w:rsidRPr="00EF78D3" w:rsidRDefault="00E627DB">
    <w:pPr>
      <w:pStyle w:val="ae"/>
      <w:rPr>
        <w:color w:val="548DD4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7C"/>
    <w:rsid w:val="00003F1E"/>
    <w:rsid w:val="00007E24"/>
    <w:rsid w:val="000100FB"/>
    <w:rsid w:val="00017BE9"/>
    <w:rsid w:val="00022371"/>
    <w:rsid w:val="000228A3"/>
    <w:rsid w:val="00023B4C"/>
    <w:rsid w:val="00026A13"/>
    <w:rsid w:val="00030764"/>
    <w:rsid w:val="00034070"/>
    <w:rsid w:val="00042E9A"/>
    <w:rsid w:val="00050BB0"/>
    <w:rsid w:val="000521E8"/>
    <w:rsid w:val="00055F4B"/>
    <w:rsid w:val="000615AF"/>
    <w:rsid w:val="00077E85"/>
    <w:rsid w:val="0008435F"/>
    <w:rsid w:val="00091516"/>
    <w:rsid w:val="00092412"/>
    <w:rsid w:val="000936B0"/>
    <w:rsid w:val="0009679F"/>
    <w:rsid w:val="000A11DE"/>
    <w:rsid w:val="000A5056"/>
    <w:rsid w:val="000A66C4"/>
    <w:rsid w:val="000B06CD"/>
    <w:rsid w:val="000B29B2"/>
    <w:rsid w:val="000B644A"/>
    <w:rsid w:val="000C56CC"/>
    <w:rsid w:val="000D396B"/>
    <w:rsid w:val="000D4687"/>
    <w:rsid w:val="000D5A0E"/>
    <w:rsid w:val="000D67E8"/>
    <w:rsid w:val="000D7374"/>
    <w:rsid w:val="000D7F5A"/>
    <w:rsid w:val="000E1AF3"/>
    <w:rsid w:val="000E607A"/>
    <w:rsid w:val="000E7198"/>
    <w:rsid w:val="000F0000"/>
    <w:rsid w:val="000F3D98"/>
    <w:rsid w:val="000F4737"/>
    <w:rsid w:val="00106972"/>
    <w:rsid w:val="00114EFF"/>
    <w:rsid w:val="00125250"/>
    <w:rsid w:val="001273EC"/>
    <w:rsid w:val="0013406F"/>
    <w:rsid w:val="00140C1A"/>
    <w:rsid w:val="0014339D"/>
    <w:rsid w:val="00156AAF"/>
    <w:rsid w:val="001608F4"/>
    <w:rsid w:val="0016409F"/>
    <w:rsid w:val="001653E8"/>
    <w:rsid w:val="00167B59"/>
    <w:rsid w:val="001749A3"/>
    <w:rsid w:val="00190897"/>
    <w:rsid w:val="001B22D6"/>
    <w:rsid w:val="001C0683"/>
    <w:rsid w:val="001D21BA"/>
    <w:rsid w:val="001D45EB"/>
    <w:rsid w:val="001E13A4"/>
    <w:rsid w:val="001E201C"/>
    <w:rsid w:val="001E2811"/>
    <w:rsid w:val="001E2A60"/>
    <w:rsid w:val="001E67F4"/>
    <w:rsid w:val="001E68FE"/>
    <w:rsid w:val="00204308"/>
    <w:rsid w:val="00206CA2"/>
    <w:rsid w:val="00220280"/>
    <w:rsid w:val="0022338C"/>
    <w:rsid w:val="002314E2"/>
    <w:rsid w:val="00244512"/>
    <w:rsid w:val="00246B39"/>
    <w:rsid w:val="00252843"/>
    <w:rsid w:val="0025346E"/>
    <w:rsid w:val="00254E6B"/>
    <w:rsid w:val="0026711F"/>
    <w:rsid w:val="0026784D"/>
    <w:rsid w:val="002679B4"/>
    <w:rsid w:val="00272937"/>
    <w:rsid w:val="00283227"/>
    <w:rsid w:val="002860F3"/>
    <w:rsid w:val="002907C3"/>
    <w:rsid w:val="0029118C"/>
    <w:rsid w:val="002A0829"/>
    <w:rsid w:val="002A3609"/>
    <w:rsid w:val="002A4194"/>
    <w:rsid w:val="002A754A"/>
    <w:rsid w:val="002C2577"/>
    <w:rsid w:val="002C33BF"/>
    <w:rsid w:val="002C3FA7"/>
    <w:rsid w:val="002D0211"/>
    <w:rsid w:val="002D10AB"/>
    <w:rsid w:val="002D4BE5"/>
    <w:rsid w:val="002D5858"/>
    <w:rsid w:val="002E1D0C"/>
    <w:rsid w:val="002E4B4F"/>
    <w:rsid w:val="002F595F"/>
    <w:rsid w:val="00303262"/>
    <w:rsid w:val="00303BE9"/>
    <w:rsid w:val="00310834"/>
    <w:rsid w:val="00322AB0"/>
    <w:rsid w:val="00322C08"/>
    <w:rsid w:val="00327E7F"/>
    <w:rsid w:val="00333A28"/>
    <w:rsid w:val="0033418D"/>
    <w:rsid w:val="00334DC7"/>
    <w:rsid w:val="00335221"/>
    <w:rsid w:val="0033553E"/>
    <w:rsid w:val="0033740C"/>
    <w:rsid w:val="00340BF6"/>
    <w:rsid w:val="00344B84"/>
    <w:rsid w:val="00350EBD"/>
    <w:rsid w:val="0035384A"/>
    <w:rsid w:val="00360A90"/>
    <w:rsid w:val="00364663"/>
    <w:rsid w:val="00364B95"/>
    <w:rsid w:val="00371DD1"/>
    <w:rsid w:val="00373030"/>
    <w:rsid w:val="003810CB"/>
    <w:rsid w:val="00383AB1"/>
    <w:rsid w:val="00386355"/>
    <w:rsid w:val="003A74E4"/>
    <w:rsid w:val="003B3B04"/>
    <w:rsid w:val="003C29CC"/>
    <w:rsid w:val="003C4892"/>
    <w:rsid w:val="003C4D99"/>
    <w:rsid w:val="003C649F"/>
    <w:rsid w:val="003C71C0"/>
    <w:rsid w:val="003C7B0B"/>
    <w:rsid w:val="003C7B9C"/>
    <w:rsid w:val="003D32AD"/>
    <w:rsid w:val="003D64F4"/>
    <w:rsid w:val="003D6BCE"/>
    <w:rsid w:val="003E0569"/>
    <w:rsid w:val="003E5279"/>
    <w:rsid w:val="003F1BF2"/>
    <w:rsid w:val="003F36A8"/>
    <w:rsid w:val="003F4651"/>
    <w:rsid w:val="003F4759"/>
    <w:rsid w:val="00402C73"/>
    <w:rsid w:val="00403F61"/>
    <w:rsid w:val="00405F70"/>
    <w:rsid w:val="00422603"/>
    <w:rsid w:val="00424CAE"/>
    <w:rsid w:val="00431505"/>
    <w:rsid w:val="004328CA"/>
    <w:rsid w:val="00432B67"/>
    <w:rsid w:val="0043324D"/>
    <w:rsid w:val="00435502"/>
    <w:rsid w:val="00440DD7"/>
    <w:rsid w:val="00442BC2"/>
    <w:rsid w:val="00446F8B"/>
    <w:rsid w:val="00447E69"/>
    <w:rsid w:val="00453189"/>
    <w:rsid w:val="00462433"/>
    <w:rsid w:val="00471B63"/>
    <w:rsid w:val="00472BE3"/>
    <w:rsid w:val="00481BE8"/>
    <w:rsid w:val="0048308B"/>
    <w:rsid w:val="0048420C"/>
    <w:rsid w:val="0049288B"/>
    <w:rsid w:val="00494280"/>
    <w:rsid w:val="00494711"/>
    <w:rsid w:val="004A1200"/>
    <w:rsid w:val="004A60CA"/>
    <w:rsid w:val="004B16B3"/>
    <w:rsid w:val="004B18D2"/>
    <w:rsid w:val="004B689B"/>
    <w:rsid w:val="004C3D2A"/>
    <w:rsid w:val="004D1AC9"/>
    <w:rsid w:val="004F3E8F"/>
    <w:rsid w:val="00503281"/>
    <w:rsid w:val="00505BB4"/>
    <w:rsid w:val="00520318"/>
    <w:rsid w:val="00523B5A"/>
    <w:rsid w:val="00524F45"/>
    <w:rsid w:val="0053178A"/>
    <w:rsid w:val="005652CB"/>
    <w:rsid w:val="0056782D"/>
    <w:rsid w:val="00570DC1"/>
    <w:rsid w:val="00576513"/>
    <w:rsid w:val="00597A81"/>
    <w:rsid w:val="00597EA5"/>
    <w:rsid w:val="005A30BB"/>
    <w:rsid w:val="005A6A06"/>
    <w:rsid w:val="005B4C46"/>
    <w:rsid w:val="005B652E"/>
    <w:rsid w:val="005B7AE9"/>
    <w:rsid w:val="005C4F18"/>
    <w:rsid w:val="005C6D71"/>
    <w:rsid w:val="005D0DAC"/>
    <w:rsid w:val="005D5DFA"/>
    <w:rsid w:val="005D6CB3"/>
    <w:rsid w:val="005D7048"/>
    <w:rsid w:val="005E23EC"/>
    <w:rsid w:val="005F02A7"/>
    <w:rsid w:val="005F549E"/>
    <w:rsid w:val="005F78D4"/>
    <w:rsid w:val="00605303"/>
    <w:rsid w:val="0061450E"/>
    <w:rsid w:val="00631CBC"/>
    <w:rsid w:val="00641167"/>
    <w:rsid w:val="006436DE"/>
    <w:rsid w:val="00644622"/>
    <w:rsid w:val="006540D0"/>
    <w:rsid w:val="00655886"/>
    <w:rsid w:val="0066551E"/>
    <w:rsid w:val="00666BA3"/>
    <w:rsid w:val="00671995"/>
    <w:rsid w:val="00674512"/>
    <w:rsid w:val="00674F89"/>
    <w:rsid w:val="0067564B"/>
    <w:rsid w:val="006766AB"/>
    <w:rsid w:val="0069168E"/>
    <w:rsid w:val="00692CCF"/>
    <w:rsid w:val="00696F09"/>
    <w:rsid w:val="006A5CFB"/>
    <w:rsid w:val="006A6373"/>
    <w:rsid w:val="006B581A"/>
    <w:rsid w:val="006B611A"/>
    <w:rsid w:val="006C380B"/>
    <w:rsid w:val="006D1052"/>
    <w:rsid w:val="006D44E2"/>
    <w:rsid w:val="006D74C6"/>
    <w:rsid w:val="006E1F05"/>
    <w:rsid w:val="006F2790"/>
    <w:rsid w:val="006F3C86"/>
    <w:rsid w:val="00700FED"/>
    <w:rsid w:val="007016E8"/>
    <w:rsid w:val="00703E49"/>
    <w:rsid w:val="00704878"/>
    <w:rsid w:val="00715794"/>
    <w:rsid w:val="00722FF8"/>
    <w:rsid w:val="00730C84"/>
    <w:rsid w:val="007326D2"/>
    <w:rsid w:val="00740EA5"/>
    <w:rsid w:val="00751E91"/>
    <w:rsid w:val="007641CA"/>
    <w:rsid w:val="00764E3A"/>
    <w:rsid w:val="00765EC5"/>
    <w:rsid w:val="00766C75"/>
    <w:rsid w:val="007709C5"/>
    <w:rsid w:val="00770DB3"/>
    <w:rsid w:val="007775F7"/>
    <w:rsid w:val="00780432"/>
    <w:rsid w:val="0078047B"/>
    <w:rsid w:val="00784176"/>
    <w:rsid w:val="00784657"/>
    <w:rsid w:val="00786BBD"/>
    <w:rsid w:val="00787460"/>
    <w:rsid w:val="00791375"/>
    <w:rsid w:val="00797725"/>
    <w:rsid w:val="007A3147"/>
    <w:rsid w:val="007A582B"/>
    <w:rsid w:val="007A7753"/>
    <w:rsid w:val="007B0EEC"/>
    <w:rsid w:val="007B1C0E"/>
    <w:rsid w:val="007B2017"/>
    <w:rsid w:val="007B718E"/>
    <w:rsid w:val="007C1A0F"/>
    <w:rsid w:val="007D2A32"/>
    <w:rsid w:val="007E3195"/>
    <w:rsid w:val="007E4980"/>
    <w:rsid w:val="007F10A1"/>
    <w:rsid w:val="007F16FD"/>
    <w:rsid w:val="007F1C06"/>
    <w:rsid w:val="007F4732"/>
    <w:rsid w:val="007F755E"/>
    <w:rsid w:val="0080113E"/>
    <w:rsid w:val="0080718B"/>
    <w:rsid w:val="00807439"/>
    <w:rsid w:val="00812AF4"/>
    <w:rsid w:val="008264D2"/>
    <w:rsid w:val="008276BA"/>
    <w:rsid w:val="008327EB"/>
    <w:rsid w:val="008359E8"/>
    <w:rsid w:val="00843697"/>
    <w:rsid w:val="00844EBD"/>
    <w:rsid w:val="00857589"/>
    <w:rsid w:val="008608BB"/>
    <w:rsid w:val="0086268B"/>
    <w:rsid w:val="00863FC7"/>
    <w:rsid w:val="00866AB0"/>
    <w:rsid w:val="0086716E"/>
    <w:rsid w:val="00870384"/>
    <w:rsid w:val="00874CD2"/>
    <w:rsid w:val="008764A5"/>
    <w:rsid w:val="00881747"/>
    <w:rsid w:val="008924DD"/>
    <w:rsid w:val="0089405B"/>
    <w:rsid w:val="008950E8"/>
    <w:rsid w:val="008A31A5"/>
    <w:rsid w:val="008A4B0B"/>
    <w:rsid w:val="008A590A"/>
    <w:rsid w:val="008A752C"/>
    <w:rsid w:val="008A7F9A"/>
    <w:rsid w:val="008B1A80"/>
    <w:rsid w:val="008C30FE"/>
    <w:rsid w:val="008C4CDE"/>
    <w:rsid w:val="008C4FE1"/>
    <w:rsid w:val="008C71EE"/>
    <w:rsid w:val="008E1828"/>
    <w:rsid w:val="008E3834"/>
    <w:rsid w:val="008E49FF"/>
    <w:rsid w:val="008F4A13"/>
    <w:rsid w:val="009006FE"/>
    <w:rsid w:val="00911037"/>
    <w:rsid w:val="00917CFE"/>
    <w:rsid w:val="0092602A"/>
    <w:rsid w:val="00926217"/>
    <w:rsid w:val="0092689A"/>
    <w:rsid w:val="00931390"/>
    <w:rsid w:val="009410ED"/>
    <w:rsid w:val="00947596"/>
    <w:rsid w:val="00947924"/>
    <w:rsid w:val="009508C7"/>
    <w:rsid w:val="009515B8"/>
    <w:rsid w:val="0095243C"/>
    <w:rsid w:val="00955E69"/>
    <w:rsid w:val="00956764"/>
    <w:rsid w:val="00960902"/>
    <w:rsid w:val="00962018"/>
    <w:rsid w:val="0096551A"/>
    <w:rsid w:val="00966C85"/>
    <w:rsid w:val="00976B68"/>
    <w:rsid w:val="00981BD3"/>
    <w:rsid w:val="009867F2"/>
    <w:rsid w:val="00987396"/>
    <w:rsid w:val="00991F9C"/>
    <w:rsid w:val="00993B94"/>
    <w:rsid w:val="00997706"/>
    <w:rsid w:val="009A5693"/>
    <w:rsid w:val="009A6C20"/>
    <w:rsid w:val="009C67F6"/>
    <w:rsid w:val="009C6E00"/>
    <w:rsid w:val="009C7789"/>
    <w:rsid w:val="009D7675"/>
    <w:rsid w:val="009E24C6"/>
    <w:rsid w:val="009E5380"/>
    <w:rsid w:val="009F1B62"/>
    <w:rsid w:val="009F2F50"/>
    <w:rsid w:val="009F7D39"/>
    <w:rsid w:val="00A04834"/>
    <w:rsid w:val="00A052F2"/>
    <w:rsid w:val="00A06FCE"/>
    <w:rsid w:val="00A07072"/>
    <w:rsid w:val="00A1198D"/>
    <w:rsid w:val="00A1799A"/>
    <w:rsid w:val="00A205F0"/>
    <w:rsid w:val="00A20EC6"/>
    <w:rsid w:val="00A22CC6"/>
    <w:rsid w:val="00A3078B"/>
    <w:rsid w:val="00A33A47"/>
    <w:rsid w:val="00A34CD7"/>
    <w:rsid w:val="00A35284"/>
    <w:rsid w:val="00A37EB4"/>
    <w:rsid w:val="00A41352"/>
    <w:rsid w:val="00A41C71"/>
    <w:rsid w:val="00A50C2B"/>
    <w:rsid w:val="00A51168"/>
    <w:rsid w:val="00A51ED0"/>
    <w:rsid w:val="00A54E75"/>
    <w:rsid w:val="00A57778"/>
    <w:rsid w:val="00A617DB"/>
    <w:rsid w:val="00A64807"/>
    <w:rsid w:val="00A64C2E"/>
    <w:rsid w:val="00A67BE8"/>
    <w:rsid w:val="00A702F9"/>
    <w:rsid w:val="00A710FE"/>
    <w:rsid w:val="00A75A73"/>
    <w:rsid w:val="00A762D3"/>
    <w:rsid w:val="00A861F9"/>
    <w:rsid w:val="00A92BE8"/>
    <w:rsid w:val="00A92F05"/>
    <w:rsid w:val="00A93AF4"/>
    <w:rsid w:val="00AA37A9"/>
    <w:rsid w:val="00AA474E"/>
    <w:rsid w:val="00AB75C5"/>
    <w:rsid w:val="00AB7D8E"/>
    <w:rsid w:val="00AD3DE4"/>
    <w:rsid w:val="00AE26E3"/>
    <w:rsid w:val="00AE3228"/>
    <w:rsid w:val="00AE5D50"/>
    <w:rsid w:val="00AE6818"/>
    <w:rsid w:val="00AE71CA"/>
    <w:rsid w:val="00AF0DB7"/>
    <w:rsid w:val="00AF1B9C"/>
    <w:rsid w:val="00AF1BC4"/>
    <w:rsid w:val="00AF6016"/>
    <w:rsid w:val="00B02D6C"/>
    <w:rsid w:val="00B17CEE"/>
    <w:rsid w:val="00B17D0A"/>
    <w:rsid w:val="00B20695"/>
    <w:rsid w:val="00B23FAD"/>
    <w:rsid w:val="00B34931"/>
    <w:rsid w:val="00B56150"/>
    <w:rsid w:val="00B65FE6"/>
    <w:rsid w:val="00B67CA6"/>
    <w:rsid w:val="00B759C5"/>
    <w:rsid w:val="00B84D57"/>
    <w:rsid w:val="00B85F7C"/>
    <w:rsid w:val="00B87A2C"/>
    <w:rsid w:val="00BA09F1"/>
    <w:rsid w:val="00BA13C3"/>
    <w:rsid w:val="00BB496E"/>
    <w:rsid w:val="00BC539A"/>
    <w:rsid w:val="00BD48C3"/>
    <w:rsid w:val="00BE287A"/>
    <w:rsid w:val="00BE3C48"/>
    <w:rsid w:val="00BE5879"/>
    <w:rsid w:val="00BF347D"/>
    <w:rsid w:val="00BF577E"/>
    <w:rsid w:val="00C00C50"/>
    <w:rsid w:val="00C038D0"/>
    <w:rsid w:val="00C05470"/>
    <w:rsid w:val="00C15D50"/>
    <w:rsid w:val="00C23DBA"/>
    <w:rsid w:val="00C2600D"/>
    <w:rsid w:val="00C37177"/>
    <w:rsid w:val="00C40B8A"/>
    <w:rsid w:val="00C43AA0"/>
    <w:rsid w:val="00C54496"/>
    <w:rsid w:val="00C550DF"/>
    <w:rsid w:val="00C56B00"/>
    <w:rsid w:val="00C64D88"/>
    <w:rsid w:val="00C704F0"/>
    <w:rsid w:val="00C7623B"/>
    <w:rsid w:val="00C82D0F"/>
    <w:rsid w:val="00C86E74"/>
    <w:rsid w:val="00C909D5"/>
    <w:rsid w:val="00C94E5B"/>
    <w:rsid w:val="00C94EE6"/>
    <w:rsid w:val="00C95DB4"/>
    <w:rsid w:val="00CA29B8"/>
    <w:rsid w:val="00CA4ECF"/>
    <w:rsid w:val="00CB40C7"/>
    <w:rsid w:val="00CB702B"/>
    <w:rsid w:val="00CC5762"/>
    <w:rsid w:val="00CD0096"/>
    <w:rsid w:val="00CD1627"/>
    <w:rsid w:val="00CD1C2C"/>
    <w:rsid w:val="00CD1D3B"/>
    <w:rsid w:val="00CD4EDE"/>
    <w:rsid w:val="00CE1F13"/>
    <w:rsid w:val="00CE3E4E"/>
    <w:rsid w:val="00CF384E"/>
    <w:rsid w:val="00CF555E"/>
    <w:rsid w:val="00D11AA0"/>
    <w:rsid w:val="00D152BA"/>
    <w:rsid w:val="00D15AE6"/>
    <w:rsid w:val="00D22FF5"/>
    <w:rsid w:val="00D23DEA"/>
    <w:rsid w:val="00D255AB"/>
    <w:rsid w:val="00D25880"/>
    <w:rsid w:val="00D31658"/>
    <w:rsid w:val="00D33C55"/>
    <w:rsid w:val="00D43277"/>
    <w:rsid w:val="00D4485D"/>
    <w:rsid w:val="00D53554"/>
    <w:rsid w:val="00D60FD2"/>
    <w:rsid w:val="00D613B8"/>
    <w:rsid w:val="00D643EF"/>
    <w:rsid w:val="00D66FEE"/>
    <w:rsid w:val="00D67517"/>
    <w:rsid w:val="00D702EA"/>
    <w:rsid w:val="00D80E6C"/>
    <w:rsid w:val="00D930E8"/>
    <w:rsid w:val="00D950DC"/>
    <w:rsid w:val="00D9633F"/>
    <w:rsid w:val="00D964DB"/>
    <w:rsid w:val="00D97306"/>
    <w:rsid w:val="00DA0124"/>
    <w:rsid w:val="00DA2093"/>
    <w:rsid w:val="00DA4CF1"/>
    <w:rsid w:val="00DB2CE7"/>
    <w:rsid w:val="00DB3813"/>
    <w:rsid w:val="00DC4651"/>
    <w:rsid w:val="00DD0E5A"/>
    <w:rsid w:val="00DD7B51"/>
    <w:rsid w:val="00DF267E"/>
    <w:rsid w:val="00DF26E7"/>
    <w:rsid w:val="00DF5030"/>
    <w:rsid w:val="00E02616"/>
    <w:rsid w:val="00E07598"/>
    <w:rsid w:val="00E10851"/>
    <w:rsid w:val="00E10E69"/>
    <w:rsid w:val="00E120D5"/>
    <w:rsid w:val="00E13A86"/>
    <w:rsid w:val="00E214A3"/>
    <w:rsid w:val="00E278AA"/>
    <w:rsid w:val="00E3033C"/>
    <w:rsid w:val="00E3193A"/>
    <w:rsid w:val="00E32292"/>
    <w:rsid w:val="00E37A5C"/>
    <w:rsid w:val="00E54820"/>
    <w:rsid w:val="00E61191"/>
    <w:rsid w:val="00E627DB"/>
    <w:rsid w:val="00E65767"/>
    <w:rsid w:val="00E83457"/>
    <w:rsid w:val="00E84BF8"/>
    <w:rsid w:val="00E9089D"/>
    <w:rsid w:val="00E912AE"/>
    <w:rsid w:val="00E91E44"/>
    <w:rsid w:val="00E97313"/>
    <w:rsid w:val="00EA1D6C"/>
    <w:rsid w:val="00EA4C57"/>
    <w:rsid w:val="00EB35C3"/>
    <w:rsid w:val="00EB5FB3"/>
    <w:rsid w:val="00EC05E8"/>
    <w:rsid w:val="00EC4E32"/>
    <w:rsid w:val="00ED0BA0"/>
    <w:rsid w:val="00ED436D"/>
    <w:rsid w:val="00ED70B4"/>
    <w:rsid w:val="00EE3231"/>
    <w:rsid w:val="00EE5730"/>
    <w:rsid w:val="00EE5FD8"/>
    <w:rsid w:val="00EE7AD2"/>
    <w:rsid w:val="00EF6D87"/>
    <w:rsid w:val="00EF78D3"/>
    <w:rsid w:val="00F024F4"/>
    <w:rsid w:val="00F0299F"/>
    <w:rsid w:val="00F02F5C"/>
    <w:rsid w:val="00F13EE1"/>
    <w:rsid w:val="00F14F36"/>
    <w:rsid w:val="00F26D4F"/>
    <w:rsid w:val="00F334D9"/>
    <w:rsid w:val="00F363A8"/>
    <w:rsid w:val="00F4238E"/>
    <w:rsid w:val="00F440E8"/>
    <w:rsid w:val="00F5501B"/>
    <w:rsid w:val="00F621BA"/>
    <w:rsid w:val="00F62C89"/>
    <w:rsid w:val="00F725E7"/>
    <w:rsid w:val="00F74535"/>
    <w:rsid w:val="00F77112"/>
    <w:rsid w:val="00F77E83"/>
    <w:rsid w:val="00F81E16"/>
    <w:rsid w:val="00F83F67"/>
    <w:rsid w:val="00F90718"/>
    <w:rsid w:val="00F93F55"/>
    <w:rsid w:val="00F9408A"/>
    <w:rsid w:val="00F96FDF"/>
    <w:rsid w:val="00FA78A5"/>
    <w:rsid w:val="00FB0CEA"/>
    <w:rsid w:val="00FB3412"/>
    <w:rsid w:val="00FB6C18"/>
    <w:rsid w:val="00FC15F3"/>
    <w:rsid w:val="00FC19AD"/>
    <w:rsid w:val="00FC3118"/>
    <w:rsid w:val="00FE22E3"/>
    <w:rsid w:val="00FE238C"/>
    <w:rsid w:val="00FE6128"/>
    <w:rsid w:val="00FF421C"/>
    <w:rsid w:val="00FF4611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  <w:uiPriority w:val="99"/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Subtle Reference"/>
    <w:qFormat/>
    <w:rPr>
      <w:smallCaps/>
      <w:color w:val="C0504D"/>
      <w:u w:val="single"/>
    </w:rPr>
  </w:style>
  <w:style w:type="character" w:customStyle="1" w:styleId="apple-converted-space">
    <w:name w:val="apple-converted-space"/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</w:style>
  <w:style w:type="character" w:styleId="aa">
    <w:name w:val="Emphasis"/>
    <w:uiPriority w:val="20"/>
    <w:qFormat/>
    <w:rPr>
      <w:i/>
      <w:iCs/>
    </w:rPr>
  </w:style>
  <w:style w:type="character" w:customStyle="1" w:styleId="s2">
    <w:name w:val="s2"/>
  </w:style>
  <w:style w:type="character" w:customStyle="1" w:styleId="s4">
    <w:name w:val="s4"/>
  </w:style>
  <w:style w:type="character" w:customStyle="1" w:styleId="s3">
    <w:name w:val="s3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c">
    <w:name w:val="List"/>
    <w:basedOn w:val="a0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e">
    <w:name w:val="header"/>
    <w:basedOn w:val="a"/>
  </w:style>
  <w:style w:type="paragraph" w:styleId="af">
    <w:name w:val="footer"/>
    <w:basedOn w:val="a"/>
    <w:uiPriority w:val="99"/>
  </w:style>
  <w:style w:type="paragraph" w:styleId="af0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pPr>
      <w:widowControl w:val="0"/>
      <w:jc w:val="both"/>
    </w:pPr>
    <w:rPr>
      <w:rFonts w:eastAsia="SimSun"/>
      <w:kern w:val="1"/>
      <w:sz w:val="21"/>
      <w:lang w:val="en-US"/>
    </w:rPr>
  </w:style>
  <w:style w:type="paragraph" w:styleId="af3">
    <w:name w:val="Normal (Web)"/>
    <w:basedOn w:val="a"/>
    <w:pPr>
      <w:spacing w:before="280" w:after="280"/>
    </w:pPr>
  </w:style>
  <w:style w:type="paragraph" w:customStyle="1" w:styleId="11">
    <w:name w:val="1"/>
    <w:basedOn w:val="a"/>
    <w:pPr>
      <w:widowControl w:val="0"/>
      <w:jc w:val="both"/>
    </w:pPr>
    <w:rPr>
      <w:rFonts w:eastAsia="SimSun"/>
      <w:kern w:val="1"/>
      <w:sz w:val="21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pPr>
      <w:widowControl w:val="0"/>
      <w:autoSpaceDE w:val="0"/>
    </w:pPr>
    <w:rPr>
      <w:rFonts w:ascii="Cambria" w:hAnsi="Cambria" w:cs="Cambria"/>
      <w:sz w:val="22"/>
      <w:szCs w:val="22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2"/>
    <w:uiPriority w:val="59"/>
    <w:rsid w:val="009C6E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grdq">
    <w:name w:val="jsgrdq"/>
    <w:rsid w:val="008C7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  <w:uiPriority w:val="99"/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Subtle Reference"/>
    <w:qFormat/>
    <w:rPr>
      <w:smallCaps/>
      <w:color w:val="C0504D"/>
      <w:u w:val="single"/>
    </w:rPr>
  </w:style>
  <w:style w:type="character" w:customStyle="1" w:styleId="apple-converted-space">
    <w:name w:val="apple-converted-space"/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</w:style>
  <w:style w:type="character" w:styleId="aa">
    <w:name w:val="Emphasis"/>
    <w:uiPriority w:val="20"/>
    <w:qFormat/>
    <w:rPr>
      <w:i/>
      <w:iCs/>
    </w:rPr>
  </w:style>
  <w:style w:type="character" w:customStyle="1" w:styleId="s2">
    <w:name w:val="s2"/>
  </w:style>
  <w:style w:type="character" w:customStyle="1" w:styleId="s4">
    <w:name w:val="s4"/>
  </w:style>
  <w:style w:type="character" w:customStyle="1" w:styleId="s3">
    <w:name w:val="s3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c">
    <w:name w:val="List"/>
    <w:basedOn w:val="a0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e">
    <w:name w:val="header"/>
    <w:basedOn w:val="a"/>
  </w:style>
  <w:style w:type="paragraph" w:styleId="af">
    <w:name w:val="footer"/>
    <w:basedOn w:val="a"/>
    <w:uiPriority w:val="99"/>
  </w:style>
  <w:style w:type="paragraph" w:styleId="af0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pPr>
      <w:widowControl w:val="0"/>
      <w:jc w:val="both"/>
    </w:pPr>
    <w:rPr>
      <w:rFonts w:eastAsia="SimSun"/>
      <w:kern w:val="1"/>
      <w:sz w:val="21"/>
      <w:lang w:val="en-US"/>
    </w:rPr>
  </w:style>
  <w:style w:type="paragraph" w:styleId="af3">
    <w:name w:val="Normal (Web)"/>
    <w:basedOn w:val="a"/>
    <w:pPr>
      <w:spacing w:before="280" w:after="280"/>
    </w:pPr>
  </w:style>
  <w:style w:type="paragraph" w:customStyle="1" w:styleId="11">
    <w:name w:val="1"/>
    <w:basedOn w:val="a"/>
    <w:pPr>
      <w:widowControl w:val="0"/>
      <w:jc w:val="both"/>
    </w:pPr>
    <w:rPr>
      <w:rFonts w:eastAsia="SimSun"/>
      <w:kern w:val="1"/>
      <w:sz w:val="21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pPr>
      <w:widowControl w:val="0"/>
      <w:autoSpaceDE w:val="0"/>
    </w:pPr>
    <w:rPr>
      <w:rFonts w:ascii="Cambria" w:hAnsi="Cambria" w:cs="Cambria"/>
      <w:sz w:val="22"/>
      <w:szCs w:val="22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2"/>
    <w:uiPriority w:val="59"/>
    <w:rsid w:val="009C6E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grdq">
    <w:name w:val="jsgrdq"/>
    <w:rsid w:val="008C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lena-trave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selena-trav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0704-8EE2-4B55-83FE-7AD098E3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</vt:lpstr>
    </vt:vector>
  </TitlesOfParts>
  <Company/>
  <LinksUpToDate>false</LinksUpToDate>
  <CharactersWithSpaces>5264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selena-travel.ru/</vt:lpwstr>
      </vt:variant>
      <vt:variant>
        <vt:lpwstr/>
      </vt:variant>
      <vt:variant>
        <vt:i4>5111869</vt:i4>
      </vt:variant>
      <vt:variant>
        <vt:i4>0</vt:i4>
      </vt:variant>
      <vt:variant>
        <vt:i4>0</vt:i4>
      </vt:variant>
      <vt:variant>
        <vt:i4>5</vt:i4>
      </vt:variant>
      <vt:variant>
        <vt:lpwstr>mailto:info@selena-trav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</dc:title>
  <dc:creator>ТК Селена</dc:creator>
  <cp:keywords>-</cp:keywords>
  <cp:lastModifiedBy>Selena_105</cp:lastModifiedBy>
  <cp:revision>4</cp:revision>
  <cp:lastPrinted>2021-11-09T09:30:00Z</cp:lastPrinted>
  <dcterms:created xsi:type="dcterms:W3CDTF">2021-11-24T09:12:00Z</dcterms:created>
  <dcterms:modified xsi:type="dcterms:W3CDTF">2021-11-24T09:55:00Z</dcterms:modified>
</cp:coreProperties>
</file>